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D45" w:rsidRDefault="00AE4D45" w:rsidP="003727B7">
      <w:pPr>
        <w:pStyle w:val="a5"/>
        <w:rPr>
          <w:b/>
        </w:rPr>
      </w:pPr>
      <w:r>
        <w:t>Протокол</w:t>
      </w:r>
    </w:p>
    <w:p w:rsidR="00AE4D45" w:rsidRDefault="00AE4D45" w:rsidP="003727B7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пленарного засідання</w:t>
      </w:r>
    </w:p>
    <w:p w:rsidR="00AE4D45" w:rsidRDefault="00F47864" w:rsidP="003727B7">
      <w:pPr>
        <w:jc w:val="center"/>
        <w:rPr>
          <w:sz w:val="28"/>
          <w:lang w:val="uk-UA"/>
        </w:rPr>
      </w:pPr>
      <w:r>
        <w:rPr>
          <w:sz w:val="28"/>
          <w:lang w:val="en-US"/>
        </w:rPr>
        <w:t>L</w:t>
      </w:r>
      <w:r w:rsidR="00A51E02">
        <w:rPr>
          <w:sz w:val="28"/>
          <w:lang w:val="uk-UA"/>
        </w:rPr>
        <w:t>У</w:t>
      </w:r>
      <w:r>
        <w:rPr>
          <w:sz w:val="28"/>
          <w:lang w:val="uk-UA"/>
        </w:rPr>
        <w:t xml:space="preserve"> -  </w:t>
      </w:r>
      <w:r w:rsidR="003727B7">
        <w:rPr>
          <w:sz w:val="28"/>
          <w:lang w:val="uk-UA"/>
        </w:rPr>
        <w:t xml:space="preserve">ї </w:t>
      </w:r>
      <w:r w:rsidR="00A51E02">
        <w:rPr>
          <w:sz w:val="28"/>
          <w:lang w:val="uk-UA"/>
        </w:rPr>
        <w:t xml:space="preserve">позачергової </w:t>
      </w:r>
      <w:r w:rsidR="00E910A6">
        <w:rPr>
          <w:sz w:val="28"/>
          <w:lang w:val="uk-UA"/>
        </w:rPr>
        <w:t xml:space="preserve"> сесії </w:t>
      </w:r>
      <w:r w:rsidR="00AE4D45">
        <w:rPr>
          <w:sz w:val="28"/>
          <w:lang w:val="uk-UA"/>
        </w:rPr>
        <w:t xml:space="preserve"> Красноградської міської ради</w:t>
      </w:r>
      <w:r w:rsidR="003727B7">
        <w:rPr>
          <w:sz w:val="28"/>
          <w:lang w:val="uk-UA"/>
        </w:rPr>
        <w:t xml:space="preserve"> </w:t>
      </w:r>
      <w:r w:rsidR="00AE4D45">
        <w:rPr>
          <w:sz w:val="28"/>
          <w:lang w:val="en-US"/>
        </w:rPr>
        <w:t>V</w:t>
      </w:r>
      <w:r w:rsidR="00AE4D45">
        <w:rPr>
          <w:sz w:val="28"/>
          <w:lang w:val="uk-UA"/>
        </w:rPr>
        <w:t>ІІ скликання</w:t>
      </w:r>
    </w:p>
    <w:p w:rsidR="00EB407C" w:rsidRDefault="00EB407C" w:rsidP="00AE4D45">
      <w:pPr>
        <w:jc w:val="center"/>
        <w:rPr>
          <w:sz w:val="28"/>
          <w:lang w:val="uk-UA"/>
        </w:rPr>
      </w:pPr>
    </w:p>
    <w:p w:rsidR="0081285A" w:rsidRDefault="0081285A" w:rsidP="00AE4D45">
      <w:pPr>
        <w:pStyle w:val="1"/>
        <w:rPr>
          <w:rFonts w:ascii="Times New Roman" w:hAnsi="Times New Roman"/>
        </w:rPr>
      </w:pPr>
    </w:p>
    <w:p w:rsidR="00AE4D45" w:rsidRDefault="0081285A" w:rsidP="00AE4D45">
      <w:pPr>
        <w:pStyle w:val="1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</w:rPr>
        <w:t xml:space="preserve">06  вересня </w:t>
      </w:r>
      <w:r w:rsidR="00371580">
        <w:rPr>
          <w:rFonts w:ascii="Times New Roman" w:hAnsi="Times New Roman"/>
        </w:rPr>
        <w:t xml:space="preserve"> </w:t>
      </w:r>
      <w:r w:rsidR="00C1729F">
        <w:rPr>
          <w:rFonts w:ascii="Times New Roman" w:hAnsi="Times New Roman"/>
        </w:rPr>
        <w:t xml:space="preserve"> </w:t>
      </w:r>
      <w:r w:rsidR="00641FE8">
        <w:rPr>
          <w:rFonts w:ascii="Times New Roman" w:hAnsi="Times New Roman"/>
          <w:szCs w:val="28"/>
          <w:lang w:val="ru-RU"/>
        </w:rPr>
        <w:t>2018</w:t>
      </w:r>
      <w:r w:rsidR="00820582">
        <w:rPr>
          <w:rFonts w:ascii="Times New Roman" w:hAnsi="Times New Roman"/>
          <w:szCs w:val="28"/>
          <w:lang w:val="ru-RU"/>
        </w:rPr>
        <w:t xml:space="preserve"> року   </w:t>
      </w:r>
      <w:r w:rsidR="00820582">
        <w:rPr>
          <w:rFonts w:ascii="Times New Roman" w:hAnsi="Times New Roman"/>
          <w:szCs w:val="28"/>
          <w:lang w:val="ru-RU"/>
        </w:rPr>
        <w:tab/>
      </w:r>
      <w:r w:rsidR="00820582">
        <w:rPr>
          <w:rFonts w:ascii="Times New Roman" w:hAnsi="Times New Roman"/>
          <w:szCs w:val="28"/>
          <w:lang w:val="ru-RU"/>
        </w:rPr>
        <w:tab/>
        <w:t xml:space="preserve">  </w:t>
      </w:r>
      <w:r w:rsidR="00AE4D45">
        <w:rPr>
          <w:rFonts w:ascii="Times New Roman" w:hAnsi="Times New Roman"/>
          <w:szCs w:val="28"/>
          <w:lang w:val="ru-RU"/>
        </w:rPr>
        <w:t xml:space="preserve">Красноградська міська рада  </w:t>
      </w:r>
    </w:p>
    <w:p w:rsidR="00AE4D45" w:rsidRDefault="008D52C5" w:rsidP="00AE4D4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</w:t>
      </w:r>
      <w:r w:rsidR="00AE4D45">
        <w:rPr>
          <w:sz w:val="28"/>
          <w:szCs w:val="28"/>
          <w:lang w:val="uk-UA"/>
        </w:rPr>
        <w:t>Зал</w:t>
      </w:r>
      <w:r>
        <w:rPr>
          <w:sz w:val="28"/>
          <w:szCs w:val="28"/>
          <w:lang w:val="uk-UA"/>
        </w:rPr>
        <w:t>а</w:t>
      </w:r>
      <w:r w:rsidR="00AE4D45">
        <w:rPr>
          <w:sz w:val="28"/>
          <w:szCs w:val="28"/>
          <w:lang w:val="uk-UA"/>
        </w:rPr>
        <w:t xml:space="preserve"> засідань </w:t>
      </w:r>
    </w:p>
    <w:p w:rsidR="00AE4D45" w:rsidRDefault="00641FE8" w:rsidP="00AE4D45">
      <w:pPr>
        <w:ind w:left="2832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ab/>
        <w:t xml:space="preserve">       </w:t>
      </w:r>
      <w:r w:rsidR="0033105C">
        <w:rPr>
          <w:sz w:val="28"/>
          <w:szCs w:val="28"/>
          <w:lang w:val="uk-UA"/>
        </w:rPr>
        <w:t>Засідання розпочинається о 13</w:t>
      </w:r>
      <w:r w:rsidR="000A28B1">
        <w:rPr>
          <w:sz w:val="28"/>
          <w:szCs w:val="28"/>
          <w:lang w:val="uk-UA"/>
        </w:rPr>
        <w:t>.0</w:t>
      </w:r>
      <w:r w:rsidR="00AE4D45">
        <w:rPr>
          <w:sz w:val="28"/>
          <w:szCs w:val="28"/>
          <w:lang w:val="uk-UA"/>
        </w:rPr>
        <w:t>0 год.</w:t>
      </w:r>
    </w:p>
    <w:p w:rsidR="00AE4D45" w:rsidRDefault="008D69C9" w:rsidP="00AE4D45">
      <w:pPr>
        <w:ind w:left="283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</w:t>
      </w:r>
      <w:r w:rsidR="00AE4D45">
        <w:rPr>
          <w:sz w:val="28"/>
          <w:szCs w:val="28"/>
          <w:lang w:val="uk-UA"/>
        </w:rPr>
        <w:t>Статус засідання: відкрите</w:t>
      </w:r>
    </w:p>
    <w:p w:rsidR="00AE4D45" w:rsidRDefault="00AE4D45" w:rsidP="00AE4D45">
      <w:pPr>
        <w:ind w:left="2832"/>
        <w:jc w:val="center"/>
        <w:rPr>
          <w:sz w:val="28"/>
          <w:szCs w:val="28"/>
          <w:lang w:val="uk-UA"/>
        </w:rPr>
      </w:pPr>
    </w:p>
    <w:p w:rsidR="00AE4D45" w:rsidRDefault="00E910A6" w:rsidP="00AE4D4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сутні:  </w:t>
      </w:r>
      <w:r w:rsidR="00402A4F">
        <w:rPr>
          <w:sz w:val="28"/>
          <w:szCs w:val="28"/>
          <w:lang w:val="uk-UA"/>
        </w:rPr>
        <w:t>16</w:t>
      </w:r>
      <w:r w:rsidR="00EB407C">
        <w:rPr>
          <w:sz w:val="28"/>
          <w:szCs w:val="28"/>
          <w:lang w:val="uk-UA"/>
        </w:rPr>
        <w:t xml:space="preserve">  </w:t>
      </w:r>
      <w:r w:rsidR="00AE4D45">
        <w:rPr>
          <w:sz w:val="28"/>
          <w:szCs w:val="28"/>
          <w:lang w:val="uk-UA"/>
        </w:rPr>
        <w:t>депутат</w:t>
      </w:r>
      <w:r w:rsidR="0070692E">
        <w:rPr>
          <w:sz w:val="28"/>
          <w:szCs w:val="28"/>
          <w:lang w:val="uk-UA"/>
        </w:rPr>
        <w:t>ів</w:t>
      </w:r>
      <w:r w:rsidR="00CA126D">
        <w:rPr>
          <w:sz w:val="28"/>
          <w:szCs w:val="28"/>
          <w:lang w:val="uk-UA"/>
        </w:rPr>
        <w:t xml:space="preserve"> </w:t>
      </w:r>
      <w:r w:rsidR="008D69C9">
        <w:rPr>
          <w:sz w:val="28"/>
          <w:szCs w:val="28"/>
          <w:lang w:val="uk-UA"/>
        </w:rPr>
        <w:t xml:space="preserve"> міської ради</w:t>
      </w:r>
      <w:r w:rsidR="006C07B4">
        <w:rPr>
          <w:sz w:val="28"/>
          <w:szCs w:val="28"/>
          <w:lang w:val="uk-UA"/>
        </w:rPr>
        <w:t>, міський голова</w:t>
      </w:r>
      <w:r w:rsidR="00942CCA">
        <w:rPr>
          <w:sz w:val="28"/>
          <w:szCs w:val="28"/>
          <w:lang w:val="uk-UA"/>
        </w:rPr>
        <w:t xml:space="preserve"> </w:t>
      </w:r>
    </w:p>
    <w:p w:rsidR="00AE4D45" w:rsidRDefault="00AE4D45" w:rsidP="00AE4D4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епутати міської ради </w:t>
      </w:r>
    </w:p>
    <w:p w:rsidR="00912794" w:rsidRPr="00912794" w:rsidRDefault="00912794" w:rsidP="00912794">
      <w:p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</w:p>
    <w:p w:rsidR="00912794" w:rsidRDefault="00912794" w:rsidP="00832B32">
      <w:pPr>
        <w:numPr>
          <w:ilvl w:val="1"/>
          <w:numId w:val="1"/>
        </w:numPr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Бакал Юрій Петрович</w:t>
      </w:r>
    </w:p>
    <w:p w:rsidR="003E1FA1" w:rsidRPr="00832B32" w:rsidRDefault="00120EDF" w:rsidP="00832B32">
      <w:pPr>
        <w:numPr>
          <w:ilvl w:val="1"/>
          <w:numId w:val="1"/>
        </w:numPr>
        <w:rPr>
          <w:color w:val="000000"/>
          <w:sz w:val="28"/>
          <w:szCs w:val="28"/>
          <w:lang w:val="uk-UA"/>
        </w:rPr>
      </w:pPr>
      <w:r w:rsidRPr="00832B32">
        <w:rPr>
          <w:color w:val="000000"/>
          <w:sz w:val="28"/>
          <w:szCs w:val="28"/>
          <w:lang w:val="uk-UA"/>
        </w:rPr>
        <w:t>В</w:t>
      </w:r>
      <w:r w:rsidR="00AE4D45" w:rsidRPr="00832B32">
        <w:rPr>
          <w:color w:val="000000"/>
          <w:sz w:val="28"/>
          <w:szCs w:val="28"/>
          <w:lang w:val="uk-UA"/>
        </w:rPr>
        <w:t>ербнікова Олена Володимирівна</w:t>
      </w:r>
    </w:p>
    <w:p w:rsidR="00912794" w:rsidRPr="00124D47" w:rsidRDefault="00F65E5C" w:rsidP="00912794">
      <w:pPr>
        <w:numPr>
          <w:ilvl w:val="1"/>
          <w:numId w:val="1"/>
        </w:numPr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христюк Тетяна Петрівна</w:t>
      </w:r>
    </w:p>
    <w:p w:rsidR="00124D47" w:rsidRPr="008A6908" w:rsidRDefault="00124D47" w:rsidP="00124D47">
      <w:pPr>
        <w:numPr>
          <w:ilvl w:val="1"/>
          <w:numId w:val="1"/>
        </w:numPr>
        <w:rPr>
          <w:color w:val="000000"/>
          <w:sz w:val="28"/>
          <w:szCs w:val="28"/>
          <w:lang w:val="uk-UA"/>
        </w:rPr>
      </w:pPr>
      <w:r w:rsidRPr="00832B32">
        <w:rPr>
          <w:sz w:val="28"/>
          <w:szCs w:val="28"/>
          <w:lang w:val="uk-UA"/>
        </w:rPr>
        <w:t>Гладкова Юлія Олександрівна</w:t>
      </w:r>
      <w:r>
        <w:rPr>
          <w:sz w:val="28"/>
          <w:szCs w:val="28"/>
          <w:lang w:val="uk-UA"/>
        </w:rPr>
        <w:t xml:space="preserve"> </w:t>
      </w:r>
    </w:p>
    <w:p w:rsidR="00912794" w:rsidRPr="00912794" w:rsidRDefault="00912794" w:rsidP="00912794">
      <w:pPr>
        <w:numPr>
          <w:ilvl w:val="1"/>
          <w:numId w:val="1"/>
        </w:numPr>
        <w:rPr>
          <w:color w:val="000000"/>
          <w:sz w:val="28"/>
          <w:szCs w:val="28"/>
          <w:lang w:val="uk-UA"/>
        </w:rPr>
      </w:pPr>
      <w:r w:rsidRPr="00912794">
        <w:rPr>
          <w:sz w:val="28"/>
          <w:szCs w:val="28"/>
        </w:rPr>
        <w:t>Ірклієнко Олександр Васильович</w:t>
      </w:r>
    </w:p>
    <w:p w:rsidR="00AE4D45" w:rsidRPr="00912794" w:rsidRDefault="002B6D22" w:rsidP="00912794">
      <w:pPr>
        <w:numPr>
          <w:ilvl w:val="1"/>
          <w:numId w:val="1"/>
        </w:numPr>
        <w:rPr>
          <w:color w:val="000000"/>
          <w:sz w:val="28"/>
          <w:szCs w:val="28"/>
          <w:lang w:val="uk-UA"/>
        </w:rPr>
      </w:pPr>
      <w:r w:rsidRPr="00912794">
        <w:rPr>
          <w:sz w:val="28"/>
          <w:szCs w:val="28"/>
          <w:lang w:val="uk-UA"/>
        </w:rPr>
        <w:t xml:space="preserve"> </w:t>
      </w:r>
      <w:r w:rsidR="00AE4D45" w:rsidRPr="00912794">
        <w:rPr>
          <w:color w:val="000000"/>
          <w:sz w:val="28"/>
          <w:szCs w:val="28"/>
          <w:lang w:val="uk-UA"/>
        </w:rPr>
        <w:t>Єніна Катерина Яківна</w:t>
      </w:r>
    </w:p>
    <w:p w:rsidR="00732DD2" w:rsidRPr="008A6908" w:rsidRDefault="00124D47" w:rsidP="008A6908">
      <w:pPr>
        <w:numPr>
          <w:ilvl w:val="1"/>
          <w:numId w:val="1"/>
        </w:numPr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Жданов Дмитро Вікторович </w:t>
      </w:r>
    </w:p>
    <w:p w:rsidR="00A61634" w:rsidRDefault="00912794" w:rsidP="00912794">
      <w:pPr>
        <w:numPr>
          <w:ilvl w:val="1"/>
          <w:numId w:val="1"/>
        </w:numPr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A61634" w:rsidRPr="00912794">
        <w:rPr>
          <w:color w:val="000000"/>
          <w:sz w:val="28"/>
          <w:szCs w:val="28"/>
          <w:lang w:val="uk-UA"/>
        </w:rPr>
        <w:t>Калантай Анна Сергіївна</w:t>
      </w:r>
    </w:p>
    <w:p w:rsidR="00912794" w:rsidRPr="00A61634" w:rsidRDefault="00912794" w:rsidP="00912794">
      <w:pPr>
        <w:numPr>
          <w:ilvl w:val="1"/>
          <w:numId w:val="1"/>
        </w:numPr>
        <w:rPr>
          <w:color w:val="000000"/>
          <w:sz w:val="28"/>
          <w:szCs w:val="28"/>
          <w:lang w:val="uk-UA"/>
        </w:rPr>
      </w:pPr>
      <w:r w:rsidRPr="00A61634">
        <w:rPr>
          <w:sz w:val="28"/>
          <w:szCs w:val="28"/>
        </w:rPr>
        <w:t>Караптан Ольга Володимирівна</w:t>
      </w:r>
    </w:p>
    <w:p w:rsidR="00912794" w:rsidRPr="00912794" w:rsidRDefault="00912794" w:rsidP="00912794">
      <w:pPr>
        <w:numPr>
          <w:ilvl w:val="1"/>
          <w:numId w:val="1"/>
        </w:numPr>
        <w:rPr>
          <w:color w:val="000000"/>
          <w:sz w:val="28"/>
          <w:szCs w:val="28"/>
          <w:lang w:val="uk-UA"/>
        </w:rPr>
      </w:pPr>
      <w:r w:rsidRPr="00912794">
        <w:rPr>
          <w:sz w:val="28"/>
          <w:szCs w:val="28"/>
        </w:rPr>
        <w:t>Клочкова Юлія Олександрівна</w:t>
      </w:r>
    </w:p>
    <w:p w:rsidR="00A61634" w:rsidRPr="00912794" w:rsidRDefault="00A61634" w:rsidP="00912794">
      <w:pPr>
        <w:numPr>
          <w:ilvl w:val="1"/>
          <w:numId w:val="1"/>
        </w:numPr>
        <w:rPr>
          <w:color w:val="000000"/>
          <w:sz w:val="28"/>
          <w:szCs w:val="28"/>
          <w:lang w:val="uk-UA"/>
        </w:rPr>
      </w:pPr>
      <w:r w:rsidRPr="00912794">
        <w:rPr>
          <w:sz w:val="28"/>
          <w:szCs w:val="28"/>
        </w:rPr>
        <w:t>Крятов Олексій Петрович</w:t>
      </w:r>
    </w:p>
    <w:p w:rsidR="001E409E" w:rsidRPr="00832B32" w:rsidRDefault="00923283" w:rsidP="003A359A">
      <w:pPr>
        <w:numPr>
          <w:ilvl w:val="1"/>
          <w:numId w:val="1"/>
        </w:numPr>
        <w:rPr>
          <w:color w:val="000000"/>
          <w:sz w:val="28"/>
          <w:szCs w:val="28"/>
          <w:lang w:val="uk-UA"/>
        </w:rPr>
      </w:pPr>
      <w:r w:rsidRPr="0049472F">
        <w:rPr>
          <w:color w:val="000000"/>
          <w:sz w:val="28"/>
          <w:szCs w:val="28"/>
          <w:lang w:val="uk-UA"/>
        </w:rPr>
        <w:t xml:space="preserve"> </w:t>
      </w:r>
      <w:r w:rsidR="001E409E" w:rsidRPr="0049472F">
        <w:rPr>
          <w:sz w:val="28"/>
          <w:szCs w:val="28"/>
        </w:rPr>
        <w:t>Литвин Надія Володимирівна</w:t>
      </w:r>
    </w:p>
    <w:p w:rsidR="00923283" w:rsidRPr="00124D47" w:rsidRDefault="00912794" w:rsidP="00FE52F7">
      <w:pPr>
        <w:numPr>
          <w:ilvl w:val="1"/>
          <w:numId w:val="1"/>
        </w:numPr>
        <w:rPr>
          <w:color w:val="000000"/>
          <w:sz w:val="28"/>
          <w:szCs w:val="28"/>
          <w:lang w:val="uk-UA"/>
        </w:rPr>
      </w:pPr>
      <w:r w:rsidRPr="00124D47">
        <w:rPr>
          <w:sz w:val="28"/>
          <w:szCs w:val="28"/>
          <w:lang w:val="uk-UA"/>
        </w:rPr>
        <w:t xml:space="preserve"> </w:t>
      </w:r>
      <w:r w:rsidRPr="00124D47">
        <w:rPr>
          <w:color w:val="000000"/>
          <w:sz w:val="28"/>
          <w:szCs w:val="28"/>
          <w:lang w:val="uk-UA"/>
        </w:rPr>
        <w:t xml:space="preserve"> </w:t>
      </w:r>
      <w:r w:rsidR="00923283" w:rsidRPr="00124D47">
        <w:rPr>
          <w:sz w:val="28"/>
          <w:szCs w:val="28"/>
        </w:rPr>
        <w:t>Образцова Людмила  Миколаївна</w:t>
      </w:r>
    </w:p>
    <w:p w:rsidR="00923283" w:rsidRPr="002B6D22" w:rsidRDefault="002B6D22" w:rsidP="00FE52F7">
      <w:pPr>
        <w:numPr>
          <w:ilvl w:val="1"/>
          <w:numId w:val="1"/>
        </w:numPr>
        <w:rPr>
          <w:color w:val="000000"/>
          <w:sz w:val="28"/>
          <w:szCs w:val="28"/>
          <w:lang w:val="uk-UA"/>
        </w:rPr>
      </w:pPr>
      <w:r w:rsidRPr="002B6D22">
        <w:rPr>
          <w:sz w:val="28"/>
          <w:szCs w:val="28"/>
          <w:lang w:val="uk-UA"/>
        </w:rPr>
        <w:t xml:space="preserve"> </w:t>
      </w:r>
      <w:r w:rsidR="00A61634" w:rsidRPr="002B6D22">
        <w:rPr>
          <w:sz w:val="28"/>
          <w:szCs w:val="28"/>
          <w:lang w:val="uk-UA"/>
        </w:rPr>
        <w:t>Олешкевич – Борсук Юлія Вікторівна</w:t>
      </w:r>
      <w:r w:rsidR="00B56749" w:rsidRPr="002B6D22">
        <w:rPr>
          <w:sz w:val="28"/>
          <w:szCs w:val="28"/>
          <w:lang w:val="uk-UA"/>
        </w:rPr>
        <w:t xml:space="preserve">  </w:t>
      </w:r>
    </w:p>
    <w:p w:rsidR="00E910A6" w:rsidRDefault="00923283" w:rsidP="00057B32">
      <w:pPr>
        <w:numPr>
          <w:ilvl w:val="1"/>
          <w:numId w:val="1"/>
        </w:numPr>
        <w:rPr>
          <w:color w:val="000000"/>
          <w:sz w:val="28"/>
          <w:szCs w:val="28"/>
          <w:lang w:val="uk-UA"/>
        </w:rPr>
      </w:pPr>
      <w:r w:rsidRPr="00124D47">
        <w:rPr>
          <w:sz w:val="28"/>
          <w:szCs w:val="28"/>
        </w:rPr>
        <w:t xml:space="preserve"> </w:t>
      </w:r>
      <w:r w:rsidR="00832B32" w:rsidRPr="00124D47">
        <w:rPr>
          <w:sz w:val="28"/>
          <w:szCs w:val="28"/>
          <w:lang w:val="uk-UA"/>
        </w:rPr>
        <w:t xml:space="preserve"> </w:t>
      </w:r>
      <w:r w:rsidR="00A61634" w:rsidRPr="00124D47">
        <w:rPr>
          <w:sz w:val="28"/>
          <w:szCs w:val="28"/>
        </w:rPr>
        <w:t>Фролов Костянтин Михайлович</w:t>
      </w:r>
    </w:p>
    <w:p w:rsidR="00124D47" w:rsidRPr="00124D47" w:rsidRDefault="00124D47" w:rsidP="00057B32">
      <w:pPr>
        <w:numPr>
          <w:ilvl w:val="1"/>
          <w:numId w:val="1"/>
        </w:numPr>
        <w:rPr>
          <w:color w:val="000000"/>
          <w:sz w:val="28"/>
          <w:szCs w:val="28"/>
          <w:lang w:val="uk-UA"/>
        </w:rPr>
      </w:pPr>
      <w:r w:rsidRPr="002B6D22">
        <w:rPr>
          <w:sz w:val="28"/>
          <w:szCs w:val="28"/>
          <w:lang w:val="uk-UA"/>
        </w:rPr>
        <w:t>Юхно Катерина Сергіївна</w:t>
      </w:r>
    </w:p>
    <w:p w:rsidR="00124D47" w:rsidRPr="00124D47" w:rsidRDefault="00124D47" w:rsidP="00124D47">
      <w:pPr>
        <w:ind w:left="1788"/>
        <w:rPr>
          <w:color w:val="000000"/>
          <w:sz w:val="28"/>
          <w:szCs w:val="28"/>
          <w:lang w:val="uk-UA"/>
        </w:rPr>
      </w:pPr>
    </w:p>
    <w:p w:rsidR="00C07268" w:rsidRDefault="00CA126D" w:rsidP="00AE4D4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AE4D45">
        <w:rPr>
          <w:sz w:val="28"/>
          <w:szCs w:val="28"/>
          <w:lang w:val="uk-UA"/>
        </w:rPr>
        <w:t xml:space="preserve">    Відсутні    з поважних причин</w:t>
      </w:r>
    </w:p>
    <w:p w:rsidR="00B56749" w:rsidRDefault="00B56749" w:rsidP="00B5674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</w:t>
      </w:r>
      <w:r w:rsidR="00912794">
        <w:rPr>
          <w:sz w:val="28"/>
          <w:szCs w:val="28"/>
          <w:lang w:val="uk-UA"/>
        </w:rPr>
        <w:t xml:space="preserve"> </w:t>
      </w:r>
    </w:p>
    <w:p w:rsidR="00912794" w:rsidRDefault="00124D47" w:rsidP="00124D47">
      <w:pPr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</w:t>
      </w:r>
      <w:r w:rsidR="00912794">
        <w:rPr>
          <w:sz w:val="28"/>
          <w:szCs w:val="28"/>
          <w:lang w:val="uk-UA"/>
        </w:rPr>
        <w:t>Діколь Сергій Миколайович</w:t>
      </w:r>
    </w:p>
    <w:p w:rsidR="00912794" w:rsidRPr="00DB439E" w:rsidRDefault="00124D47" w:rsidP="00124D47">
      <w:pPr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</w:t>
      </w:r>
      <w:r w:rsidR="00912794" w:rsidRPr="00C07268">
        <w:rPr>
          <w:sz w:val="28"/>
          <w:szCs w:val="28"/>
          <w:lang w:val="uk-UA"/>
        </w:rPr>
        <w:t>Ждамаров Олег Володимирович</w:t>
      </w:r>
    </w:p>
    <w:p w:rsidR="00912794" w:rsidRDefault="00124D47" w:rsidP="00B56749">
      <w:pPr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</w:t>
      </w:r>
      <w:r w:rsidR="00912794" w:rsidRPr="003E1FA1">
        <w:rPr>
          <w:color w:val="000000"/>
          <w:sz w:val="28"/>
          <w:szCs w:val="28"/>
          <w:lang w:val="uk-UA"/>
        </w:rPr>
        <w:t>Жердельова Наталія Геннадіївна</w:t>
      </w:r>
    </w:p>
    <w:p w:rsidR="00912794" w:rsidRPr="00A61634" w:rsidRDefault="002B6D22" w:rsidP="00124D47">
      <w:pPr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</w:t>
      </w:r>
      <w:r w:rsidR="00912794" w:rsidRPr="00A61634">
        <w:rPr>
          <w:color w:val="000000"/>
          <w:sz w:val="28"/>
          <w:szCs w:val="28"/>
          <w:lang w:val="uk-UA"/>
        </w:rPr>
        <w:t>Каптан Олександр Сергійович</w:t>
      </w:r>
    </w:p>
    <w:p w:rsidR="00912794" w:rsidRPr="0049472F" w:rsidRDefault="0049472F" w:rsidP="00124D47">
      <w:pPr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</w:t>
      </w:r>
      <w:r>
        <w:rPr>
          <w:color w:val="000000"/>
          <w:sz w:val="28"/>
          <w:szCs w:val="28"/>
          <w:lang w:val="uk-UA"/>
        </w:rPr>
        <w:t xml:space="preserve"> </w:t>
      </w:r>
      <w:r w:rsidR="00912794" w:rsidRPr="002B6D22">
        <w:rPr>
          <w:sz w:val="28"/>
          <w:szCs w:val="28"/>
          <w:lang w:val="uk-UA"/>
        </w:rPr>
        <w:t>Міщенко Сергій Петрови</w:t>
      </w:r>
      <w:r w:rsidR="00912794">
        <w:rPr>
          <w:sz w:val="28"/>
          <w:szCs w:val="28"/>
          <w:lang w:val="uk-UA"/>
        </w:rPr>
        <w:t>ч</w:t>
      </w:r>
    </w:p>
    <w:p w:rsidR="00912794" w:rsidRDefault="00124D47" w:rsidP="00732DD2">
      <w:pPr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</w:t>
      </w:r>
      <w:r w:rsidR="00912794" w:rsidRPr="00124D47">
        <w:rPr>
          <w:sz w:val="28"/>
          <w:szCs w:val="28"/>
          <w:lang w:val="uk-UA"/>
        </w:rPr>
        <w:t>Непомящий Володимир Георгійович</w:t>
      </w:r>
    </w:p>
    <w:p w:rsidR="00A8636B" w:rsidRDefault="00A8636B" w:rsidP="00A6163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</w:t>
      </w:r>
      <w:r w:rsidR="00832B32">
        <w:rPr>
          <w:sz w:val="28"/>
          <w:szCs w:val="28"/>
          <w:lang w:val="uk-UA"/>
        </w:rPr>
        <w:t xml:space="preserve"> </w:t>
      </w:r>
      <w:r w:rsidR="00A61634" w:rsidRPr="002B6D22">
        <w:rPr>
          <w:sz w:val="28"/>
          <w:szCs w:val="28"/>
          <w:lang w:val="uk-UA"/>
        </w:rPr>
        <w:t xml:space="preserve">Пікалова Ірина Іванівна </w:t>
      </w:r>
    </w:p>
    <w:p w:rsidR="00832B32" w:rsidRPr="0049472F" w:rsidRDefault="00832B32" w:rsidP="00832B32">
      <w:pPr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</w:t>
      </w:r>
      <w:r w:rsidRPr="00124D47">
        <w:rPr>
          <w:sz w:val="28"/>
          <w:szCs w:val="28"/>
          <w:lang w:val="uk-UA"/>
        </w:rPr>
        <w:t>Пеліпейченко Наталія Миколаївна</w:t>
      </w:r>
    </w:p>
    <w:p w:rsidR="00A8636B" w:rsidRPr="00A61634" w:rsidRDefault="00A8636B" w:rsidP="00A8636B">
      <w:pPr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</w:t>
      </w:r>
      <w:r w:rsidRPr="0049472F">
        <w:rPr>
          <w:sz w:val="28"/>
          <w:szCs w:val="28"/>
          <w:lang w:val="uk-UA"/>
        </w:rPr>
        <w:t xml:space="preserve">Позняк Віктор Анатолійович </w:t>
      </w:r>
    </w:p>
    <w:p w:rsidR="002B6D22" w:rsidRDefault="00A61634" w:rsidP="0049472F">
      <w:pPr>
        <w:rPr>
          <w:sz w:val="28"/>
          <w:szCs w:val="28"/>
          <w:lang w:val="uk-UA"/>
        </w:rPr>
      </w:pPr>
      <w:r w:rsidRPr="002B6D22">
        <w:rPr>
          <w:sz w:val="28"/>
          <w:szCs w:val="28"/>
          <w:lang w:val="uk-UA"/>
        </w:rPr>
        <w:t xml:space="preserve"> </w:t>
      </w:r>
      <w:r w:rsidR="002B6D22">
        <w:rPr>
          <w:color w:val="000000"/>
          <w:sz w:val="28"/>
          <w:szCs w:val="28"/>
          <w:lang w:val="uk-UA"/>
        </w:rPr>
        <w:t xml:space="preserve">                   </w:t>
      </w:r>
      <w:r w:rsidR="002B6D22" w:rsidRPr="00923283">
        <w:rPr>
          <w:sz w:val="28"/>
          <w:szCs w:val="28"/>
          <w:lang w:val="uk-UA"/>
        </w:rPr>
        <w:t>Червінчук Наталія Іванівна</w:t>
      </w:r>
    </w:p>
    <w:p w:rsidR="00A8636B" w:rsidRPr="002B6D22" w:rsidRDefault="00124D47" w:rsidP="00A8636B">
      <w:pPr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A8636B" w:rsidRPr="00923283" w:rsidRDefault="00A8636B" w:rsidP="0049472F">
      <w:pPr>
        <w:rPr>
          <w:color w:val="000000"/>
          <w:sz w:val="28"/>
          <w:szCs w:val="28"/>
          <w:lang w:val="uk-UA"/>
        </w:rPr>
      </w:pPr>
    </w:p>
    <w:p w:rsidR="00CE17BA" w:rsidRPr="00A61634" w:rsidRDefault="002B6D22" w:rsidP="00A61634">
      <w:pPr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</w:t>
      </w:r>
      <w:r w:rsidR="00A61634">
        <w:rPr>
          <w:sz w:val="28"/>
          <w:szCs w:val="28"/>
          <w:lang w:val="uk-UA"/>
        </w:rPr>
        <w:t xml:space="preserve"> </w:t>
      </w:r>
    </w:p>
    <w:p w:rsidR="0069573D" w:rsidRDefault="00421FFB" w:rsidP="0069573D">
      <w:pPr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 xml:space="preserve"> </w:t>
      </w:r>
      <w:r w:rsidR="006118E9">
        <w:rPr>
          <w:sz w:val="28"/>
          <w:szCs w:val="28"/>
          <w:lang w:val="uk-UA"/>
        </w:rPr>
        <w:t xml:space="preserve">      </w:t>
      </w:r>
      <w:r w:rsidR="002A7AD9">
        <w:rPr>
          <w:sz w:val="28"/>
          <w:szCs w:val="28"/>
          <w:lang w:val="uk-UA"/>
        </w:rPr>
        <w:t xml:space="preserve"> </w:t>
      </w:r>
      <w:r w:rsidR="006118E9" w:rsidRPr="006118E9">
        <w:rPr>
          <w:sz w:val="28"/>
          <w:szCs w:val="28"/>
          <w:lang w:val="uk-UA"/>
        </w:rPr>
        <w:t xml:space="preserve">  </w:t>
      </w:r>
      <w:r w:rsidR="0069573D">
        <w:rPr>
          <w:sz w:val="28"/>
          <w:szCs w:val="28"/>
          <w:lang w:val="uk-UA"/>
        </w:rPr>
        <w:t xml:space="preserve">Перед початком пленарного засідання депутати отримують проекти рішень та додатки до них. Всі вони пройшли обговорення в профільних депутатських комісіях  -  постійних комісіях ради.  </w:t>
      </w:r>
    </w:p>
    <w:p w:rsidR="0069573D" w:rsidRDefault="0069573D" w:rsidP="006957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Всі проекти рішень міської ради голосуються процедурно: з прийняттям за основу та в цілому. </w:t>
      </w:r>
    </w:p>
    <w:p w:rsidR="0069573D" w:rsidRDefault="0069573D" w:rsidP="006957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гідно зі статтею 59 Закону України «Про місцеве самоврядування в Україні» при встановленні результатів голосування до загального складу міської ради включається міський голова </w:t>
      </w:r>
    </w:p>
    <w:p w:rsidR="00125FB0" w:rsidRPr="001B4F9C" w:rsidRDefault="00125FB0" w:rsidP="00125FB0">
      <w:pPr>
        <w:rPr>
          <w:sz w:val="28"/>
          <w:szCs w:val="28"/>
          <w:lang w:val="uk-UA"/>
        </w:rPr>
      </w:pPr>
    </w:p>
    <w:p w:rsidR="00125FB0" w:rsidRDefault="00125FB0" w:rsidP="00125FB0">
      <w:pPr>
        <w:tabs>
          <w:tab w:val="num" w:pos="0"/>
        </w:tabs>
        <w:jc w:val="both"/>
        <w:rPr>
          <w:sz w:val="28"/>
          <w:szCs w:val="28"/>
          <w:lang w:val="uk-UA"/>
        </w:rPr>
      </w:pPr>
      <w:r w:rsidRPr="001B4F9C">
        <w:rPr>
          <w:b/>
          <w:sz w:val="28"/>
          <w:szCs w:val="28"/>
          <w:lang w:val="uk-UA"/>
        </w:rPr>
        <w:t xml:space="preserve">     </w:t>
      </w:r>
      <w:r w:rsidRPr="001B4F9C">
        <w:rPr>
          <w:sz w:val="28"/>
          <w:szCs w:val="28"/>
          <w:lang w:val="uk-UA"/>
        </w:rPr>
        <w:t>Сесію відкриває</w:t>
      </w:r>
      <w:r>
        <w:rPr>
          <w:sz w:val="28"/>
          <w:szCs w:val="28"/>
          <w:lang w:val="uk-UA"/>
        </w:rPr>
        <w:t xml:space="preserve"> та </w:t>
      </w:r>
      <w:r w:rsidRPr="001B4F9C">
        <w:rPr>
          <w:sz w:val="28"/>
          <w:szCs w:val="28"/>
          <w:lang w:val="uk-UA"/>
        </w:rPr>
        <w:t xml:space="preserve"> веде </w:t>
      </w:r>
      <w:r w:rsidR="006B1304">
        <w:rPr>
          <w:sz w:val="28"/>
          <w:szCs w:val="28"/>
          <w:lang w:val="uk-UA"/>
        </w:rPr>
        <w:t xml:space="preserve"> </w:t>
      </w:r>
      <w:r w:rsidR="006C07B4">
        <w:rPr>
          <w:sz w:val="28"/>
          <w:szCs w:val="28"/>
          <w:lang w:val="uk-UA"/>
        </w:rPr>
        <w:t xml:space="preserve"> міський голова Володимир Максим </w:t>
      </w:r>
      <w:r w:rsidR="006B1304">
        <w:rPr>
          <w:sz w:val="28"/>
          <w:szCs w:val="28"/>
          <w:lang w:val="uk-UA"/>
        </w:rPr>
        <w:t xml:space="preserve"> </w:t>
      </w:r>
      <w:r w:rsidR="006C07B4">
        <w:rPr>
          <w:sz w:val="28"/>
          <w:szCs w:val="28"/>
          <w:lang w:val="uk-UA"/>
        </w:rPr>
        <w:t xml:space="preserve"> </w:t>
      </w:r>
      <w:r w:rsidR="006B1304">
        <w:rPr>
          <w:sz w:val="28"/>
          <w:szCs w:val="28"/>
          <w:lang w:val="uk-UA"/>
        </w:rPr>
        <w:t xml:space="preserve"> </w:t>
      </w:r>
    </w:p>
    <w:p w:rsidR="00057B32" w:rsidRDefault="00057B32" w:rsidP="00125FB0">
      <w:pPr>
        <w:tabs>
          <w:tab w:val="num" w:pos="0"/>
        </w:tabs>
        <w:jc w:val="both"/>
        <w:rPr>
          <w:sz w:val="28"/>
          <w:szCs w:val="28"/>
          <w:lang w:val="uk-UA"/>
        </w:rPr>
      </w:pPr>
    </w:p>
    <w:p w:rsidR="00231E07" w:rsidRPr="00816772" w:rsidRDefault="00231E07" w:rsidP="00231E07">
      <w:pPr>
        <w:tabs>
          <w:tab w:val="num" w:pos="0"/>
        </w:tabs>
        <w:rPr>
          <w:sz w:val="28"/>
          <w:szCs w:val="28"/>
          <w:lang w:val="uk-UA"/>
        </w:rPr>
      </w:pPr>
      <w:r w:rsidRPr="00816772">
        <w:rPr>
          <w:sz w:val="28"/>
          <w:szCs w:val="28"/>
          <w:lang w:val="uk-UA"/>
        </w:rPr>
        <w:t xml:space="preserve">         Відповідно до роз</w:t>
      </w:r>
      <w:r w:rsidR="005A2A7F">
        <w:rPr>
          <w:sz w:val="28"/>
          <w:szCs w:val="28"/>
          <w:lang w:val="uk-UA"/>
        </w:rPr>
        <w:t>порядження міського голови від 29</w:t>
      </w:r>
      <w:r w:rsidR="000F79F5">
        <w:rPr>
          <w:sz w:val="28"/>
          <w:szCs w:val="28"/>
          <w:lang w:val="uk-UA"/>
        </w:rPr>
        <w:t xml:space="preserve"> </w:t>
      </w:r>
      <w:r w:rsidR="005A2A7F">
        <w:rPr>
          <w:sz w:val="28"/>
          <w:szCs w:val="28"/>
          <w:lang w:val="uk-UA"/>
        </w:rPr>
        <w:t xml:space="preserve"> серпня  2018  року  №  201</w:t>
      </w:r>
      <w:r w:rsidRPr="00816772">
        <w:rPr>
          <w:sz w:val="28"/>
          <w:szCs w:val="28"/>
          <w:lang w:val="uk-UA"/>
        </w:rPr>
        <w:t xml:space="preserve">   «Про скликання  </w:t>
      </w:r>
      <w:r w:rsidRPr="00816772">
        <w:rPr>
          <w:sz w:val="28"/>
          <w:szCs w:val="28"/>
          <w:lang w:val="en-US"/>
        </w:rPr>
        <w:t>L</w:t>
      </w:r>
      <w:r w:rsidR="0081285A">
        <w:rPr>
          <w:sz w:val="28"/>
          <w:szCs w:val="28"/>
          <w:lang w:val="uk-UA"/>
        </w:rPr>
        <w:t xml:space="preserve">У позачергової </w:t>
      </w:r>
      <w:r w:rsidRPr="00816772">
        <w:rPr>
          <w:sz w:val="28"/>
          <w:szCs w:val="28"/>
          <w:lang w:val="uk-UA"/>
        </w:rPr>
        <w:t xml:space="preserve">   сесії міської ради  УІІ скликання</w:t>
      </w:r>
      <w:r w:rsidR="000F79F5">
        <w:rPr>
          <w:sz w:val="28"/>
          <w:szCs w:val="28"/>
          <w:lang w:val="uk-UA"/>
        </w:rPr>
        <w:t xml:space="preserve"> </w:t>
      </w:r>
      <w:r w:rsidRPr="00816772">
        <w:rPr>
          <w:sz w:val="28"/>
          <w:szCs w:val="28"/>
          <w:lang w:val="uk-UA"/>
        </w:rPr>
        <w:t>УІІ скликання</w:t>
      </w:r>
      <w:r>
        <w:rPr>
          <w:sz w:val="28"/>
          <w:szCs w:val="28"/>
          <w:lang w:val="uk-UA"/>
        </w:rPr>
        <w:t>»</w:t>
      </w:r>
      <w:r w:rsidRPr="00816772">
        <w:rPr>
          <w:sz w:val="28"/>
          <w:szCs w:val="28"/>
          <w:lang w:val="uk-UA"/>
        </w:rPr>
        <w:t xml:space="preserve">      проводиться   пленарне засідання  сесії міс</w:t>
      </w:r>
      <w:r w:rsidR="000F79F5">
        <w:rPr>
          <w:sz w:val="28"/>
          <w:szCs w:val="28"/>
          <w:lang w:val="uk-UA"/>
        </w:rPr>
        <w:t xml:space="preserve">ької ради. Дата її проведення </w:t>
      </w:r>
      <w:r w:rsidR="0081285A">
        <w:rPr>
          <w:sz w:val="28"/>
          <w:szCs w:val="28"/>
          <w:lang w:val="uk-UA"/>
        </w:rPr>
        <w:t xml:space="preserve"> 06 вересня </w:t>
      </w:r>
      <w:r w:rsidRPr="00816772">
        <w:rPr>
          <w:sz w:val="28"/>
          <w:szCs w:val="28"/>
          <w:lang w:val="uk-UA"/>
        </w:rPr>
        <w:t xml:space="preserve">   2018 року. </w:t>
      </w:r>
    </w:p>
    <w:p w:rsidR="00B22DE0" w:rsidRDefault="00057B32" w:rsidP="00057B32">
      <w:pPr>
        <w:tabs>
          <w:tab w:val="num" w:pos="0"/>
        </w:tabs>
        <w:rPr>
          <w:sz w:val="28"/>
          <w:szCs w:val="28"/>
          <w:lang w:val="uk-UA"/>
        </w:rPr>
      </w:pPr>
      <w:r w:rsidRPr="00D410C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1B4F9C">
        <w:rPr>
          <w:sz w:val="28"/>
          <w:szCs w:val="28"/>
          <w:lang w:val="uk-UA"/>
        </w:rPr>
        <w:t xml:space="preserve">        На плен</w:t>
      </w:r>
      <w:r w:rsidR="00C45599">
        <w:rPr>
          <w:sz w:val="28"/>
          <w:szCs w:val="28"/>
          <w:lang w:val="uk-UA"/>
        </w:rPr>
        <w:t xml:space="preserve">арному засіданні присутні </w:t>
      </w:r>
      <w:r w:rsidR="00D75B13">
        <w:rPr>
          <w:sz w:val="28"/>
          <w:szCs w:val="28"/>
          <w:lang w:val="uk-UA"/>
        </w:rPr>
        <w:t>16</w:t>
      </w:r>
      <w:r w:rsidR="00C85EC9">
        <w:rPr>
          <w:sz w:val="28"/>
          <w:szCs w:val="28"/>
          <w:lang w:val="uk-UA"/>
        </w:rPr>
        <w:t xml:space="preserve"> </w:t>
      </w:r>
      <w:r w:rsidRPr="001B4F9C">
        <w:rPr>
          <w:sz w:val="28"/>
          <w:szCs w:val="28"/>
          <w:lang w:val="uk-UA"/>
        </w:rPr>
        <w:t>депутатів від загального складу ради.</w:t>
      </w:r>
      <w:r w:rsidR="00320DC8">
        <w:rPr>
          <w:sz w:val="28"/>
          <w:szCs w:val="28"/>
          <w:lang w:val="uk-UA"/>
        </w:rPr>
        <w:t xml:space="preserve"> </w:t>
      </w:r>
    </w:p>
    <w:p w:rsidR="00057B32" w:rsidRPr="001B4F9C" w:rsidRDefault="00B22DE0" w:rsidP="00057B32">
      <w:pPr>
        <w:tabs>
          <w:tab w:val="num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057B32" w:rsidRPr="001B4F9C">
        <w:rPr>
          <w:sz w:val="28"/>
          <w:szCs w:val="28"/>
          <w:lang w:val="uk-UA"/>
        </w:rPr>
        <w:t xml:space="preserve"> Сесія є правомочною для прийняття рішень.</w:t>
      </w:r>
    </w:p>
    <w:p w:rsidR="00057B32" w:rsidRDefault="00057B32" w:rsidP="00057B32">
      <w:pPr>
        <w:tabs>
          <w:tab w:val="num" w:pos="0"/>
        </w:tabs>
        <w:rPr>
          <w:sz w:val="28"/>
          <w:szCs w:val="28"/>
          <w:lang w:val="uk-UA"/>
        </w:rPr>
      </w:pPr>
      <w:r w:rsidRPr="001B4F9C">
        <w:rPr>
          <w:sz w:val="28"/>
          <w:szCs w:val="28"/>
          <w:lang w:val="uk-UA"/>
        </w:rPr>
        <w:t xml:space="preserve">        Які будуть пропозиції щодо початку сесії. Питання ставиться на голосування.</w:t>
      </w:r>
      <w:r>
        <w:rPr>
          <w:sz w:val="28"/>
          <w:szCs w:val="28"/>
          <w:lang w:val="uk-UA"/>
        </w:rPr>
        <w:t xml:space="preserve"> Надходить пропозиція розпочати пленарне засідання. </w:t>
      </w:r>
    </w:p>
    <w:p w:rsidR="00057B32" w:rsidRPr="001B4F9C" w:rsidRDefault="00C85EC9" w:rsidP="00057B32">
      <w:pPr>
        <w:tabs>
          <w:tab w:val="num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5A2967">
        <w:rPr>
          <w:sz w:val="28"/>
          <w:szCs w:val="28"/>
          <w:lang w:val="uk-UA"/>
        </w:rPr>
        <w:t xml:space="preserve">Пленарне засідання </w:t>
      </w:r>
      <w:r w:rsidR="00F47864">
        <w:rPr>
          <w:sz w:val="28"/>
          <w:szCs w:val="28"/>
          <w:lang w:val="en-US"/>
        </w:rPr>
        <w:t>L</w:t>
      </w:r>
      <w:r w:rsidR="0081285A">
        <w:rPr>
          <w:sz w:val="28"/>
          <w:szCs w:val="28"/>
          <w:lang w:val="uk-UA"/>
        </w:rPr>
        <w:t>У</w:t>
      </w:r>
      <w:r w:rsidR="00D75B13">
        <w:rPr>
          <w:sz w:val="28"/>
          <w:szCs w:val="28"/>
          <w:lang w:val="uk-UA"/>
        </w:rPr>
        <w:t xml:space="preserve"> позачергової</w:t>
      </w:r>
      <w:r w:rsidR="00057B32">
        <w:rPr>
          <w:sz w:val="28"/>
          <w:szCs w:val="28"/>
          <w:lang w:val="uk-UA"/>
        </w:rPr>
        <w:t xml:space="preserve"> </w:t>
      </w:r>
      <w:r w:rsidR="00057B32" w:rsidRPr="001B4F9C">
        <w:rPr>
          <w:sz w:val="28"/>
          <w:szCs w:val="28"/>
          <w:lang w:val="uk-UA"/>
        </w:rPr>
        <w:t xml:space="preserve"> с</w:t>
      </w:r>
      <w:r w:rsidR="00942CCA">
        <w:rPr>
          <w:sz w:val="28"/>
          <w:szCs w:val="28"/>
          <w:lang w:val="uk-UA"/>
        </w:rPr>
        <w:t xml:space="preserve">есії міської ради УІІ скликання </w:t>
      </w:r>
      <w:r w:rsidR="003E1FA1">
        <w:rPr>
          <w:sz w:val="28"/>
          <w:szCs w:val="28"/>
          <w:lang w:val="uk-UA"/>
        </w:rPr>
        <w:t>о</w:t>
      </w:r>
      <w:r w:rsidR="00057B32" w:rsidRPr="001B4F9C">
        <w:rPr>
          <w:sz w:val="28"/>
          <w:szCs w:val="28"/>
          <w:lang w:val="uk-UA"/>
        </w:rPr>
        <w:t xml:space="preserve">голошується відкритим. </w:t>
      </w:r>
    </w:p>
    <w:p w:rsidR="00057B32" w:rsidRPr="001B4F9C" w:rsidRDefault="00057B32" w:rsidP="00057B32">
      <w:pPr>
        <w:tabs>
          <w:tab w:val="num" w:pos="0"/>
        </w:tabs>
        <w:rPr>
          <w:sz w:val="28"/>
          <w:szCs w:val="28"/>
          <w:lang w:val="uk-UA"/>
        </w:rPr>
      </w:pPr>
    </w:p>
    <w:p w:rsidR="00057B32" w:rsidRDefault="00057B32" w:rsidP="00057B32">
      <w:pPr>
        <w:tabs>
          <w:tab w:val="num" w:pos="0"/>
        </w:tabs>
        <w:rPr>
          <w:sz w:val="28"/>
          <w:szCs w:val="28"/>
          <w:lang w:val="uk-UA"/>
        </w:rPr>
      </w:pPr>
      <w:r w:rsidRPr="001B4F9C">
        <w:rPr>
          <w:sz w:val="28"/>
          <w:szCs w:val="28"/>
          <w:lang w:val="uk-UA"/>
        </w:rPr>
        <w:t xml:space="preserve">             Звучить гімн України та гімн міста Краснограда</w:t>
      </w:r>
    </w:p>
    <w:p w:rsidR="00057B32" w:rsidRPr="001B4F9C" w:rsidRDefault="00057B32" w:rsidP="00057B32">
      <w:pPr>
        <w:tabs>
          <w:tab w:val="num" w:pos="0"/>
        </w:tabs>
        <w:rPr>
          <w:sz w:val="28"/>
          <w:szCs w:val="28"/>
          <w:lang w:val="uk-UA"/>
        </w:rPr>
      </w:pPr>
      <w:r w:rsidRPr="001B4F9C">
        <w:rPr>
          <w:sz w:val="28"/>
          <w:szCs w:val="28"/>
          <w:lang w:val="uk-UA"/>
        </w:rPr>
        <w:t xml:space="preserve">             </w:t>
      </w:r>
    </w:p>
    <w:p w:rsidR="00057B32" w:rsidRDefault="00057B32" w:rsidP="00057B32">
      <w:pPr>
        <w:tabs>
          <w:tab w:val="num" w:pos="0"/>
        </w:tabs>
        <w:jc w:val="both"/>
        <w:rPr>
          <w:sz w:val="28"/>
          <w:szCs w:val="28"/>
          <w:lang w:val="uk-UA"/>
        </w:rPr>
      </w:pPr>
      <w:r w:rsidRPr="001B4F9C">
        <w:rPr>
          <w:sz w:val="28"/>
          <w:szCs w:val="28"/>
          <w:lang w:val="uk-UA"/>
        </w:rPr>
        <w:t xml:space="preserve">        В пленарному засіданні міської ради беруть участь:</w:t>
      </w:r>
    </w:p>
    <w:p w:rsidR="00942CCA" w:rsidRDefault="00942CCA" w:rsidP="00057B32">
      <w:pPr>
        <w:tabs>
          <w:tab w:val="num" w:pos="0"/>
        </w:tabs>
        <w:jc w:val="both"/>
        <w:rPr>
          <w:sz w:val="28"/>
          <w:szCs w:val="28"/>
          <w:lang w:val="uk-UA"/>
        </w:rPr>
      </w:pPr>
    </w:p>
    <w:p w:rsidR="008658B8" w:rsidRDefault="00226120" w:rsidP="009B1CEC">
      <w:pPr>
        <w:pStyle w:val="af"/>
        <w:numPr>
          <w:ilvl w:val="0"/>
          <w:numId w:val="3"/>
        </w:numPr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7342A">
        <w:rPr>
          <w:rFonts w:ascii="Times New Roman" w:hAnsi="Times New Roman" w:cs="Times New Roman"/>
          <w:sz w:val="28"/>
          <w:szCs w:val="28"/>
        </w:rPr>
        <w:t>ерший заступник міського голови;</w:t>
      </w:r>
      <w:r w:rsidR="008658B8">
        <w:rPr>
          <w:rFonts w:ascii="Times New Roman" w:hAnsi="Times New Roman" w:cs="Times New Roman"/>
          <w:sz w:val="28"/>
          <w:szCs w:val="28"/>
        </w:rPr>
        <w:t xml:space="preserve"> </w:t>
      </w:r>
      <w:r w:rsidR="008658B8" w:rsidRPr="008658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342A" w:rsidRDefault="00057B32" w:rsidP="009B1CEC">
      <w:pPr>
        <w:pStyle w:val="af"/>
        <w:numPr>
          <w:ilvl w:val="0"/>
          <w:numId w:val="3"/>
        </w:numPr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85EC9">
        <w:rPr>
          <w:rFonts w:ascii="Times New Roman" w:hAnsi="Times New Roman" w:cs="Times New Roman"/>
          <w:sz w:val="28"/>
          <w:szCs w:val="28"/>
        </w:rPr>
        <w:t xml:space="preserve">заступник міського голови з питань діяльності виконавчих органів;  </w:t>
      </w:r>
    </w:p>
    <w:p w:rsidR="00057B32" w:rsidRPr="00C85EC9" w:rsidRDefault="00C7342A" w:rsidP="009B1CEC">
      <w:pPr>
        <w:pStyle w:val="af"/>
        <w:numPr>
          <w:ilvl w:val="0"/>
          <w:numId w:val="3"/>
        </w:numPr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руючий справами ( секретар) виконавчого комітету міської ради</w:t>
      </w:r>
      <w:r w:rsidR="00402A4F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7B32" w:rsidRPr="00C85EC9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057B32" w:rsidRPr="001B4F9C" w:rsidRDefault="00057B32" w:rsidP="00057B32">
      <w:pPr>
        <w:tabs>
          <w:tab w:val="num" w:pos="0"/>
        </w:tabs>
        <w:jc w:val="both"/>
        <w:rPr>
          <w:sz w:val="28"/>
          <w:szCs w:val="28"/>
          <w:lang w:val="uk-UA"/>
        </w:rPr>
      </w:pPr>
      <w:r w:rsidRPr="001B4F9C">
        <w:rPr>
          <w:sz w:val="28"/>
          <w:szCs w:val="28"/>
          <w:lang w:val="uk-UA"/>
        </w:rPr>
        <w:t xml:space="preserve"> -  керівники структурних підрозділів виконавчого  апарату міської ради</w:t>
      </w:r>
      <w:r w:rsidR="00402A4F">
        <w:rPr>
          <w:sz w:val="28"/>
          <w:szCs w:val="28"/>
          <w:lang w:val="uk-UA"/>
        </w:rPr>
        <w:t>;</w:t>
      </w:r>
      <w:r w:rsidRPr="001B4F9C">
        <w:rPr>
          <w:sz w:val="28"/>
          <w:szCs w:val="28"/>
          <w:lang w:val="uk-UA"/>
        </w:rPr>
        <w:t xml:space="preserve"> </w:t>
      </w:r>
    </w:p>
    <w:p w:rsidR="00057B32" w:rsidRPr="001B4F9C" w:rsidRDefault="00057B32" w:rsidP="00057B32">
      <w:pPr>
        <w:jc w:val="both"/>
        <w:rPr>
          <w:sz w:val="28"/>
          <w:szCs w:val="28"/>
          <w:lang w:val="uk-UA"/>
        </w:rPr>
      </w:pPr>
      <w:r w:rsidRPr="001B4F9C">
        <w:rPr>
          <w:sz w:val="28"/>
          <w:szCs w:val="28"/>
          <w:lang w:val="uk-UA"/>
        </w:rPr>
        <w:t xml:space="preserve"> - керівники підприємств, установ, організацій міста Краснограда;</w:t>
      </w:r>
    </w:p>
    <w:p w:rsidR="00057B32" w:rsidRPr="001B4F9C" w:rsidRDefault="00057B32" w:rsidP="00057B32">
      <w:pPr>
        <w:jc w:val="both"/>
        <w:rPr>
          <w:sz w:val="28"/>
          <w:szCs w:val="28"/>
          <w:lang w:val="uk-UA"/>
        </w:rPr>
      </w:pPr>
      <w:r w:rsidRPr="001B4F9C">
        <w:rPr>
          <w:sz w:val="28"/>
          <w:szCs w:val="28"/>
          <w:lang w:val="uk-UA"/>
        </w:rPr>
        <w:t xml:space="preserve"> - представники правоохоронних органів;</w:t>
      </w:r>
    </w:p>
    <w:p w:rsidR="00057B32" w:rsidRPr="001B4F9C" w:rsidRDefault="00FE31FD" w:rsidP="00057B3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057B32" w:rsidRPr="001B4F9C">
        <w:rPr>
          <w:sz w:val="28"/>
          <w:szCs w:val="28"/>
          <w:lang w:val="uk-UA"/>
        </w:rPr>
        <w:t xml:space="preserve"> - члени виконавчого комітету міської ради;</w:t>
      </w:r>
    </w:p>
    <w:p w:rsidR="00057B32" w:rsidRPr="001B4F9C" w:rsidRDefault="00057B32" w:rsidP="00057B32">
      <w:pPr>
        <w:jc w:val="both"/>
        <w:rPr>
          <w:sz w:val="28"/>
          <w:szCs w:val="28"/>
          <w:lang w:val="uk-UA"/>
        </w:rPr>
      </w:pPr>
      <w:r w:rsidRPr="001B4F9C">
        <w:rPr>
          <w:sz w:val="28"/>
          <w:szCs w:val="28"/>
          <w:lang w:val="uk-UA"/>
        </w:rPr>
        <w:t xml:space="preserve"> - помічники – консультанти депутатів міської ради;</w:t>
      </w:r>
    </w:p>
    <w:p w:rsidR="00057B32" w:rsidRDefault="00057B32" w:rsidP="00057B32">
      <w:pPr>
        <w:jc w:val="both"/>
        <w:rPr>
          <w:sz w:val="28"/>
          <w:szCs w:val="28"/>
          <w:lang w:val="uk-UA"/>
        </w:rPr>
      </w:pPr>
      <w:r w:rsidRPr="001B4F9C">
        <w:rPr>
          <w:sz w:val="28"/>
          <w:szCs w:val="28"/>
          <w:lang w:val="uk-UA"/>
        </w:rPr>
        <w:t xml:space="preserve"> - суб’єкти підприємницької діяльності міста;</w:t>
      </w:r>
    </w:p>
    <w:p w:rsidR="00057B32" w:rsidRPr="001B4F9C" w:rsidRDefault="003E1FA1" w:rsidP="00057B3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057B32" w:rsidRPr="001B4F9C">
        <w:rPr>
          <w:sz w:val="28"/>
          <w:szCs w:val="28"/>
          <w:lang w:val="uk-UA"/>
        </w:rPr>
        <w:t xml:space="preserve">- представники засобів масової інформації; </w:t>
      </w:r>
    </w:p>
    <w:p w:rsidR="00057B32" w:rsidRPr="001B4F9C" w:rsidRDefault="00057B32" w:rsidP="00057B32">
      <w:pPr>
        <w:jc w:val="both"/>
        <w:rPr>
          <w:b/>
          <w:sz w:val="28"/>
          <w:szCs w:val="28"/>
          <w:lang w:val="uk-UA"/>
        </w:rPr>
      </w:pPr>
      <w:r w:rsidRPr="001B4F9C">
        <w:rPr>
          <w:sz w:val="28"/>
          <w:szCs w:val="28"/>
          <w:lang w:val="uk-UA"/>
        </w:rPr>
        <w:t xml:space="preserve"> </w:t>
      </w:r>
    </w:p>
    <w:p w:rsidR="00057B32" w:rsidRDefault="00057B32" w:rsidP="00057B32">
      <w:pPr>
        <w:jc w:val="both"/>
        <w:rPr>
          <w:sz w:val="28"/>
          <w:szCs w:val="28"/>
          <w:lang w:val="uk-UA"/>
        </w:rPr>
      </w:pPr>
      <w:r w:rsidRPr="001B4F9C">
        <w:rPr>
          <w:sz w:val="28"/>
          <w:szCs w:val="28"/>
          <w:lang w:val="uk-UA"/>
        </w:rPr>
        <w:t>На сесію запрошені:</w:t>
      </w:r>
    </w:p>
    <w:p w:rsidR="00F25186" w:rsidRPr="001B4F9C" w:rsidRDefault="00F25186" w:rsidP="00057B32">
      <w:pPr>
        <w:jc w:val="both"/>
        <w:rPr>
          <w:sz w:val="28"/>
          <w:szCs w:val="28"/>
          <w:lang w:val="uk-UA"/>
        </w:rPr>
      </w:pPr>
    </w:p>
    <w:p w:rsidR="00C45599" w:rsidRDefault="00A61634" w:rsidP="00C4559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каченко Сергій В’ячеславович,   директор </w:t>
      </w:r>
      <w:r w:rsidR="00C45599">
        <w:rPr>
          <w:sz w:val="28"/>
          <w:szCs w:val="28"/>
          <w:lang w:val="uk-UA"/>
        </w:rPr>
        <w:t xml:space="preserve">Красноградсього </w:t>
      </w:r>
      <w:r w:rsidR="0009257D">
        <w:rPr>
          <w:sz w:val="28"/>
          <w:szCs w:val="28"/>
          <w:lang w:val="uk-UA"/>
        </w:rPr>
        <w:t xml:space="preserve"> ККП</w:t>
      </w:r>
    </w:p>
    <w:p w:rsidR="00FD40BD" w:rsidRPr="00CC4877" w:rsidRDefault="00FD40BD" w:rsidP="00C45599">
      <w:pPr>
        <w:jc w:val="both"/>
        <w:rPr>
          <w:b/>
          <w:sz w:val="28"/>
          <w:lang w:val="uk-UA"/>
        </w:rPr>
      </w:pPr>
    </w:p>
    <w:p w:rsidR="00057B32" w:rsidRPr="00226120" w:rsidRDefault="00057B32" w:rsidP="00FD40BD">
      <w:pPr>
        <w:jc w:val="both"/>
        <w:rPr>
          <w:sz w:val="28"/>
          <w:szCs w:val="28"/>
          <w:lang w:val="uk-UA"/>
        </w:rPr>
      </w:pPr>
      <w:r w:rsidRPr="001B4F9C">
        <w:rPr>
          <w:color w:val="000000"/>
          <w:sz w:val="28"/>
          <w:szCs w:val="28"/>
          <w:shd w:val="clear" w:color="auto" w:fill="FFFFFF"/>
          <w:lang w:val="uk-UA"/>
        </w:rPr>
        <w:t>Голосування в раді проходить поіменно</w:t>
      </w:r>
      <w:r w:rsidR="00B22DE0">
        <w:rPr>
          <w:color w:val="000000"/>
          <w:sz w:val="28"/>
          <w:szCs w:val="28"/>
          <w:shd w:val="clear" w:color="auto" w:fill="FFFFFF"/>
          <w:lang w:val="uk-UA"/>
        </w:rPr>
        <w:t>.</w:t>
      </w:r>
      <w:r w:rsidR="00C85EC9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26120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B22DE0">
        <w:rPr>
          <w:color w:val="000000"/>
          <w:sz w:val="28"/>
          <w:szCs w:val="28"/>
          <w:shd w:val="clear" w:color="auto" w:fill="FFFFFF"/>
          <w:lang w:val="uk-UA"/>
        </w:rPr>
        <w:t xml:space="preserve">Лічильна комісія приступає до роботи. </w:t>
      </w:r>
    </w:p>
    <w:p w:rsidR="00320DC8" w:rsidRDefault="00320DC8" w:rsidP="00057B32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AD2A68" w:rsidRDefault="00694311" w:rsidP="00AD2A68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lastRenderedPageBreak/>
        <w:t xml:space="preserve">    </w:t>
      </w:r>
      <w:r w:rsidR="00AD2A68">
        <w:rPr>
          <w:color w:val="000000"/>
          <w:sz w:val="28"/>
          <w:szCs w:val="28"/>
          <w:shd w:val="clear" w:color="auto" w:fill="FFFFFF"/>
          <w:lang w:val="uk-UA"/>
        </w:rPr>
        <w:t>Лічильна комісія у складі депут</w:t>
      </w:r>
      <w:r w:rsidR="007374A0">
        <w:rPr>
          <w:color w:val="000000"/>
          <w:sz w:val="28"/>
          <w:szCs w:val="28"/>
          <w:shd w:val="clear" w:color="auto" w:fill="FFFFFF"/>
          <w:lang w:val="uk-UA"/>
        </w:rPr>
        <w:t>а</w:t>
      </w:r>
      <w:r w:rsidR="00C85EC9">
        <w:rPr>
          <w:color w:val="000000"/>
          <w:sz w:val="28"/>
          <w:szCs w:val="28"/>
          <w:shd w:val="clear" w:color="auto" w:fill="FFFFFF"/>
          <w:lang w:val="uk-UA"/>
        </w:rPr>
        <w:t>тів міської ради</w:t>
      </w:r>
      <w:r w:rsidR="00554632">
        <w:rPr>
          <w:color w:val="000000"/>
          <w:sz w:val="28"/>
          <w:szCs w:val="28"/>
          <w:shd w:val="clear" w:color="auto" w:fill="FFFFFF"/>
          <w:lang w:val="uk-UA"/>
        </w:rPr>
        <w:t xml:space="preserve"> Юлії Гладкової,</w:t>
      </w:r>
      <w:r w:rsidR="00C85EC9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554632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32B32">
        <w:rPr>
          <w:color w:val="000000"/>
          <w:sz w:val="28"/>
          <w:szCs w:val="28"/>
          <w:shd w:val="clear" w:color="auto" w:fill="FFFFFF"/>
          <w:lang w:val="uk-UA"/>
        </w:rPr>
        <w:t>Юлії</w:t>
      </w:r>
      <w:r w:rsidR="00D268EB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554632">
        <w:rPr>
          <w:color w:val="000000"/>
          <w:sz w:val="28"/>
          <w:szCs w:val="28"/>
          <w:shd w:val="clear" w:color="auto" w:fill="FFFFFF"/>
          <w:lang w:val="uk-UA"/>
        </w:rPr>
        <w:t xml:space="preserve">Клочкової  </w:t>
      </w:r>
      <w:r w:rsidR="002B6D22">
        <w:rPr>
          <w:color w:val="000000"/>
          <w:sz w:val="28"/>
          <w:szCs w:val="28"/>
          <w:shd w:val="clear" w:color="auto" w:fill="FFFFFF"/>
          <w:lang w:val="uk-UA"/>
        </w:rPr>
        <w:t>та Надії Литвин</w:t>
      </w:r>
      <w:r w:rsidR="00103779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7C5D4E">
        <w:rPr>
          <w:color w:val="000000"/>
          <w:sz w:val="28"/>
          <w:szCs w:val="28"/>
          <w:shd w:val="clear" w:color="auto" w:fill="FFFFFF"/>
          <w:lang w:val="uk-UA"/>
        </w:rPr>
        <w:t xml:space="preserve"> приступає до роботи</w:t>
      </w:r>
      <w:r w:rsidR="00B22DE0">
        <w:rPr>
          <w:color w:val="000000"/>
          <w:sz w:val="28"/>
          <w:szCs w:val="28"/>
          <w:shd w:val="clear" w:color="auto" w:fill="FFFFFF"/>
          <w:lang w:val="uk-UA"/>
        </w:rPr>
        <w:t>.</w:t>
      </w:r>
      <w:r w:rsidR="00AD2A68" w:rsidRPr="00A061D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AD2A68" w:rsidRPr="009A51BA" w:rsidRDefault="00AD2A68" w:rsidP="00AD2A68">
      <w:pPr>
        <w:jc w:val="both"/>
        <w:rPr>
          <w:b/>
          <w:sz w:val="28"/>
          <w:szCs w:val="28"/>
          <w:lang w:val="uk-UA"/>
        </w:rPr>
      </w:pPr>
      <w:r w:rsidRPr="0024039D">
        <w:rPr>
          <w:rFonts w:ascii="Arial" w:hAnsi="Arial" w:cs="Arial"/>
          <w:color w:val="000000"/>
          <w:sz w:val="173"/>
          <w:szCs w:val="173"/>
          <w:shd w:val="clear" w:color="auto" w:fill="FFFFFF"/>
          <w:lang w:val="uk-UA"/>
        </w:rPr>
        <w:t xml:space="preserve"> </w:t>
      </w:r>
      <w:r>
        <w:rPr>
          <w:rFonts w:ascii="Arial" w:hAnsi="Arial" w:cs="Arial"/>
          <w:color w:val="000000"/>
          <w:sz w:val="173"/>
          <w:szCs w:val="173"/>
          <w:shd w:val="clear" w:color="auto" w:fill="FFFFFF"/>
          <w:lang w:val="uk-UA"/>
        </w:rPr>
        <w:t xml:space="preserve"> </w:t>
      </w:r>
    </w:p>
    <w:p w:rsidR="00AD2A68" w:rsidRDefault="00AD2A68" w:rsidP="00AD2A6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бувається процедура  обрання секретаря пленарного засідання</w:t>
      </w:r>
      <w:r w:rsidR="00B22DE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</w:p>
    <w:p w:rsidR="00AD2A68" w:rsidRDefault="00AD2A68" w:rsidP="00AD2A68">
      <w:pPr>
        <w:tabs>
          <w:tab w:val="num" w:pos="0"/>
        </w:tabs>
        <w:jc w:val="both"/>
        <w:rPr>
          <w:sz w:val="28"/>
          <w:szCs w:val="28"/>
          <w:lang w:val="uk-UA"/>
        </w:rPr>
      </w:pPr>
    </w:p>
    <w:p w:rsidR="00AD2A68" w:rsidRDefault="00AD2A68" w:rsidP="00AD2A68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дхо</w:t>
      </w:r>
      <w:r w:rsidR="005A2A7F">
        <w:rPr>
          <w:sz w:val="28"/>
          <w:szCs w:val="28"/>
          <w:lang w:val="uk-UA"/>
        </w:rPr>
        <w:t xml:space="preserve">дять пропозиції від депутатів </w:t>
      </w:r>
      <w:r>
        <w:rPr>
          <w:sz w:val="28"/>
          <w:szCs w:val="28"/>
          <w:lang w:val="uk-UA"/>
        </w:rPr>
        <w:t>обрати секретаре</w:t>
      </w:r>
      <w:r w:rsidR="0044788D">
        <w:rPr>
          <w:sz w:val="28"/>
          <w:szCs w:val="28"/>
          <w:lang w:val="uk-UA"/>
        </w:rPr>
        <w:t xml:space="preserve">м пленарного засідання депутата </w:t>
      </w:r>
      <w:r w:rsidR="005A2A7F">
        <w:rPr>
          <w:sz w:val="28"/>
          <w:szCs w:val="28"/>
          <w:lang w:val="uk-UA"/>
        </w:rPr>
        <w:t xml:space="preserve"> Катерину Юхно</w:t>
      </w:r>
      <w:r w:rsidR="00402A4F">
        <w:rPr>
          <w:sz w:val="28"/>
          <w:szCs w:val="28"/>
          <w:lang w:val="uk-UA"/>
        </w:rPr>
        <w:t>.</w:t>
      </w:r>
      <w:r w:rsidR="00832B32">
        <w:rPr>
          <w:sz w:val="28"/>
          <w:szCs w:val="28"/>
          <w:lang w:val="uk-UA"/>
        </w:rPr>
        <w:t xml:space="preserve"> </w:t>
      </w:r>
      <w:r w:rsidR="005D6AA5">
        <w:rPr>
          <w:sz w:val="28"/>
          <w:szCs w:val="28"/>
          <w:lang w:val="uk-UA"/>
        </w:rPr>
        <w:t xml:space="preserve"> </w:t>
      </w:r>
      <w:r w:rsidR="00CC4877">
        <w:rPr>
          <w:sz w:val="28"/>
          <w:szCs w:val="28"/>
          <w:lang w:val="uk-UA"/>
        </w:rPr>
        <w:t xml:space="preserve"> </w:t>
      </w:r>
      <w:r w:rsidR="005D6AA5">
        <w:rPr>
          <w:sz w:val="28"/>
          <w:szCs w:val="28"/>
          <w:lang w:val="uk-UA"/>
        </w:rPr>
        <w:t xml:space="preserve"> </w:t>
      </w:r>
      <w:r w:rsidR="002B6D22">
        <w:rPr>
          <w:sz w:val="28"/>
          <w:szCs w:val="28"/>
          <w:lang w:val="uk-UA"/>
        </w:rPr>
        <w:t xml:space="preserve"> </w:t>
      </w:r>
      <w:r w:rsidR="00226120">
        <w:rPr>
          <w:sz w:val="28"/>
          <w:szCs w:val="28"/>
          <w:lang w:val="uk-UA"/>
        </w:rPr>
        <w:t xml:space="preserve"> </w:t>
      </w:r>
      <w:r w:rsidR="008658B8">
        <w:rPr>
          <w:sz w:val="28"/>
          <w:szCs w:val="28"/>
          <w:lang w:val="uk-UA"/>
        </w:rPr>
        <w:t xml:space="preserve"> </w:t>
      </w:r>
      <w:r w:rsidR="004A274D">
        <w:rPr>
          <w:sz w:val="28"/>
          <w:szCs w:val="28"/>
          <w:lang w:val="uk-UA"/>
        </w:rPr>
        <w:t xml:space="preserve"> </w:t>
      </w:r>
      <w:r w:rsidR="003E1FA1">
        <w:rPr>
          <w:sz w:val="28"/>
          <w:szCs w:val="28"/>
          <w:lang w:val="uk-UA"/>
        </w:rPr>
        <w:t xml:space="preserve"> </w:t>
      </w:r>
      <w:r w:rsidR="003A359A">
        <w:rPr>
          <w:sz w:val="28"/>
          <w:szCs w:val="28"/>
          <w:lang w:val="uk-UA"/>
        </w:rPr>
        <w:t xml:space="preserve"> </w:t>
      </w:r>
      <w:r w:rsidR="00C93F07">
        <w:rPr>
          <w:sz w:val="28"/>
          <w:szCs w:val="28"/>
          <w:lang w:val="uk-UA"/>
        </w:rPr>
        <w:t xml:space="preserve"> </w:t>
      </w:r>
      <w:r w:rsidR="00320DC8">
        <w:rPr>
          <w:sz w:val="28"/>
          <w:szCs w:val="28"/>
          <w:lang w:val="uk-UA"/>
        </w:rPr>
        <w:t xml:space="preserve"> </w:t>
      </w:r>
      <w:r w:rsidR="007C5D4E">
        <w:rPr>
          <w:sz w:val="28"/>
          <w:szCs w:val="28"/>
          <w:lang w:val="uk-UA"/>
        </w:rPr>
        <w:t xml:space="preserve"> </w:t>
      </w:r>
      <w:r w:rsidR="00F60282">
        <w:rPr>
          <w:sz w:val="28"/>
          <w:szCs w:val="28"/>
          <w:lang w:val="uk-UA"/>
        </w:rPr>
        <w:t xml:space="preserve"> </w:t>
      </w:r>
      <w:r w:rsidR="00F72B9A">
        <w:rPr>
          <w:sz w:val="28"/>
          <w:szCs w:val="28"/>
          <w:lang w:val="uk-UA"/>
        </w:rPr>
        <w:t xml:space="preserve"> </w:t>
      </w:r>
      <w:r w:rsidR="006C382C">
        <w:rPr>
          <w:sz w:val="28"/>
          <w:szCs w:val="28"/>
          <w:lang w:val="uk-UA"/>
        </w:rPr>
        <w:t xml:space="preserve"> </w:t>
      </w:r>
      <w:r w:rsidR="007E1FD9">
        <w:rPr>
          <w:sz w:val="28"/>
          <w:szCs w:val="28"/>
          <w:lang w:val="uk-UA"/>
        </w:rPr>
        <w:t xml:space="preserve"> </w:t>
      </w:r>
    </w:p>
    <w:p w:rsidR="00AD2A68" w:rsidRDefault="00AD2A68" w:rsidP="00AD2A68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</w:p>
    <w:p w:rsidR="00AD2A68" w:rsidRDefault="00AD2A68" w:rsidP="00AD2A68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 проводить процедуру поіменного голосування, оголошує результати (додається).</w:t>
      </w:r>
    </w:p>
    <w:p w:rsidR="00AD2A68" w:rsidRDefault="00AD2A68" w:rsidP="00AD2A68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AD2A68" w:rsidRDefault="00AD2A68" w:rsidP="00AD2A68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</w:t>
      </w:r>
    </w:p>
    <w:p w:rsidR="00AD2A68" w:rsidRDefault="00950221" w:rsidP="00AD2A68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 - 17</w:t>
      </w:r>
    </w:p>
    <w:p w:rsidR="00AD2A68" w:rsidRDefault="00AD2A68" w:rsidP="00AD2A68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ТИ  - </w:t>
      </w:r>
      <w:r w:rsidR="004A274D">
        <w:rPr>
          <w:sz w:val="28"/>
          <w:szCs w:val="28"/>
          <w:lang w:val="uk-UA"/>
        </w:rPr>
        <w:t>0</w:t>
      </w:r>
    </w:p>
    <w:p w:rsidR="00AD2A68" w:rsidRDefault="00AD2A68" w:rsidP="00AD2A68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ТРИМАЛИСЯ  - </w:t>
      </w:r>
      <w:r w:rsidR="004A274D">
        <w:rPr>
          <w:sz w:val="28"/>
          <w:szCs w:val="28"/>
          <w:lang w:val="uk-UA"/>
        </w:rPr>
        <w:t>0</w:t>
      </w:r>
    </w:p>
    <w:p w:rsidR="00AD2A68" w:rsidRDefault="00AD2A68" w:rsidP="00AD2A68">
      <w:pPr>
        <w:tabs>
          <w:tab w:val="num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ПРИЙНЯТО</w:t>
      </w:r>
    </w:p>
    <w:p w:rsidR="00AD2A68" w:rsidRDefault="00AD2A68" w:rsidP="00AD2A68">
      <w:pPr>
        <w:tabs>
          <w:tab w:val="num" w:pos="0"/>
        </w:tabs>
        <w:rPr>
          <w:sz w:val="28"/>
          <w:szCs w:val="28"/>
          <w:lang w:val="uk-UA"/>
        </w:rPr>
      </w:pPr>
    </w:p>
    <w:p w:rsidR="00AD2A68" w:rsidRDefault="008A6908" w:rsidP="00AD2A68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ем </w:t>
      </w:r>
      <w:r w:rsidR="00F47864">
        <w:rPr>
          <w:sz w:val="28"/>
          <w:szCs w:val="28"/>
          <w:lang w:val="en-US"/>
        </w:rPr>
        <w:t>L</w:t>
      </w:r>
      <w:r w:rsidR="0081285A">
        <w:rPr>
          <w:sz w:val="28"/>
          <w:szCs w:val="28"/>
          <w:lang w:val="uk-UA"/>
        </w:rPr>
        <w:t>У позачергової</w:t>
      </w:r>
      <w:r w:rsidR="00AD2A68">
        <w:rPr>
          <w:sz w:val="28"/>
          <w:szCs w:val="28"/>
          <w:lang w:val="uk-UA"/>
        </w:rPr>
        <w:t xml:space="preserve"> </w:t>
      </w:r>
      <w:r w:rsidR="00AD2A68" w:rsidRPr="001B4F9C">
        <w:rPr>
          <w:sz w:val="28"/>
          <w:szCs w:val="28"/>
          <w:lang w:val="uk-UA"/>
        </w:rPr>
        <w:t>сесії Красноградської міської ради обрано  депутата</w:t>
      </w:r>
      <w:r w:rsidR="002B6D22">
        <w:rPr>
          <w:sz w:val="28"/>
          <w:szCs w:val="28"/>
          <w:lang w:val="uk-UA"/>
        </w:rPr>
        <w:t xml:space="preserve"> </w:t>
      </w:r>
      <w:r w:rsidR="00CC4877">
        <w:rPr>
          <w:sz w:val="28"/>
          <w:szCs w:val="28"/>
          <w:lang w:val="uk-UA"/>
        </w:rPr>
        <w:t xml:space="preserve"> </w:t>
      </w:r>
      <w:r w:rsidR="00554632">
        <w:rPr>
          <w:sz w:val="28"/>
          <w:szCs w:val="28"/>
          <w:lang w:val="uk-UA"/>
        </w:rPr>
        <w:t xml:space="preserve"> К</w:t>
      </w:r>
      <w:r w:rsidR="005A2A7F">
        <w:rPr>
          <w:sz w:val="28"/>
          <w:szCs w:val="28"/>
          <w:lang w:val="uk-UA"/>
        </w:rPr>
        <w:t>атерину Юхно.</w:t>
      </w:r>
      <w:r w:rsidR="00CC4877">
        <w:rPr>
          <w:sz w:val="28"/>
          <w:szCs w:val="28"/>
          <w:lang w:val="uk-UA"/>
        </w:rPr>
        <w:t xml:space="preserve"> </w:t>
      </w:r>
      <w:r w:rsidR="002B6D22">
        <w:rPr>
          <w:sz w:val="28"/>
          <w:szCs w:val="28"/>
          <w:lang w:val="uk-UA"/>
        </w:rPr>
        <w:t xml:space="preserve"> </w:t>
      </w:r>
      <w:r w:rsidR="003A359A">
        <w:rPr>
          <w:sz w:val="28"/>
          <w:szCs w:val="28"/>
          <w:lang w:val="uk-UA"/>
        </w:rPr>
        <w:t xml:space="preserve"> </w:t>
      </w:r>
      <w:r w:rsidR="008658B8">
        <w:rPr>
          <w:sz w:val="28"/>
          <w:szCs w:val="28"/>
          <w:lang w:val="uk-UA"/>
        </w:rPr>
        <w:t xml:space="preserve"> </w:t>
      </w:r>
      <w:r w:rsidR="006C07B4">
        <w:rPr>
          <w:sz w:val="28"/>
          <w:szCs w:val="28"/>
          <w:lang w:val="uk-UA"/>
        </w:rPr>
        <w:t xml:space="preserve"> </w:t>
      </w:r>
      <w:r w:rsidR="004A274D">
        <w:rPr>
          <w:sz w:val="28"/>
          <w:szCs w:val="28"/>
          <w:lang w:val="uk-UA"/>
        </w:rPr>
        <w:t xml:space="preserve"> </w:t>
      </w:r>
      <w:r w:rsidR="00FE76E2">
        <w:rPr>
          <w:sz w:val="28"/>
          <w:szCs w:val="28"/>
          <w:lang w:val="uk-UA"/>
        </w:rPr>
        <w:t xml:space="preserve"> </w:t>
      </w:r>
      <w:r w:rsidR="00320DC8">
        <w:rPr>
          <w:sz w:val="28"/>
          <w:szCs w:val="28"/>
          <w:lang w:val="uk-UA"/>
        </w:rPr>
        <w:t xml:space="preserve"> </w:t>
      </w:r>
      <w:r w:rsidR="00F60282">
        <w:rPr>
          <w:sz w:val="28"/>
          <w:szCs w:val="28"/>
          <w:lang w:val="uk-UA"/>
        </w:rPr>
        <w:t xml:space="preserve"> </w:t>
      </w:r>
      <w:r w:rsidR="009F65D0">
        <w:rPr>
          <w:sz w:val="28"/>
          <w:szCs w:val="28"/>
          <w:lang w:val="uk-UA"/>
        </w:rPr>
        <w:t xml:space="preserve"> </w:t>
      </w:r>
      <w:r w:rsidR="00DB439E">
        <w:rPr>
          <w:sz w:val="28"/>
          <w:szCs w:val="28"/>
          <w:lang w:val="uk-UA"/>
        </w:rPr>
        <w:t xml:space="preserve"> </w:t>
      </w:r>
      <w:r w:rsidR="00A53B94">
        <w:rPr>
          <w:sz w:val="28"/>
          <w:szCs w:val="28"/>
          <w:lang w:val="uk-UA"/>
        </w:rPr>
        <w:t xml:space="preserve"> </w:t>
      </w:r>
      <w:r w:rsidR="009F6BF0">
        <w:rPr>
          <w:sz w:val="28"/>
          <w:szCs w:val="28"/>
          <w:lang w:val="uk-UA"/>
        </w:rPr>
        <w:t xml:space="preserve"> </w:t>
      </w:r>
      <w:r w:rsidR="006C382C">
        <w:rPr>
          <w:sz w:val="28"/>
          <w:szCs w:val="28"/>
          <w:lang w:val="uk-UA"/>
        </w:rPr>
        <w:t xml:space="preserve"> </w:t>
      </w:r>
    </w:p>
    <w:p w:rsidR="00AD2A68" w:rsidRPr="001B4F9C" w:rsidRDefault="00AD2A68" w:rsidP="00AD2A68">
      <w:pPr>
        <w:tabs>
          <w:tab w:val="num" w:pos="0"/>
        </w:tabs>
        <w:jc w:val="both"/>
        <w:rPr>
          <w:sz w:val="28"/>
          <w:szCs w:val="28"/>
          <w:lang w:val="uk-UA"/>
        </w:rPr>
      </w:pPr>
    </w:p>
    <w:p w:rsidR="00AD2A68" w:rsidRDefault="00AD2A68" w:rsidP="00AD2A68">
      <w:pPr>
        <w:tabs>
          <w:tab w:val="num" w:pos="0"/>
        </w:tabs>
        <w:jc w:val="both"/>
        <w:rPr>
          <w:sz w:val="28"/>
          <w:szCs w:val="28"/>
          <w:lang w:val="uk-UA"/>
        </w:rPr>
      </w:pPr>
      <w:r w:rsidRPr="006C07B4">
        <w:rPr>
          <w:b/>
          <w:sz w:val="28"/>
          <w:szCs w:val="28"/>
          <w:lang w:val="uk-UA"/>
        </w:rPr>
        <w:t xml:space="preserve">        </w:t>
      </w:r>
      <w:r w:rsidRPr="00C85EC9">
        <w:rPr>
          <w:sz w:val="28"/>
          <w:szCs w:val="28"/>
          <w:lang w:val="uk-UA"/>
        </w:rPr>
        <w:t>Депутатам  запропонов</w:t>
      </w:r>
      <w:r w:rsidR="00732DD2">
        <w:rPr>
          <w:sz w:val="28"/>
          <w:szCs w:val="28"/>
          <w:lang w:val="uk-UA"/>
        </w:rPr>
        <w:t xml:space="preserve">ано порядок денний   роботи </w:t>
      </w:r>
      <w:r w:rsidR="00D04EEC" w:rsidRPr="00C85EC9">
        <w:rPr>
          <w:sz w:val="28"/>
          <w:szCs w:val="28"/>
          <w:lang w:val="en-US"/>
        </w:rPr>
        <w:t>L</w:t>
      </w:r>
      <w:r w:rsidR="0081285A">
        <w:rPr>
          <w:sz w:val="28"/>
          <w:szCs w:val="28"/>
          <w:lang w:val="uk-UA"/>
        </w:rPr>
        <w:t xml:space="preserve">У позачергової </w:t>
      </w:r>
      <w:r w:rsidRPr="00C85EC9">
        <w:rPr>
          <w:sz w:val="28"/>
          <w:szCs w:val="28"/>
          <w:lang w:val="uk-UA"/>
        </w:rPr>
        <w:t xml:space="preserve"> сесії УІІ скликання  міської ради скликання Красноградської міської ради: </w:t>
      </w:r>
    </w:p>
    <w:p w:rsidR="00E47A03" w:rsidRPr="00005516" w:rsidRDefault="00E47A03" w:rsidP="00E47A03">
      <w:pPr>
        <w:ind w:firstLine="709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1.</w:t>
      </w:r>
      <w:r w:rsidRPr="00F73EC9">
        <w:rPr>
          <w:sz w:val="28"/>
          <w:lang w:val="uk-UA"/>
        </w:rPr>
        <w:t xml:space="preserve"> </w:t>
      </w:r>
      <w:r w:rsidRPr="00005516">
        <w:rPr>
          <w:sz w:val="28"/>
          <w:lang w:val="uk-UA"/>
        </w:rPr>
        <w:t>Про</w:t>
      </w:r>
      <w:r>
        <w:rPr>
          <w:sz w:val="28"/>
          <w:lang w:val="uk-UA"/>
        </w:rPr>
        <w:t xml:space="preserve"> внесення змін до </w:t>
      </w:r>
      <w:r w:rsidRPr="00005516">
        <w:rPr>
          <w:sz w:val="28"/>
          <w:lang w:val="uk-UA"/>
        </w:rPr>
        <w:t>Програми</w:t>
      </w:r>
      <w:r>
        <w:rPr>
          <w:sz w:val="28"/>
          <w:lang w:val="uk-UA"/>
        </w:rPr>
        <w:t xml:space="preserve"> </w:t>
      </w:r>
      <w:r w:rsidRPr="00005516">
        <w:rPr>
          <w:sz w:val="28"/>
          <w:lang w:val="uk-UA"/>
        </w:rPr>
        <w:t>благоустрою міста Краснограда</w:t>
      </w:r>
      <w:r>
        <w:rPr>
          <w:sz w:val="28"/>
          <w:lang w:val="uk-UA"/>
        </w:rPr>
        <w:t xml:space="preserve"> на 2018</w:t>
      </w:r>
      <w:r w:rsidRPr="00005516">
        <w:rPr>
          <w:sz w:val="28"/>
          <w:lang w:val="uk-UA"/>
        </w:rPr>
        <w:t xml:space="preserve"> рік</w:t>
      </w:r>
      <w:r>
        <w:rPr>
          <w:sz w:val="28"/>
          <w:lang w:val="uk-UA"/>
        </w:rPr>
        <w:t>.</w:t>
      </w:r>
      <w:r w:rsidRPr="00005516">
        <w:rPr>
          <w:sz w:val="28"/>
          <w:lang w:val="uk-UA"/>
        </w:rPr>
        <w:t xml:space="preserve"> </w:t>
      </w:r>
    </w:p>
    <w:p w:rsidR="00E47A03" w:rsidRPr="00C93E40" w:rsidRDefault="00E47A03" w:rsidP="00E47A03">
      <w:pPr>
        <w:pStyle w:val="a3"/>
        <w:shd w:val="clear" w:color="auto" w:fill="FFFFFF"/>
        <w:spacing w:after="0"/>
        <w:ind w:firstLine="709"/>
        <w:jc w:val="both"/>
        <w:textAlignment w:val="baseline"/>
        <w:rPr>
          <w:sz w:val="28"/>
          <w:szCs w:val="28"/>
          <w:lang w:val="uk-UA"/>
        </w:rPr>
      </w:pPr>
      <w:r w:rsidRPr="00C93E40">
        <w:rPr>
          <w:sz w:val="28"/>
          <w:szCs w:val="28"/>
          <w:lang w:val="uk-UA"/>
        </w:rPr>
        <w:t>Доповідає:</w:t>
      </w:r>
      <w:r>
        <w:rPr>
          <w:sz w:val="28"/>
          <w:szCs w:val="28"/>
          <w:lang w:val="uk-UA"/>
        </w:rPr>
        <w:t xml:space="preserve"> Г.Кревсун —</w:t>
      </w:r>
      <w:r w:rsidRPr="00C93E40">
        <w:rPr>
          <w:sz w:val="28"/>
          <w:szCs w:val="28"/>
          <w:lang w:val="uk-UA"/>
        </w:rPr>
        <w:t xml:space="preserve"> перший заступник міського голови</w:t>
      </w:r>
      <w:r>
        <w:rPr>
          <w:sz w:val="28"/>
          <w:szCs w:val="28"/>
          <w:lang w:val="uk-UA"/>
        </w:rPr>
        <w:t>.</w:t>
      </w:r>
    </w:p>
    <w:p w:rsidR="00E47A03" w:rsidRDefault="00E47A03" w:rsidP="00E47A03">
      <w:pPr>
        <w:ind w:firstLine="709"/>
        <w:jc w:val="both"/>
        <w:rPr>
          <w:sz w:val="28"/>
          <w:szCs w:val="28"/>
          <w:lang w:val="uk-UA"/>
        </w:rPr>
      </w:pPr>
      <w:r w:rsidRPr="00C93E40">
        <w:rPr>
          <w:color w:val="000000"/>
          <w:sz w:val="28"/>
          <w:szCs w:val="28"/>
          <w:lang w:val="uk-UA"/>
        </w:rPr>
        <w:t xml:space="preserve">2. </w:t>
      </w:r>
      <w:r>
        <w:rPr>
          <w:sz w:val="28"/>
          <w:szCs w:val="28"/>
          <w:lang w:val="uk-UA"/>
        </w:rPr>
        <w:t>Про внесення змін до Програми розвитку та покращення стану освітлення міста Краснограда.</w:t>
      </w:r>
    </w:p>
    <w:p w:rsidR="00E47A03" w:rsidRDefault="00E47A03" w:rsidP="00E47A03">
      <w:pPr>
        <w:pStyle w:val="a3"/>
        <w:shd w:val="clear" w:color="auto" w:fill="FFFFFF"/>
        <w:spacing w:after="0"/>
        <w:ind w:firstLine="709"/>
        <w:jc w:val="both"/>
        <w:textAlignment w:val="baseline"/>
        <w:rPr>
          <w:sz w:val="28"/>
          <w:szCs w:val="28"/>
          <w:lang w:val="uk-UA"/>
        </w:rPr>
      </w:pPr>
      <w:r w:rsidRPr="00C93E40">
        <w:rPr>
          <w:sz w:val="28"/>
          <w:szCs w:val="28"/>
          <w:lang w:val="uk-UA"/>
        </w:rPr>
        <w:t>Доповідає:</w:t>
      </w:r>
      <w:r>
        <w:rPr>
          <w:sz w:val="28"/>
          <w:szCs w:val="28"/>
          <w:lang w:val="uk-UA"/>
        </w:rPr>
        <w:t xml:space="preserve"> Г.Кревсун —</w:t>
      </w:r>
      <w:r w:rsidRPr="00C93E40">
        <w:rPr>
          <w:sz w:val="28"/>
          <w:szCs w:val="28"/>
          <w:lang w:val="uk-UA"/>
        </w:rPr>
        <w:t xml:space="preserve"> перший заступник міського голови</w:t>
      </w:r>
      <w:r>
        <w:rPr>
          <w:sz w:val="28"/>
          <w:szCs w:val="28"/>
          <w:lang w:val="uk-UA"/>
        </w:rPr>
        <w:t>.</w:t>
      </w:r>
    </w:p>
    <w:p w:rsidR="00E47A03" w:rsidRDefault="00E47A03" w:rsidP="00E47A03">
      <w:pPr>
        <w:pStyle w:val="a3"/>
        <w:shd w:val="clear" w:color="auto" w:fill="FFFFFF"/>
        <w:spacing w:after="0"/>
        <w:ind w:firstLine="709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Pr="00F7678B">
        <w:rPr>
          <w:sz w:val="28"/>
          <w:szCs w:val="28"/>
          <w:lang w:val="uk-UA"/>
        </w:rPr>
        <w:t xml:space="preserve">Про внесення змін </w:t>
      </w:r>
      <w:r>
        <w:rPr>
          <w:sz w:val="28"/>
          <w:szCs w:val="28"/>
          <w:lang w:val="uk-UA"/>
        </w:rPr>
        <w:t xml:space="preserve">до </w:t>
      </w:r>
      <w:r w:rsidRPr="00F7678B">
        <w:rPr>
          <w:sz w:val="28"/>
          <w:szCs w:val="28"/>
          <w:lang w:val="uk-UA"/>
        </w:rPr>
        <w:t>Програми реконструкції</w:t>
      </w:r>
      <w:r>
        <w:rPr>
          <w:sz w:val="28"/>
          <w:szCs w:val="28"/>
          <w:lang w:val="uk-UA"/>
        </w:rPr>
        <w:t xml:space="preserve">, поточного </w:t>
      </w:r>
      <w:r w:rsidRPr="00F7678B">
        <w:rPr>
          <w:sz w:val="28"/>
          <w:szCs w:val="28"/>
          <w:lang w:val="uk-UA"/>
        </w:rPr>
        <w:t>та к</w:t>
      </w:r>
      <w:r>
        <w:rPr>
          <w:sz w:val="28"/>
          <w:szCs w:val="28"/>
          <w:lang w:val="uk-UA"/>
        </w:rPr>
        <w:t xml:space="preserve">апітального ремонту тротуарів, </w:t>
      </w:r>
      <w:r w:rsidRPr="00F7678B">
        <w:rPr>
          <w:sz w:val="28"/>
          <w:szCs w:val="28"/>
          <w:lang w:val="uk-UA"/>
        </w:rPr>
        <w:t>скверів та зон відпочинку міста Краснограда на 2016</w:t>
      </w:r>
      <w:r>
        <w:rPr>
          <w:sz w:val="28"/>
          <w:szCs w:val="28"/>
          <w:lang w:val="uk-UA"/>
        </w:rPr>
        <w:t>-</w:t>
      </w:r>
      <w:r w:rsidRPr="00F7678B">
        <w:rPr>
          <w:sz w:val="28"/>
          <w:szCs w:val="28"/>
          <w:lang w:val="uk-UA"/>
        </w:rPr>
        <w:t>2020 роки</w:t>
      </w:r>
      <w:r>
        <w:rPr>
          <w:sz w:val="28"/>
          <w:szCs w:val="28"/>
          <w:lang w:val="uk-UA"/>
        </w:rPr>
        <w:t>.</w:t>
      </w:r>
    </w:p>
    <w:p w:rsidR="00E47A03" w:rsidRDefault="00E47A03" w:rsidP="00E47A03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є: Д.Стецюренко — заступник міського голови з питань діяльності виконавчих органів.</w:t>
      </w:r>
    </w:p>
    <w:p w:rsidR="00E47A03" w:rsidRPr="009141F2" w:rsidRDefault="00E47A03" w:rsidP="00E47A03">
      <w:pPr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4. </w:t>
      </w:r>
      <w:r w:rsidRPr="00C74C3A">
        <w:rPr>
          <w:sz w:val="28"/>
          <w:szCs w:val="28"/>
          <w:lang w:val="uk-UA"/>
        </w:rPr>
        <w:t xml:space="preserve">Про внесення змін до рішення міської ради </w:t>
      </w:r>
      <w:r>
        <w:rPr>
          <w:sz w:val="28"/>
          <w:szCs w:val="28"/>
          <w:lang w:val="uk-UA"/>
        </w:rPr>
        <w:t xml:space="preserve">від </w:t>
      </w:r>
      <w:r w:rsidRPr="00B63B67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0 грудня 2017</w:t>
      </w:r>
      <w:r w:rsidRPr="00B63B67">
        <w:rPr>
          <w:sz w:val="28"/>
          <w:szCs w:val="28"/>
          <w:lang w:val="uk-UA"/>
        </w:rPr>
        <w:t xml:space="preserve"> року № </w:t>
      </w:r>
      <w:r>
        <w:rPr>
          <w:sz w:val="28"/>
          <w:szCs w:val="28"/>
          <w:lang w:val="uk-UA"/>
        </w:rPr>
        <w:t>1363</w:t>
      </w:r>
      <w:r w:rsidRPr="00B63B67">
        <w:rPr>
          <w:sz w:val="28"/>
          <w:szCs w:val="28"/>
          <w:lang w:val="uk-UA"/>
        </w:rPr>
        <w:t>-VIІ</w:t>
      </w:r>
      <w:r w:rsidRPr="00C74C3A">
        <w:rPr>
          <w:sz w:val="28"/>
          <w:szCs w:val="28"/>
          <w:lang w:val="uk-UA"/>
        </w:rPr>
        <w:t xml:space="preserve"> «Про міський бюджет на 2018 рік».</w:t>
      </w:r>
    </w:p>
    <w:p w:rsidR="00E47A03" w:rsidRDefault="00E47A03" w:rsidP="00E47A0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повідає: Н.Мутиліна — начальник відділу бухгалтерського обліку міської ради.</w:t>
      </w:r>
    </w:p>
    <w:p w:rsidR="00E47A03" w:rsidRDefault="00E47A03" w:rsidP="00E47A0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 Про встановлення меморіальної дошки Леоніду Первомайському.</w:t>
      </w:r>
    </w:p>
    <w:p w:rsidR="00E47A03" w:rsidRDefault="00E47A03" w:rsidP="00E47A0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повідає: К.Єніна — секретар ради.</w:t>
      </w:r>
    </w:p>
    <w:p w:rsidR="00E47A03" w:rsidRDefault="00E47A03" w:rsidP="00E47A0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6. Про надання згоди на дострокове припинення договору оренди майна спільної власності територіальної громади міста Краснограда, селищ Степове, Дослідне, Куми. </w:t>
      </w:r>
    </w:p>
    <w:p w:rsidR="00E47A03" w:rsidRDefault="00E47A03" w:rsidP="00E47A0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повідає: А.Данілова — керуючий справами (секретар) виконавчого комітету ради.</w:t>
      </w:r>
    </w:p>
    <w:p w:rsidR="00E47A03" w:rsidRPr="006D6450" w:rsidRDefault="00E47A03" w:rsidP="00E47A0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Pr="006D6450">
        <w:rPr>
          <w:sz w:val="28"/>
          <w:szCs w:val="28"/>
          <w:lang w:val="uk-UA"/>
        </w:rPr>
        <w:t>. Про дострокове припинення повноважень керуючого справами (секретаря) виконавчого комітету Красноградської міської ради.</w:t>
      </w:r>
    </w:p>
    <w:p w:rsidR="00E47A03" w:rsidRDefault="00E47A03" w:rsidP="00E47A03">
      <w:pPr>
        <w:ind w:firstLine="709"/>
        <w:jc w:val="both"/>
        <w:rPr>
          <w:sz w:val="28"/>
          <w:szCs w:val="28"/>
          <w:lang w:val="uk-UA"/>
        </w:rPr>
      </w:pPr>
      <w:r w:rsidRPr="006D6450">
        <w:rPr>
          <w:sz w:val="28"/>
          <w:szCs w:val="28"/>
          <w:lang w:val="uk-UA"/>
        </w:rPr>
        <w:t>Доповідає: Г.К</w:t>
      </w:r>
      <w:r>
        <w:rPr>
          <w:sz w:val="28"/>
          <w:szCs w:val="28"/>
          <w:lang w:val="uk-UA"/>
        </w:rPr>
        <w:t>ревсун</w:t>
      </w:r>
      <w:r w:rsidRPr="006D645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—</w:t>
      </w:r>
      <w:r w:rsidRPr="006D6450">
        <w:rPr>
          <w:b/>
          <w:sz w:val="28"/>
          <w:szCs w:val="28"/>
          <w:lang w:val="uk-UA"/>
        </w:rPr>
        <w:t xml:space="preserve"> </w:t>
      </w:r>
      <w:r w:rsidRPr="006D6450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ерший заступник міського голови.</w:t>
      </w:r>
    </w:p>
    <w:p w:rsidR="00E47A03" w:rsidRPr="00421827" w:rsidRDefault="00E47A03" w:rsidP="00E47A03">
      <w:pPr>
        <w:rPr>
          <w:lang w:val="uk-UA"/>
        </w:rPr>
      </w:pPr>
      <w:r>
        <w:rPr>
          <w:sz w:val="28"/>
          <w:szCs w:val="28"/>
          <w:lang w:val="uk-UA"/>
        </w:rPr>
        <w:t xml:space="preserve">          8. </w:t>
      </w:r>
      <w:r>
        <w:rPr>
          <w:lang w:val="uk-UA"/>
        </w:rPr>
        <w:t xml:space="preserve"> </w:t>
      </w:r>
      <w:r w:rsidRPr="00054176">
        <w:rPr>
          <w:sz w:val="28"/>
          <w:lang w:val="uk-UA"/>
        </w:rPr>
        <w:t>Про затвердження  на посаду</w:t>
      </w:r>
      <w:r>
        <w:rPr>
          <w:lang w:val="uk-UA"/>
        </w:rPr>
        <w:t xml:space="preserve"> </w:t>
      </w:r>
      <w:r w:rsidRPr="00054176">
        <w:rPr>
          <w:sz w:val="28"/>
          <w:lang w:val="uk-UA"/>
        </w:rPr>
        <w:t>керуючого справами (секретаря)</w:t>
      </w:r>
    </w:p>
    <w:p w:rsidR="00E47A03" w:rsidRPr="00054176" w:rsidRDefault="00E47A03" w:rsidP="00E47A03">
      <w:pPr>
        <w:jc w:val="both"/>
        <w:rPr>
          <w:sz w:val="28"/>
          <w:lang w:val="uk-UA"/>
        </w:rPr>
      </w:pPr>
      <w:r w:rsidRPr="00054176">
        <w:rPr>
          <w:sz w:val="28"/>
          <w:lang w:val="uk-UA"/>
        </w:rPr>
        <w:t xml:space="preserve">виконавчого комітету міської ради  </w:t>
      </w:r>
    </w:p>
    <w:p w:rsidR="00E47A03" w:rsidRPr="006D6450" w:rsidRDefault="00E47A03" w:rsidP="00E47A0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повідає: В. Максим  - міський голова </w:t>
      </w:r>
    </w:p>
    <w:p w:rsidR="004A0582" w:rsidRDefault="004A0582" w:rsidP="004A058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p w:rsidR="004A0582" w:rsidRDefault="004A0582" w:rsidP="004A058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ВИРІШИЛИ:  </w:t>
      </w:r>
    </w:p>
    <w:p w:rsidR="004A0582" w:rsidRDefault="004A0582" w:rsidP="004A0582">
      <w:pPr>
        <w:tabs>
          <w:tab w:val="num" w:pos="0"/>
        </w:tabs>
        <w:rPr>
          <w:sz w:val="28"/>
          <w:szCs w:val="28"/>
          <w:lang w:val="uk-UA"/>
        </w:rPr>
      </w:pPr>
    </w:p>
    <w:p w:rsidR="004A0582" w:rsidRDefault="004A0582" w:rsidP="004A0582">
      <w:pPr>
        <w:tabs>
          <w:tab w:val="num" w:pos="0"/>
        </w:tabs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 xml:space="preserve">атвердити проект рішення </w:t>
      </w:r>
      <w:r>
        <w:rPr>
          <w:color w:val="000000"/>
          <w:sz w:val="28"/>
          <w:szCs w:val="28"/>
          <w:lang w:val="uk-UA"/>
        </w:rPr>
        <w:t>«Про затвердження порядку денного</w:t>
      </w:r>
      <w:r w:rsidRPr="00E24F5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L</w:t>
      </w:r>
      <w:r w:rsidR="00402A4F">
        <w:rPr>
          <w:sz w:val="28"/>
          <w:szCs w:val="28"/>
          <w:lang w:val="uk-UA"/>
        </w:rPr>
        <w:t>У позачергової</w:t>
      </w:r>
      <w:r>
        <w:rPr>
          <w:color w:val="000000"/>
          <w:sz w:val="28"/>
          <w:szCs w:val="28"/>
          <w:lang w:val="uk-UA"/>
        </w:rPr>
        <w:t xml:space="preserve">  сесії УІІ скликання Красноградської міської ради»   </w:t>
      </w:r>
    </w:p>
    <w:p w:rsidR="004A0582" w:rsidRDefault="004A0582" w:rsidP="004A0582">
      <w:pPr>
        <w:shd w:val="clear" w:color="auto" w:fill="FFFFFF"/>
        <w:spacing w:line="293" w:lineRule="atLeast"/>
        <w:textAlignment w:val="baseline"/>
        <w:rPr>
          <w:color w:val="000000"/>
          <w:sz w:val="28"/>
          <w:szCs w:val="28"/>
          <w:lang w:val="uk-UA"/>
        </w:rPr>
      </w:pPr>
    </w:p>
    <w:p w:rsidR="004A0582" w:rsidRDefault="004A0582" w:rsidP="004A0582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 проводить процедуру поіменного голосування,</w:t>
      </w:r>
    </w:p>
    <w:p w:rsidR="004A0582" w:rsidRDefault="004A0582" w:rsidP="004A0582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голошує результати (додається).</w:t>
      </w:r>
    </w:p>
    <w:p w:rsidR="004A0582" w:rsidRDefault="004A0582" w:rsidP="004A0582">
      <w:pPr>
        <w:shd w:val="clear" w:color="auto" w:fill="FFFFFF"/>
        <w:spacing w:line="293" w:lineRule="atLeast"/>
        <w:textAlignment w:val="baseline"/>
        <w:rPr>
          <w:color w:val="000000"/>
          <w:sz w:val="28"/>
          <w:szCs w:val="28"/>
          <w:lang w:val="uk-UA"/>
        </w:rPr>
      </w:pPr>
    </w:p>
    <w:p w:rsidR="004A0582" w:rsidRDefault="004A0582" w:rsidP="004A0582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</w:t>
      </w:r>
    </w:p>
    <w:p w:rsidR="004A0582" w:rsidRDefault="004A0582" w:rsidP="004A0582">
      <w:pPr>
        <w:tabs>
          <w:tab w:val="num" w:pos="0"/>
        </w:tabs>
        <w:jc w:val="both"/>
        <w:rPr>
          <w:sz w:val="28"/>
          <w:szCs w:val="28"/>
          <w:lang w:val="uk-UA"/>
        </w:rPr>
      </w:pPr>
    </w:p>
    <w:p w:rsidR="004A0582" w:rsidRDefault="00950221" w:rsidP="004A0582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 - 17</w:t>
      </w:r>
      <w:r w:rsidR="004A0582">
        <w:rPr>
          <w:sz w:val="28"/>
          <w:szCs w:val="28"/>
          <w:lang w:val="uk-UA"/>
        </w:rPr>
        <w:t xml:space="preserve"> </w:t>
      </w:r>
    </w:p>
    <w:p w:rsidR="004A0582" w:rsidRDefault="004A0582" w:rsidP="004A0582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И  - 0</w:t>
      </w:r>
    </w:p>
    <w:p w:rsidR="004A0582" w:rsidRDefault="004A0582" w:rsidP="004A0582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ТРИМАЛИСЯ  - 0</w:t>
      </w:r>
    </w:p>
    <w:p w:rsidR="004A0582" w:rsidRDefault="008027F2" w:rsidP="004A0582">
      <w:pPr>
        <w:tabs>
          <w:tab w:val="num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№ </w:t>
      </w:r>
      <w:r w:rsidR="00950221">
        <w:rPr>
          <w:sz w:val="28"/>
          <w:szCs w:val="28"/>
          <w:lang w:val="uk-UA"/>
        </w:rPr>
        <w:t>1825</w:t>
      </w:r>
      <w:r>
        <w:rPr>
          <w:sz w:val="28"/>
          <w:szCs w:val="28"/>
          <w:lang w:val="uk-UA"/>
        </w:rPr>
        <w:t xml:space="preserve"> </w:t>
      </w:r>
      <w:r w:rsidR="004A0582">
        <w:rPr>
          <w:sz w:val="28"/>
          <w:szCs w:val="28"/>
          <w:lang w:val="uk-UA"/>
        </w:rPr>
        <w:t xml:space="preserve">  ПРИЙНЯТО  ( додається)</w:t>
      </w:r>
    </w:p>
    <w:p w:rsidR="004A0582" w:rsidRDefault="004A0582" w:rsidP="004A0582">
      <w:pPr>
        <w:tabs>
          <w:tab w:val="num" w:pos="0"/>
        </w:tabs>
        <w:rPr>
          <w:sz w:val="28"/>
          <w:szCs w:val="28"/>
          <w:lang w:val="uk-UA"/>
        </w:rPr>
      </w:pPr>
    </w:p>
    <w:p w:rsidR="004A0582" w:rsidRPr="00880B54" w:rsidRDefault="004A0582" w:rsidP="004A0582">
      <w:pPr>
        <w:tabs>
          <w:tab w:val="num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тверджується </w:t>
      </w:r>
      <w:r>
        <w:rPr>
          <w:sz w:val="28"/>
        </w:rPr>
        <w:t>Регламент роботи сесії :</w:t>
      </w:r>
    </w:p>
    <w:p w:rsidR="004A0582" w:rsidRDefault="004A0582" w:rsidP="004A0582">
      <w:pPr>
        <w:ind w:left="360" w:right="-1333"/>
        <w:rPr>
          <w:sz w:val="28"/>
          <w:lang w:val="uk-UA"/>
        </w:rPr>
      </w:pPr>
      <w:r>
        <w:rPr>
          <w:sz w:val="28"/>
        </w:rPr>
        <w:t xml:space="preserve">       </w:t>
      </w:r>
    </w:p>
    <w:p w:rsidR="004A0582" w:rsidRDefault="004A0582" w:rsidP="004A0582">
      <w:pPr>
        <w:numPr>
          <w:ilvl w:val="0"/>
          <w:numId w:val="2"/>
        </w:numPr>
        <w:ind w:right="-1333"/>
        <w:rPr>
          <w:sz w:val="28"/>
        </w:rPr>
      </w:pPr>
      <w:r>
        <w:rPr>
          <w:sz w:val="28"/>
        </w:rPr>
        <w:t xml:space="preserve">для </w:t>
      </w:r>
      <w:r>
        <w:rPr>
          <w:sz w:val="28"/>
          <w:lang w:val="uk-UA"/>
        </w:rPr>
        <w:t xml:space="preserve"> виступу по основним питанням порядку денного</w:t>
      </w:r>
      <w:r>
        <w:rPr>
          <w:sz w:val="28"/>
        </w:rPr>
        <w:t xml:space="preserve">  -    до</w:t>
      </w:r>
      <w:r>
        <w:rPr>
          <w:sz w:val="28"/>
          <w:lang w:val="uk-UA"/>
        </w:rPr>
        <w:t xml:space="preserve"> 10</w:t>
      </w:r>
      <w:r>
        <w:rPr>
          <w:sz w:val="28"/>
        </w:rPr>
        <w:t xml:space="preserve">  хвилин ;</w:t>
      </w:r>
    </w:p>
    <w:p w:rsidR="004A0582" w:rsidRDefault="004A0582" w:rsidP="004A0582">
      <w:pPr>
        <w:ind w:left="360" w:right="-1333"/>
        <w:rPr>
          <w:sz w:val="28"/>
          <w:lang w:val="uk-UA"/>
        </w:rPr>
      </w:pPr>
      <w:r>
        <w:rPr>
          <w:sz w:val="28"/>
          <w:lang w:val="uk-UA"/>
        </w:rPr>
        <w:t>-   для інформації по іншим питанням</w:t>
      </w:r>
      <w:r>
        <w:rPr>
          <w:sz w:val="28"/>
          <w:lang w:val="uk-UA"/>
        </w:rPr>
        <w:tab/>
        <w:t>-     до  5   хвилин</w:t>
      </w:r>
    </w:p>
    <w:p w:rsidR="004627AB" w:rsidRDefault="004627AB" w:rsidP="004A0582">
      <w:pPr>
        <w:ind w:left="360" w:right="-1333"/>
        <w:rPr>
          <w:sz w:val="28"/>
          <w:lang w:val="uk-UA"/>
        </w:rPr>
      </w:pPr>
      <w:r>
        <w:rPr>
          <w:sz w:val="28"/>
          <w:lang w:val="uk-UA"/>
        </w:rPr>
        <w:t>Пропонується п</w:t>
      </w:r>
      <w:r w:rsidR="00554632">
        <w:rPr>
          <w:sz w:val="28"/>
          <w:lang w:val="uk-UA"/>
        </w:rPr>
        <w:t>ровести сесійне засідання за одну годину</w:t>
      </w:r>
      <w:r>
        <w:rPr>
          <w:sz w:val="28"/>
          <w:lang w:val="uk-UA"/>
        </w:rPr>
        <w:t xml:space="preserve">. </w:t>
      </w:r>
    </w:p>
    <w:p w:rsidR="004A0582" w:rsidRDefault="004A0582" w:rsidP="00E47A03">
      <w:pPr>
        <w:ind w:left="360" w:right="-133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 проводить процедуру поіменного голосування,</w:t>
      </w:r>
    </w:p>
    <w:p w:rsidR="004A0582" w:rsidRDefault="004A0582" w:rsidP="004A0582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голошує результати (додається).</w:t>
      </w:r>
    </w:p>
    <w:p w:rsidR="004A0582" w:rsidRDefault="004A0582" w:rsidP="004A0582">
      <w:pPr>
        <w:ind w:right="-1333"/>
        <w:rPr>
          <w:sz w:val="28"/>
          <w:lang w:val="uk-UA"/>
        </w:rPr>
      </w:pPr>
    </w:p>
    <w:p w:rsidR="004A0582" w:rsidRDefault="004A0582" w:rsidP="004A0582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</w:t>
      </w:r>
    </w:p>
    <w:p w:rsidR="004A0582" w:rsidRDefault="004A0582" w:rsidP="004A0582">
      <w:pPr>
        <w:tabs>
          <w:tab w:val="num" w:pos="0"/>
        </w:tabs>
        <w:jc w:val="both"/>
        <w:rPr>
          <w:sz w:val="28"/>
          <w:szCs w:val="28"/>
          <w:lang w:val="uk-UA"/>
        </w:rPr>
      </w:pPr>
    </w:p>
    <w:p w:rsidR="004A0582" w:rsidRDefault="00950221" w:rsidP="004A0582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 - 17</w:t>
      </w:r>
      <w:r w:rsidR="004A0582">
        <w:rPr>
          <w:sz w:val="28"/>
          <w:szCs w:val="28"/>
          <w:lang w:val="uk-UA"/>
        </w:rPr>
        <w:t xml:space="preserve">  </w:t>
      </w:r>
    </w:p>
    <w:p w:rsidR="004A0582" w:rsidRDefault="004A0582" w:rsidP="004A0582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И  - 0</w:t>
      </w:r>
    </w:p>
    <w:p w:rsidR="004A0582" w:rsidRDefault="004A0582" w:rsidP="004A0582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ТРИМАЛИСЯ  - 0</w:t>
      </w:r>
    </w:p>
    <w:p w:rsidR="004A0582" w:rsidRDefault="004A0582" w:rsidP="004A0582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ПРИЙНЯТО</w:t>
      </w:r>
    </w:p>
    <w:p w:rsidR="004A0582" w:rsidRDefault="004A0582" w:rsidP="00F10701">
      <w:pPr>
        <w:jc w:val="both"/>
        <w:rPr>
          <w:sz w:val="28"/>
          <w:szCs w:val="28"/>
          <w:lang w:val="uk-UA"/>
        </w:rPr>
      </w:pPr>
    </w:p>
    <w:p w:rsidR="00D352BB" w:rsidRDefault="00C555BF" w:rsidP="00F10701">
      <w:pPr>
        <w:tabs>
          <w:tab w:val="num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352BB">
        <w:rPr>
          <w:sz w:val="28"/>
          <w:szCs w:val="28"/>
          <w:lang w:val="uk-UA"/>
        </w:rPr>
        <w:t xml:space="preserve">СЛУХАЛИ: </w:t>
      </w:r>
    </w:p>
    <w:p w:rsidR="00695154" w:rsidRDefault="00695154" w:rsidP="00F10701">
      <w:pPr>
        <w:tabs>
          <w:tab w:val="num" w:pos="0"/>
        </w:tabs>
        <w:rPr>
          <w:sz w:val="28"/>
          <w:szCs w:val="28"/>
          <w:lang w:val="uk-UA"/>
        </w:rPr>
      </w:pPr>
    </w:p>
    <w:p w:rsidR="00695154" w:rsidRDefault="0081285A" w:rsidP="00695154">
      <w:pPr>
        <w:jc w:val="both"/>
        <w:rPr>
          <w:sz w:val="28"/>
          <w:lang w:val="uk-UA"/>
        </w:rPr>
      </w:pPr>
      <w:r w:rsidRPr="00005516">
        <w:rPr>
          <w:sz w:val="28"/>
          <w:lang w:val="uk-UA"/>
        </w:rPr>
        <w:t>Про</w:t>
      </w:r>
      <w:r>
        <w:rPr>
          <w:sz w:val="28"/>
          <w:lang w:val="uk-UA"/>
        </w:rPr>
        <w:t xml:space="preserve"> внесення змін  до </w:t>
      </w:r>
      <w:r w:rsidRPr="00005516">
        <w:rPr>
          <w:sz w:val="28"/>
          <w:lang w:val="uk-UA"/>
        </w:rPr>
        <w:t xml:space="preserve"> Програми</w:t>
      </w:r>
      <w:r>
        <w:rPr>
          <w:sz w:val="28"/>
          <w:lang w:val="uk-UA"/>
        </w:rPr>
        <w:t xml:space="preserve"> </w:t>
      </w:r>
      <w:r w:rsidRPr="00005516">
        <w:rPr>
          <w:sz w:val="28"/>
          <w:lang w:val="uk-UA"/>
        </w:rPr>
        <w:t>благоустрою міста Краснограда</w:t>
      </w:r>
      <w:r w:rsidR="00695154">
        <w:rPr>
          <w:sz w:val="28"/>
          <w:lang w:val="uk-UA"/>
        </w:rPr>
        <w:t xml:space="preserve"> </w:t>
      </w:r>
      <w:r>
        <w:rPr>
          <w:sz w:val="28"/>
          <w:lang w:val="uk-UA"/>
        </w:rPr>
        <w:t>на 2018</w:t>
      </w:r>
      <w:r w:rsidRPr="00005516">
        <w:rPr>
          <w:sz w:val="28"/>
          <w:lang w:val="uk-UA"/>
        </w:rPr>
        <w:t xml:space="preserve"> рік</w:t>
      </w:r>
      <w:r>
        <w:rPr>
          <w:sz w:val="28"/>
          <w:lang w:val="uk-UA"/>
        </w:rPr>
        <w:t>.</w:t>
      </w:r>
      <w:r w:rsidRPr="00005516">
        <w:rPr>
          <w:sz w:val="28"/>
          <w:lang w:val="uk-UA"/>
        </w:rPr>
        <w:t xml:space="preserve"> </w:t>
      </w:r>
    </w:p>
    <w:p w:rsidR="0081285A" w:rsidRDefault="0081285A" w:rsidP="00695154">
      <w:pPr>
        <w:jc w:val="both"/>
        <w:rPr>
          <w:sz w:val="28"/>
          <w:szCs w:val="28"/>
          <w:lang w:val="uk-UA"/>
        </w:rPr>
      </w:pPr>
      <w:r w:rsidRPr="00C93E40">
        <w:rPr>
          <w:sz w:val="28"/>
          <w:szCs w:val="28"/>
          <w:lang w:val="uk-UA"/>
        </w:rPr>
        <w:lastRenderedPageBreak/>
        <w:t>Доповідає:</w:t>
      </w:r>
      <w:r>
        <w:rPr>
          <w:sz w:val="28"/>
          <w:szCs w:val="28"/>
          <w:lang w:val="uk-UA"/>
        </w:rPr>
        <w:t xml:space="preserve"> Г. КРЕВСУН </w:t>
      </w:r>
      <w:r w:rsidRPr="00C93E4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C93E40">
        <w:rPr>
          <w:sz w:val="28"/>
          <w:szCs w:val="28"/>
          <w:lang w:val="uk-UA"/>
        </w:rPr>
        <w:t xml:space="preserve"> – перший заступник міського голови</w:t>
      </w:r>
      <w:r>
        <w:rPr>
          <w:sz w:val="28"/>
          <w:szCs w:val="28"/>
          <w:lang w:val="uk-UA"/>
        </w:rPr>
        <w:t>.</w:t>
      </w:r>
    </w:p>
    <w:p w:rsidR="00695154" w:rsidRDefault="00695154" w:rsidP="0069515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внесення змін до розділу «Основні завдання Програми» в питаннях боротьби з карантинними бур’янами. </w:t>
      </w:r>
      <w:r w:rsidR="00D2551F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 xml:space="preserve"> </w:t>
      </w:r>
      <w:r w:rsidR="00D2551F">
        <w:rPr>
          <w:bCs/>
          <w:sz w:val="28"/>
          <w:szCs w:val="28"/>
          <w:lang w:val="uk-UA"/>
        </w:rPr>
        <w:t>о</w:t>
      </w:r>
      <w:r>
        <w:rPr>
          <w:bCs/>
          <w:sz w:val="28"/>
          <w:szCs w:val="28"/>
          <w:lang w:val="uk-UA"/>
        </w:rPr>
        <w:t>тримання технічних умов для підключення вузлів обліку електроенергії до трансформаторних підстанцій в селищах Куми та Дослідне</w:t>
      </w:r>
      <w:r w:rsidR="00D2551F">
        <w:rPr>
          <w:bCs/>
          <w:sz w:val="28"/>
          <w:szCs w:val="28"/>
          <w:lang w:val="uk-UA"/>
        </w:rPr>
        <w:t>. Про</w:t>
      </w:r>
      <w:r w:rsidRPr="00695154">
        <w:rPr>
          <w:bCs/>
          <w:sz w:val="28"/>
          <w:szCs w:val="28"/>
          <w:lang w:val="uk-UA"/>
        </w:rPr>
        <w:t xml:space="preserve"> </w:t>
      </w:r>
      <w:r w:rsidR="00D2551F">
        <w:rPr>
          <w:bCs/>
          <w:sz w:val="28"/>
          <w:szCs w:val="28"/>
          <w:lang w:val="uk-UA"/>
        </w:rPr>
        <w:t>в</w:t>
      </w:r>
      <w:r>
        <w:rPr>
          <w:bCs/>
          <w:sz w:val="28"/>
          <w:szCs w:val="28"/>
          <w:lang w:val="uk-UA"/>
        </w:rPr>
        <w:t>иготовлення проекто – кошторисної документації на капітальний ремонт частини об’єкту благоустрою Центральної площі (територія поблизу фонтану) в місті Краснограді</w:t>
      </w:r>
      <w:r w:rsidR="00D2551F">
        <w:rPr>
          <w:bCs/>
          <w:sz w:val="28"/>
          <w:szCs w:val="28"/>
          <w:lang w:val="uk-UA"/>
        </w:rPr>
        <w:t>.</w:t>
      </w:r>
    </w:p>
    <w:p w:rsidR="00695154" w:rsidRDefault="00695154" w:rsidP="00695154">
      <w:pPr>
        <w:pStyle w:val="a3"/>
        <w:shd w:val="clear" w:color="auto" w:fill="FFFFFF"/>
        <w:spacing w:after="0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И:  </w:t>
      </w:r>
    </w:p>
    <w:p w:rsidR="00D2551F" w:rsidRPr="00D2551F" w:rsidRDefault="00695154" w:rsidP="00D2551F">
      <w:pPr>
        <w:tabs>
          <w:tab w:val="num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ити проект рішення «</w:t>
      </w:r>
      <w:r w:rsidR="00D2551F" w:rsidRPr="00005516">
        <w:rPr>
          <w:sz w:val="28"/>
          <w:lang w:val="uk-UA"/>
        </w:rPr>
        <w:t>Про</w:t>
      </w:r>
      <w:r w:rsidR="00D2551F">
        <w:rPr>
          <w:sz w:val="28"/>
          <w:lang w:val="uk-UA"/>
        </w:rPr>
        <w:t xml:space="preserve"> внесення змін  до </w:t>
      </w:r>
      <w:r w:rsidR="00D2551F" w:rsidRPr="00005516">
        <w:rPr>
          <w:sz w:val="28"/>
          <w:lang w:val="uk-UA"/>
        </w:rPr>
        <w:t xml:space="preserve"> Програми</w:t>
      </w:r>
      <w:r w:rsidR="00D2551F">
        <w:rPr>
          <w:sz w:val="28"/>
          <w:lang w:val="uk-UA"/>
        </w:rPr>
        <w:t xml:space="preserve"> </w:t>
      </w:r>
      <w:r w:rsidR="00D2551F" w:rsidRPr="00005516">
        <w:rPr>
          <w:sz w:val="28"/>
          <w:lang w:val="uk-UA"/>
        </w:rPr>
        <w:t>благоустрою міста Краснограда</w:t>
      </w:r>
      <w:r w:rsidR="00D2551F">
        <w:rPr>
          <w:sz w:val="28"/>
          <w:lang w:val="uk-UA"/>
        </w:rPr>
        <w:t xml:space="preserve"> на 2018</w:t>
      </w:r>
      <w:r w:rsidR="00D2551F" w:rsidRPr="00005516">
        <w:rPr>
          <w:sz w:val="28"/>
          <w:lang w:val="uk-UA"/>
        </w:rPr>
        <w:t xml:space="preserve"> рік</w:t>
      </w:r>
      <w:r w:rsidR="00D2551F">
        <w:rPr>
          <w:sz w:val="28"/>
          <w:lang w:val="uk-UA"/>
        </w:rPr>
        <w:t>».</w:t>
      </w:r>
      <w:r w:rsidR="00D2551F" w:rsidRPr="00005516">
        <w:rPr>
          <w:sz w:val="28"/>
          <w:lang w:val="uk-UA"/>
        </w:rPr>
        <w:t xml:space="preserve"> </w:t>
      </w:r>
    </w:p>
    <w:p w:rsidR="00695154" w:rsidRDefault="00695154" w:rsidP="00695154">
      <w:pPr>
        <w:spacing w:line="293" w:lineRule="atLeast"/>
        <w:textAlignment w:val="baseline"/>
        <w:rPr>
          <w:bCs/>
          <w:sz w:val="28"/>
          <w:szCs w:val="28"/>
          <w:lang w:val="uk-UA"/>
        </w:rPr>
      </w:pPr>
    </w:p>
    <w:p w:rsidR="00695154" w:rsidRDefault="00695154" w:rsidP="0069515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 проводить процедуру поіменного голосування,</w:t>
      </w:r>
    </w:p>
    <w:p w:rsidR="00695154" w:rsidRDefault="00695154" w:rsidP="00695154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голошує результати (додається).</w:t>
      </w:r>
    </w:p>
    <w:p w:rsidR="00695154" w:rsidRDefault="00695154" w:rsidP="00695154">
      <w:pPr>
        <w:shd w:val="clear" w:color="auto" w:fill="FFFFFF"/>
        <w:spacing w:line="293" w:lineRule="atLeast"/>
        <w:textAlignment w:val="baseline"/>
        <w:rPr>
          <w:color w:val="000000"/>
          <w:sz w:val="28"/>
          <w:szCs w:val="28"/>
          <w:lang w:val="uk-UA"/>
        </w:rPr>
      </w:pPr>
    </w:p>
    <w:p w:rsidR="00695154" w:rsidRDefault="00695154" w:rsidP="00695154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</w:t>
      </w:r>
    </w:p>
    <w:p w:rsidR="00695154" w:rsidRDefault="00695154" w:rsidP="00695154">
      <w:pPr>
        <w:tabs>
          <w:tab w:val="num" w:pos="0"/>
        </w:tabs>
        <w:jc w:val="both"/>
        <w:rPr>
          <w:sz w:val="28"/>
          <w:szCs w:val="28"/>
          <w:lang w:val="uk-UA"/>
        </w:rPr>
      </w:pPr>
    </w:p>
    <w:p w:rsidR="00695154" w:rsidRDefault="00950221" w:rsidP="00695154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 - 17</w:t>
      </w:r>
      <w:r w:rsidR="00695154">
        <w:rPr>
          <w:sz w:val="28"/>
          <w:szCs w:val="28"/>
          <w:lang w:val="uk-UA"/>
        </w:rPr>
        <w:t xml:space="preserve"> </w:t>
      </w:r>
    </w:p>
    <w:p w:rsidR="00695154" w:rsidRDefault="00695154" w:rsidP="00695154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И  - 0</w:t>
      </w:r>
    </w:p>
    <w:p w:rsidR="00695154" w:rsidRDefault="00695154" w:rsidP="00695154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ТРИМАЛИСЯ  - 0</w:t>
      </w:r>
    </w:p>
    <w:p w:rsidR="00695154" w:rsidRDefault="00950221" w:rsidP="00695154">
      <w:pPr>
        <w:tabs>
          <w:tab w:val="num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№  1826</w:t>
      </w:r>
      <w:r w:rsidR="00695154">
        <w:rPr>
          <w:sz w:val="28"/>
          <w:szCs w:val="28"/>
          <w:lang w:val="uk-UA"/>
        </w:rPr>
        <w:t xml:space="preserve">  ПРИЙНЯТО  ( додається)</w:t>
      </w:r>
    </w:p>
    <w:p w:rsidR="00D2551F" w:rsidRDefault="00D2551F" w:rsidP="00695154">
      <w:pPr>
        <w:tabs>
          <w:tab w:val="num" w:pos="0"/>
        </w:tabs>
        <w:rPr>
          <w:sz w:val="28"/>
          <w:szCs w:val="28"/>
          <w:lang w:val="uk-UA"/>
        </w:rPr>
      </w:pPr>
    </w:p>
    <w:p w:rsidR="00D2551F" w:rsidRDefault="00D2551F" w:rsidP="00695154">
      <w:pPr>
        <w:tabs>
          <w:tab w:val="num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ЛИ:</w:t>
      </w:r>
    </w:p>
    <w:p w:rsidR="00D2551F" w:rsidRDefault="00D2551F" w:rsidP="00695154">
      <w:pPr>
        <w:tabs>
          <w:tab w:val="num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81285A" w:rsidRDefault="0081285A" w:rsidP="0081285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внесення змін до Програми розвитку та покращення стану</w:t>
      </w:r>
    </w:p>
    <w:p w:rsidR="00D2551F" w:rsidRDefault="0081285A" w:rsidP="00D2551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вітлення міста Краснограда.   </w:t>
      </w:r>
    </w:p>
    <w:p w:rsidR="0081285A" w:rsidRDefault="0081285A" w:rsidP="00D2551F">
      <w:pPr>
        <w:rPr>
          <w:sz w:val="28"/>
          <w:szCs w:val="28"/>
          <w:lang w:val="uk-UA"/>
        </w:rPr>
      </w:pPr>
      <w:r w:rsidRPr="00C93E40">
        <w:rPr>
          <w:sz w:val="28"/>
          <w:szCs w:val="28"/>
          <w:lang w:val="uk-UA"/>
        </w:rPr>
        <w:t>Доповідає:</w:t>
      </w:r>
      <w:r>
        <w:rPr>
          <w:sz w:val="28"/>
          <w:szCs w:val="28"/>
          <w:lang w:val="uk-UA"/>
        </w:rPr>
        <w:t xml:space="preserve"> Г. КРЕВСУН </w:t>
      </w:r>
      <w:r w:rsidRPr="00C93E4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C93E40">
        <w:rPr>
          <w:sz w:val="28"/>
          <w:szCs w:val="28"/>
          <w:lang w:val="uk-UA"/>
        </w:rPr>
        <w:t xml:space="preserve"> – перший заступник міського голови</w:t>
      </w:r>
      <w:r>
        <w:rPr>
          <w:sz w:val="28"/>
          <w:szCs w:val="28"/>
          <w:lang w:val="uk-UA"/>
        </w:rPr>
        <w:t>.</w:t>
      </w:r>
    </w:p>
    <w:p w:rsidR="00D2551F" w:rsidRDefault="00D2551F" w:rsidP="00D2551F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ро отримання технічних умов для під’єднання вузлів обліку електроенергії до трансформаторних підстанцій ТП -6, ТП -8 в селищі Куми та ТП - 262 в селищі Дослідне</w:t>
      </w:r>
      <w:r w:rsidR="00950221">
        <w:rPr>
          <w:bCs/>
          <w:sz w:val="28"/>
          <w:szCs w:val="28"/>
          <w:lang w:val="uk-UA"/>
        </w:rPr>
        <w:t>.</w:t>
      </w:r>
    </w:p>
    <w:p w:rsidR="00950221" w:rsidRDefault="00950221" w:rsidP="00D2551F">
      <w:pPr>
        <w:rPr>
          <w:bCs/>
          <w:sz w:val="28"/>
          <w:szCs w:val="28"/>
          <w:lang w:val="uk-UA"/>
        </w:rPr>
      </w:pPr>
    </w:p>
    <w:p w:rsidR="00950221" w:rsidRDefault="00950221" w:rsidP="00D2551F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ВИСТУПИЛИ: </w:t>
      </w:r>
    </w:p>
    <w:p w:rsidR="00950221" w:rsidRDefault="00950221" w:rsidP="00D2551F">
      <w:pPr>
        <w:rPr>
          <w:bCs/>
          <w:sz w:val="28"/>
          <w:szCs w:val="28"/>
          <w:lang w:val="uk-UA"/>
        </w:rPr>
      </w:pPr>
    </w:p>
    <w:p w:rsidR="00950221" w:rsidRDefault="00950221" w:rsidP="00D2551F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Максим В.І.</w:t>
      </w:r>
    </w:p>
    <w:p w:rsidR="00950221" w:rsidRDefault="00950221" w:rsidP="00D2551F">
      <w:pPr>
        <w:rPr>
          <w:bCs/>
          <w:sz w:val="28"/>
          <w:szCs w:val="28"/>
          <w:lang w:val="uk-UA"/>
        </w:rPr>
      </w:pPr>
    </w:p>
    <w:p w:rsidR="00950221" w:rsidRDefault="00FE00CA" w:rsidP="00D2551F">
      <w:pPr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ро співпрацю з ке</w:t>
      </w:r>
      <w:r w:rsidR="00950221">
        <w:rPr>
          <w:bCs/>
          <w:sz w:val="28"/>
          <w:szCs w:val="28"/>
          <w:lang w:val="uk-UA"/>
        </w:rPr>
        <w:t xml:space="preserve">рівництвом ДП ДГ «Красноградське» </w:t>
      </w:r>
      <w:r>
        <w:rPr>
          <w:bCs/>
          <w:sz w:val="28"/>
          <w:szCs w:val="28"/>
          <w:lang w:val="uk-UA"/>
        </w:rPr>
        <w:t xml:space="preserve">стовно освітлення селищ Дослідне та Куми. Про першочергову діяльність міської ради щодо освітлення вказаних населених пунктів. </w:t>
      </w:r>
    </w:p>
    <w:p w:rsidR="00695154" w:rsidRDefault="00695154" w:rsidP="00695154">
      <w:pPr>
        <w:pStyle w:val="a3"/>
        <w:shd w:val="clear" w:color="auto" w:fill="FFFFFF"/>
        <w:spacing w:after="0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И:  </w:t>
      </w:r>
    </w:p>
    <w:p w:rsidR="00D2551F" w:rsidRDefault="00695154" w:rsidP="00D2551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ити проект рішення «</w:t>
      </w:r>
      <w:r w:rsidR="00D2551F">
        <w:rPr>
          <w:sz w:val="28"/>
          <w:szCs w:val="28"/>
          <w:lang w:val="uk-UA"/>
        </w:rPr>
        <w:t xml:space="preserve">Про внесення змін до Програми розвитку та покращення стану освітлення міста Краснограда».   </w:t>
      </w:r>
    </w:p>
    <w:p w:rsidR="00695154" w:rsidRDefault="00D2551F" w:rsidP="00695154">
      <w:pPr>
        <w:spacing w:line="293" w:lineRule="atLeast"/>
        <w:textAlignment w:val="baseline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</w:p>
    <w:p w:rsidR="00695154" w:rsidRDefault="00695154" w:rsidP="00695154">
      <w:pPr>
        <w:rPr>
          <w:sz w:val="28"/>
          <w:szCs w:val="28"/>
          <w:lang w:val="uk-UA"/>
        </w:rPr>
      </w:pPr>
      <w:r>
        <w:rPr>
          <w:sz w:val="28"/>
          <w:lang w:val="uk-UA"/>
        </w:rPr>
        <w:lastRenderedPageBreak/>
        <w:t xml:space="preserve"> </w:t>
      </w:r>
      <w:r>
        <w:rPr>
          <w:sz w:val="28"/>
          <w:szCs w:val="28"/>
          <w:lang w:val="uk-UA"/>
        </w:rPr>
        <w:t>Лічильна комісія проводить процедуру поіменного голосування,</w:t>
      </w:r>
    </w:p>
    <w:p w:rsidR="00695154" w:rsidRDefault="00695154" w:rsidP="00695154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голошує результати (додається).</w:t>
      </w:r>
    </w:p>
    <w:p w:rsidR="00695154" w:rsidRDefault="00695154" w:rsidP="00695154">
      <w:pPr>
        <w:shd w:val="clear" w:color="auto" w:fill="FFFFFF"/>
        <w:spacing w:line="293" w:lineRule="atLeast"/>
        <w:textAlignment w:val="baseline"/>
        <w:rPr>
          <w:color w:val="000000"/>
          <w:sz w:val="28"/>
          <w:szCs w:val="28"/>
          <w:lang w:val="uk-UA"/>
        </w:rPr>
      </w:pPr>
    </w:p>
    <w:p w:rsidR="00695154" w:rsidRDefault="00695154" w:rsidP="00695154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</w:t>
      </w:r>
    </w:p>
    <w:p w:rsidR="00695154" w:rsidRDefault="00695154" w:rsidP="00695154">
      <w:pPr>
        <w:tabs>
          <w:tab w:val="num" w:pos="0"/>
        </w:tabs>
        <w:jc w:val="both"/>
        <w:rPr>
          <w:sz w:val="28"/>
          <w:szCs w:val="28"/>
          <w:lang w:val="uk-UA"/>
        </w:rPr>
      </w:pPr>
    </w:p>
    <w:p w:rsidR="00695154" w:rsidRDefault="00950221" w:rsidP="00695154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 - 17</w:t>
      </w:r>
      <w:r w:rsidR="00695154">
        <w:rPr>
          <w:sz w:val="28"/>
          <w:szCs w:val="28"/>
          <w:lang w:val="uk-UA"/>
        </w:rPr>
        <w:t xml:space="preserve"> </w:t>
      </w:r>
    </w:p>
    <w:p w:rsidR="00695154" w:rsidRDefault="00695154" w:rsidP="00695154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И  - 0</w:t>
      </w:r>
    </w:p>
    <w:p w:rsidR="00695154" w:rsidRDefault="00695154" w:rsidP="00695154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ТРИМАЛИСЯ  - 0</w:t>
      </w:r>
    </w:p>
    <w:p w:rsidR="00695154" w:rsidRDefault="00950221" w:rsidP="00695154">
      <w:pPr>
        <w:tabs>
          <w:tab w:val="num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№  1827</w:t>
      </w:r>
      <w:r w:rsidR="00695154">
        <w:rPr>
          <w:sz w:val="28"/>
          <w:szCs w:val="28"/>
          <w:lang w:val="uk-UA"/>
        </w:rPr>
        <w:t xml:space="preserve">  ПРИЙНЯТО  ( додається)</w:t>
      </w:r>
    </w:p>
    <w:p w:rsidR="00D2551F" w:rsidRDefault="00D2551F" w:rsidP="00695154">
      <w:pPr>
        <w:tabs>
          <w:tab w:val="num" w:pos="0"/>
        </w:tabs>
        <w:rPr>
          <w:sz w:val="28"/>
          <w:szCs w:val="28"/>
          <w:lang w:val="uk-UA"/>
        </w:rPr>
      </w:pPr>
    </w:p>
    <w:p w:rsidR="00D2551F" w:rsidRDefault="00D2551F" w:rsidP="00695154">
      <w:pPr>
        <w:tabs>
          <w:tab w:val="num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ЛУХАЛИ: </w:t>
      </w:r>
    </w:p>
    <w:p w:rsidR="00D2551F" w:rsidRDefault="0081285A" w:rsidP="00D2551F">
      <w:pPr>
        <w:pStyle w:val="a3"/>
        <w:shd w:val="clear" w:color="auto" w:fill="FFFFFF"/>
        <w:spacing w:after="0"/>
        <w:jc w:val="both"/>
        <w:textAlignment w:val="baseline"/>
        <w:rPr>
          <w:sz w:val="28"/>
          <w:szCs w:val="28"/>
          <w:lang w:val="uk-UA"/>
        </w:rPr>
      </w:pPr>
      <w:r w:rsidRPr="00F7678B">
        <w:rPr>
          <w:sz w:val="28"/>
          <w:szCs w:val="28"/>
          <w:lang w:val="uk-UA"/>
        </w:rPr>
        <w:t xml:space="preserve">Про внесення змін </w:t>
      </w:r>
      <w:r>
        <w:rPr>
          <w:sz w:val="28"/>
          <w:szCs w:val="28"/>
          <w:lang w:val="uk-UA"/>
        </w:rPr>
        <w:t xml:space="preserve">до  </w:t>
      </w:r>
      <w:r w:rsidRPr="00F7678B">
        <w:rPr>
          <w:sz w:val="28"/>
          <w:szCs w:val="28"/>
          <w:lang w:val="uk-UA"/>
        </w:rPr>
        <w:t>Програми реконструкції</w:t>
      </w:r>
      <w:r>
        <w:rPr>
          <w:sz w:val="28"/>
          <w:szCs w:val="28"/>
          <w:lang w:val="uk-UA"/>
        </w:rPr>
        <w:t xml:space="preserve">, поточного </w:t>
      </w:r>
      <w:r w:rsidRPr="00F7678B">
        <w:rPr>
          <w:sz w:val="28"/>
          <w:szCs w:val="28"/>
          <w:lang w:val="uk-UA"/>
        </w:rPr>
        <w:t>та к</w:t>
      </w:r>
      <w:r>
        <w:rPr>
          <w:sz w:val="28"/>
          <w:szCs w:val="28"/>
          <w:lang w:val="uk-UA"/>
        </w:rPr>
        <w:t xml:space="preserve">апітального ремонту тротуарів,  </w:t>
      </w:r>
      <w:r w:rsidRPr="00F7678B">
        <w:rPr>
          <w:sz w:val="28"/>
          <w:szCs w:val="28"/>
          <w:lang w:val="uk-UA"/>
        </w:rPr>
        <w:t xml:space="preserve">скверів та зон відпочинку міста Краснограда </w:t>
      </w:r>
      <w:r>
        <w:rPr>
          <w:sz w:val="28"/>
          <w:szCs w:val="28"/>
          <w:lang w:val="uk-UA"/>
        </w:rPr>
        <w:t xml:space="preserve"> </w:t>
      </w:r>
      <w:r w:rsidRPr="00F7678B">
        <w:rPr>
          <w:sz w:val="28"/>
          <w:szCs w:val="28"/>
          <w:lang w:val="uk-UA"/>
        </w:rPr>
        <w:t>на 2016</w:t>
      </w:r>
      <w:r>
        <w:rPr>
          <w:sz w:val="28"/>
          <w:szCs w:val="28"/>
          <w:lang w:val="uk-UA"/>
        </w:rPr>
        <w:t xml:space="preserve"> – </w:t>
      </w:r>
      <w:r w:rsidRPr="00F7678B">
        <w:rPr>
          <w:sz w:val="28"/>
          <w:szCs w:val="28"/>
          <w:lang w:val="uk-UA"/>
        </w:rPr>
        <w:t>2020 роки</w:t>
      </w:r>
      <w:r>
        <w:rPr>
          <w:sz w:val="28"/>
          <w:szCs w:val="28"/>
          <w:lang w:val="uk-UA"/>
        </w:rPr>
        <w:t>.</w:t>
      </w:r>
    </w:p>
    <w:p w:rsidR="00D2551F" w:rsidRDefault="0081285A" w:rsidP="00D2551F">
      <w:pPr>
        <w:pStyle w:val="a3"/>
        <w:shd w:val="clear" w:color="auto" w:fill="FFFFFF"/>
        <w:spacing w:after="0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повідає: Д. СТЕЦЮРЕНКО – заступник міського голови з питань діяльності виконавчих органів</w:t>
      </w:r>
    </w:p>
    <w:p w:rsidR="00FE00CA" w:rsidRDefault="00D2551F" w:rsidP="00D2551F">
      <w:pPr>
        <w:pStyle w:val="a3"/>
        <w:shd w:val="clear" w:color="auto" w:fill="FFFFFF"/>
        <w:spacing w:after="0"/>
        <w:jc w:val="both"/>
        <w:textAlignment w:val="baseline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в</w:t>
      </w:r>
      <w:r w:rsidRPr="001D79DD">
        <w:rPr>
          <w:sz w:val="28"/>
          <w:szCs w:val="28"/>
          <w:lang w:val="uk-UA"/>
        </w:rPr>
        <w:t xml:space="preserve">иконання робіт з незалежної оцінки </w:t>
      </w:r>
      <w:r>
        <w:rPr>
          <w:sz w:val="28"/>
          <w:szCs w:val="28"/>
          <w:lang w:val="uk-UA"/>
        </w:rPr>
        <w:t>т</w:t>
      </w:r>
      <w:r w:rsidR="00FE00CA">
        <w:rPr>
          <w:sz w:val="28"/>
          <w:szCs w:val="28"/>
          <w:lang w:val="uk-UA"/>
        </w:rPr>
        <w:t xml:space="preserve">ротуару по вулиці 19 вересня в місті </w:t>
      </w:r>
      <w:r>
        <w:rPr>
          <w:sz w:val="28"/>
          <w:szCs w:val="28"/>
          <w:lang w:val="uk-UA"/>
        </w:rPr>
        <w:t>Краснограді</w:t>
      </w:r>
      <w:r w:rsidRPr="001D79D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(виконання оцінки та надання звіту з оцінки).  </w:t>
      </w:r>
      <w:r w:rsidR="00FE00CA">
        <w:rPr>
          <w:sz w:val="28"/>
          <w:szCs w:val="28"/>
          <w:lang w:val="uk-UA"/>
        </w:rPr>
        <w:t xml:space="preserve">Про </w:t>
      </w:r>
      <w:r w:rsidRPr="00BC4119">
        <w:rPr>
          <w:bCs/>
          <w:sz w:val="28"/>
          <w:szCs w:val="28"/>
          <w:lang w:val="uk-UA"/>
        </w:rPr>
        <w:t xml:space="preserve"> </w:t>
      </w:r>
      <w:r w:rsidR="00FE00CA">
        <w:rPr>
          <w:bCs/>
          <w:sz w:val="28"/>
          <w:szCs w:val="28"/>
          <w:lang w:val="uk-UA"/>
        </w:rPr>
        <w:t>необхідність проведення ремонту тротуару в напрямку Красноградського багатопрофільного ліцею, так як він майже повністю зруйнований</w:t>
      </w:r>
      <w:r w:rsidR="000A266E">
        <w:rPr>
          <w:bCs/>
          <w:sz w:val="28"/>
          <w:szCs w:val="28"/>
          <w:lang w:val="uk-UA"/>
        </w:rPr>
        <w:t xml:space="preserve"> під час проведення аварійно – відновлювальних робіт Красноградським КП «Водоканал»</w:t>
      </w:r>
      <w:r w:rsidR="00FE00CA">
        <w:rPr>
          <w:bCs/>
          <w:sz w:val="28"/>
          <w:szCs w:val="28"/>
          <w:lang w:val="uk-UA"/>
        </w:rPr>
        <w:t>.</w:t>
      </w:r>
    </w:p>
    <w:p w:rsidR="00FE00CA" w:rsidRDefault="00FE00CA" w:rsidP="00D2551F">
      <w:pPr>
        <w:pStyle w:val="a3"/>
        <w:shd w:val="clear" w:color="auto" w:fill="FFFFFF"/>
        <w:spacing w:after="0"/>
        <w:jc w:val="both"/>
        <w:textAlignment w:val="baseline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ВИСТУПИЛИ: </w:t>
      </w:r>
    </w:p>
    <w:p w:rsidR="00FE00CA" w:rsidRDefault="00FE00CA" w:rsidP="00D2551F">
      <w:pPr>
        <w:pStyle w:val="a3"/>
        <w:shd w:val="clear" w:color="auto" w:fill="FFFFFF"/>
        <w:spacing w:after="0"/>
        <w:jc w:val="both"/>
        <w:textAlignment w:val="baseline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Максим В.І.</w:t>
      </w:r>
    </w:p>
    <w:p w:rsidR="00D2551F" w:rsidRDefault="00FE00CA" w:rsidP="00D2551F">
      <w:pPr>
        <w:pStyle w:val="a3"/>
        <w:shd w:val="clear" w:color="auto" w:fill="FFFFFF"/>
        <w:spacing w:after="0"/>
        <w:jc w:val="both"/>
        <w:textAlignment w:val="baseline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Про необхідність проведення ремонту тротуару, який розміщено поряд з опорним освітнім закладом  - Красноградським багатопрофільним ліцеєм.  </w:t>
      </w:r>
      <w:r w:rsidR="00D2551F">
        <w:rPr>
          <w:bCs/>
          <w:sz w:val="28"/>
          <w:szCs w:val="28"/>
          <w:lang w:val="uk-UA"/>
        </w:rPr>
        <w:t xml:space="preserve">  </w:t>
      </w:r>
    </w:p>
    <w:p w:rsidR="00695154" w:rsidRDefault="00695154" w:rsidP="00695154">
      <w:pPr>
        <w:pStyle w:val="a3"/>
        <w:shd w:val="clear" w:color="auto" w:fill="FFFFFF"/>
        <w:spacing w:after="0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И:  </w:t>
      </w:r>
    </w:p>
    <w:p w:rsidR="00D2551F" w:rsidRDefault="00695154" w:rsidP="00D2551F">
      <w:pPr>
        <w:pStyle w:val="a3"/>
        <w:shd w:val="clear" w:color="auto" w:fill="FFFFFF"/>
        <w:spacing w:after="0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ити проект рішення «</w:t>
      </w:r>
      <w:r w:rsidR="00D2551F" w:rsidRPr="00F7678B">
        <w:rPr>
          <w:sz w:val="28"/>
          <w:szCs w:val="28"/>
          <w:lang w:val="uk-UA"/>
        </w:rPr>
        <w:t xml:space="preserve">Про внесення змін </w:t>
      </w:r>
      <w:r w:rsidR="00D2551F">
        <w:rPr>
          <w:sz w:val="28"/>
          <w:szCs w:val="28"/>
          <w:lang w:val="uk-UA"/>
        </w:rPr>
        <w:t xml:space="preserve">до  </w:t>
      </w:r>
      <w:r w:rsidR="00D2551F" w:rsidRPr="00F7678B">
        <w:rPr>
          <w:sz w:val="28"/>
          <w:szCs w:val="28"/>
          <w:lang w:val="uk-UA"/>
        </w:rPr>
        <w:t>Програми реконструкції</w:t>
      </w:r>
      <w:r w:rsidR="00D2551F">
        <w:rPr>
          <w:sz w:val="28"/>
          <w:szCs w:val="28"/>
          <w:lang w:val="uk-UA"/>
        </w:rPr>
        <w:t xml:space="preserve">, поточного </w:t>
      </w:r>
      <w:r w:rsidR="00D2551F" w:rsidRPr="00F7678B">
        <w:rPr>
          <w:sz w:val="28"/>
          <w:szCs w:val="28"/>
          <w:lang w:val="uk-UA"/>
        </w:rPr>
        <w:t>та к</w:t>
      </w:r>
      <w:r w:rsidR="00D2551F">
        <w:rPr>
          <w:sz w:val="28"/>
          <w:szCs w:val="28"/>
          <w:lang w:val="uk-UA"/>
        </w:rPr>
        <w:t xml:space="preserve">апітального ремонту тротуарів,  </w:t>
      </w:r>
      <w:r w:rsidR="00D2551F" w:rsidRPr="00F7678B">
        <w:rPr>
          <w:sz w:val="28"/>
          <w:szCs w:val="28"/>
          <w:lang w:val="uk-UA"/>
        </w:rPr>
        <w:t xml:space="preserve">скверів та зон відпочинку міста Краснограда </w:t>
      </w:r>
      <w:r w:rsidR="00D2551F">
        <w:rPr>
          <w:sz w:val="28"/>
          <w:szCs w:val="28"/>
          <w:lang w:val="uk-UA"/>
        </w:rPr>
        <w:t xml:space="preserve"> </w:t>
      </w:r>
      <w:r w:rsidR="00D2551F" w:rsidRPr="00F7678B">
        <w:rPr>
          <w:sz w:val="28"/>
          <w:szCs w:val="28"/>
          <w:lang w:val="uk-UA"/>
        </w:rPr>
        <w:t>на 2016</w:t>
      </w:r>
      <w:r w:rsidR="00D2551F">
        <w:rPr>
          <w:sz w:val="28"/>
          <w:szCs w:val="28"/>
          <w:lang w:val="uk-UA"/>
        </w:rPr>
        <w:t xml:space="preserve"> – </w:t>
      </w:r>
      <w:r w:rsidR="00D2551F" w:rsidRPr="00F7678B">
        <w:rPr>
          <w:sz w:val="28"/>
          <w:szCs w:val="28"/>
          <w:lang w:val="uk-UA"/>
        </w:rPr>
        <w:t>2020 роки</w:t>
      </w:r>
      <w:r w:rsidR="00D2551F">
        <w:rPr>
          <w:sz w:val="28"/>
          <w:szCs w:val="28"/>
          <w:lang w:val="uk-UA"/>
        </w:rPr>
        <w:t>».</w:t>
      </w:r>
    </w:p>
    <w:p w:rsidR="00695154" w:rsidRDefault="00695154" w:rsidP="00695154">
      <w:pPr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>Лічильна комісія проводить процедуру поіменного голосування,</w:t>
      </w:r>
    </w:p>
    <w:p w:rsidR="00695154" w:rsidRDefault="00695154" w:rsidP="00695154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голошує результати (додається).</w:t>
      </w:r>
    </w:p>
    <w:p w:rsidR="00695154" w:rsidRDefault="00695154" w:rsidP="00695154">
      <w:pPr>
        <w:shd w:val="clear" w:color="auto" w:fill="FFFFFF"/>
        <w:spacing w:line="293" w:lineRule="atLeast"/>
        <w:textAlignment w:val="baseline"/>
        <w:rPr>
          <w:color w:val="000000"/>
          <w:sz w:val="28"/>
          <w:szCs w:val="28"/>
          <w:lang w:val="uk-UA"/>
        </w:rPr>
      </w:pPr>
    </w:p>
    <w:p w:rsidR="00695154" w:rsidRDefault="00695154" w:rsidP="00695154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</w:t>
      </w:r>
    </w:p>
    <w:p w:rsidR="00695154" w:rsidRDefault="00695154" w:rsidP="00695154">
      <w:pPr>
        <w:tabs>
          <w:tab w:val="num" w:pos="0"/>
        </w:tabs>
        <w:jc w:val="both"/>
        <w:rPr>
          <w:sz w:val="28"/>
          <w:szCs w:val="28"/>
          <w:lang w:val="uk-UA"/>
        </w:rPr>
      </w:pPr>
    </w:p>
    <w:p w:rsidR="00695154" w:rsidRDefault="00950221" w:rsidP="00695154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 - 17</w:t>
      </w:r>
      <w:r w:rsidR="00695154">
        <w:rPr>
          <w:sz w:val="28"/>
          <w:szCs w:val="28"/>
          <w:lang w:val="uk-UA"/>
        </w:rPr>
        <w:t xml:space="preserve"> </w:t>
      </w:r>
    </w:p>
    <w:p w:rsidR="00695154" w:rsidRDefault="00695154" w:rsidP="00695154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И  - 0</w:t>
      </w:r>
    </w:p>
    <w:p w:rsidR="00695154" w:rsidRDefault="00695154" w:rsidP="00695154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УТРИМАЛИСЯ  - 0</w:t>
      </w:r>
    </w:p>
    <w:p w:rsidR="00695154" w:rsidRDefault="00950221" w:rsidP="00695154">
      <w:pPr>
        <w:tabs>
          <w:tab w:val="num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№  1828</w:t>
      </w:r>
      <w:r w:rsidR="00695154">
        <w:rPr>
          <w:sz w:val="28"/>
          <w:szCs w:val="28"/>
          <w:lang w:val="uk-UA"/>
        </w:rPr>
        <w:t xml:space="preserve">  ПРИЙНЯТО  ( додається)</w:t>
      </w:r>
    </w:p>
    <w:p w:rsidR="00D2551F" w:rsidRDefault="00D2551F" w:rsidP="00695154">
      <w:pPr>
        <w:tabs>
          <w:tab w:val="num" w:pos="0"/>
        </w:tabs>
        <w:rPr>
          <w:sz w:val="28"/>
          <w:szCs w:val="28"/>
          <w:lang w:val="uk-UA"/>
        </w:rPr>
      </w:pPr>
    </w:p>
    <w:p w:rsidR="00D2551F" w:rsidRDefault="00D2551F" w:rsidP="00695154">
      <w:pPr>
        <w:tabs>
          <w:tab w:val="num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ЛУХАЛИ: </w:t>
      </w:r>
    </w:p>
    <w:p w:rsidR="00D2551F" w:rsidRDefault="00D2551F" w:rsidP="00695154">
      <w:pPr>
        <w:tabs>
          <w:tab w:val="num" w:pos="0"/>
        </w:tabs>
        <w:rPr>
          <w:sz w:val="28"/>
          <w:szCs w:val="28"/>
          <w:lang w:val="uk-UA"/>
        </w:rPr>
      </w:pPr>
    </w:p>
    <w:p w:rsidR="0081285A" w:rsidRPr="009141F2" w:rsidRDefault="0081285A" w:rsidP="0081285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C74C3A">
        <w:rPr>
          <w:sz w:val="28"/>
          <w:szCs w:val="28"/>
          <w:lang w:val="uk-UA"/>
        </w:rPr>
        <w:t xml:space="preserve">Про внесення змін до рішення міської ради </w:t>
      </w:r>
      <w:r>
        <w:rPr>
          <w:sz w:val="28"/>
          <w:szCs w:val="28"/>
          <w:lang w:val="uk-UA"/>
        </w:rPr>
        <w:t xml:space="preserve">від </w:t>
      </w:r>
      <w:r w:rsidRPr="00B63B67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0 грудня 2017</w:t>
      </w:r>
      <w:r w:rsidRPr="00B63B67">
        <w:rPr>
          <w:sz w:val="28"/>
          <w:szCs w:val="28"/>
          <w:lang w:val="uk-UA"/>
        </w:rPr>
        <w:t xml:space="preserve"> року № </w:t>
      </w:r>
      <w:r>
        <w:rPr>
          <w:sz w:val="28"/>
          <w:szCs w:val="28"/>
          <w:lang w:val="uk-UA"/>
        </w:rPr>
        <w:t>1363</w:t>
      </w:r>
      <w:r w:rsidRPr="00B63B67">
        <w:rPr>
          <w:sz w:val="28"/>
          <w:szCs w:val="28"/>
          <w:lang w:val="uk-UA"/>
        </w:rPr>
        <w:t>-VIІ</w:t>
      </w:r>
      <w:r w:rsidRPr="00C74C3A">
        <w:rPr>
          <w:sz w:val="28"/>
          <w:szCs w:val="28"/>
          <w:lang w:val="uk-UA"/>
        </w:rPr>
        <w:t xml:space="preserve"> «Про міський бюджет на 2018 рік».</w:t>
      </w:r>
    </w:p>
    <w:p w:rsidR="0081285A" w:rsidRDefault="0081285A" w:rsidP="0081285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повідає: Н. МУТИЛІНА  – начальник відділу бухгалтерського обліку міської ради.</w:t>
      </w:r>
    </w:p>
    <w:p w:rsidR="00FE00CA" w:rsidRDefault="00FE00CA" w:rsidP="0081285A">
      <w:pPr>
        <w:jc w:val="both"/>
        <w:rPr>
          <w:sz w:val="28"/>
          <w:szCs w:val="28"/>
          <w:lang w:val="uk-UA"/>
        </w:rPr>
      </w:pPr>
    </w:p>
    <w:p w:rsidR="00FE00CA" w:rsidRDefault="00FE00CA" w:rsidP="0081285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ЛИ: </w:t>
      </w:r>
    </w:p>
    <w:p w:rsidR="00FE00CA" w:rsidRDefault="00FE00CA" w:rsidP="0081285A">
      <w:pPr>
        <w:jc w:val="both"/>
        <w:rPr>
          <w:sz w:val="28"/>
          <w:szCs w:val="28"/>
          <w:lang w:val="uk-UA"/>
        </w:rPr>
      </w:pPr>
    </w:p>
    <w:p w:rsidR="00FE00CA" w:rsidRDefault="00FE00CA" w:rsidP="0081285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ксим В.І.</w:t>
      </w:r>
    </w:p>
    <w:p w:rsidR="00FE00CA" w:rsidRDefault="00FE00CA" w:rsidP="0081285A">
      <w:pPr>
        <w:jc w:val="both"/>
        <w:rPr>
          <w:sz w:val="28"/>
          <w:szCs w:val="28"/>
          <w:lang w:val="uk-UA"/>
        </w:rPr>
      </w:pPr>
    </w:p>
    <w:p w:rsidR="00FE00CA" w:rsidRDefault="008B10A1" w:rsidP="0081285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початок тендерних процедур щодо капітального ремонту вулиці Української. Про співпрацю з БУ «Укрбургаз» АТ «Укргазвидобування» щодо співфінансування  зазначеного проекту. </w:t>
      </w:r>
    </w:p>
    <w:p w:rsidR="00695154" w:rsidRDefault="00695154" w:rsidP="00695154">
      <w:pPr>
        <w:pStyle w:val="a3"/>
        <w:shd w:val="clear" w:color="auto" w:fill="FFFFFF"/>
        <w:spacing w:after="0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И:  </w:t>
      </w:r>
    </w:p>
    <w:p w:rsidR="00695154" w:rsidRDefault="00695154" w:rsidP="00695154">
      <w:pPr>
        <w:spacing w:line="293" w:lineRule="atLeast"/>
        <w:textAlignment w:val="baseline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ити проект рішення «</w:t>
      </w:r>
      <w:r w:rsidR="00D2551F" w:rsidRPr="00C74C3A">
        <w:rPr>
          <w:sz w:val="28"/>
          <w:szCs w:val="28"/>
          <w:lang w:val="uk-UA"/>
        </w:rPr>
        <w:t xml:space="preserve">Про внесення змін до рішення міської ради </w:t>
      </w:r>
      <w:r w:rsidR="00D2551F">
        <w:rPr>
          <w:sz w:val="28"/>
          <w:szCs w:val="28"/>
          <w:lang w:val="uk-UA"/>
        </w:rPr>
        <w:t xml:space="preserve">від </w:t>
      </w:r>
      <w:r w:rsidR="00D2551F" w:rsidRPr="00B63B67">
        <w:rPr>
          <w:sz w:val="28"/>
          <w:szCs w:val="28"/>
          <w:lang w:val="uk-UA"/>
        </w:rPr>
        <w:t>2</w:t>
      </w:r>
      <w:r w:rsidR="00D2551F">
        <w:rPr>
          <w:sz w:val="28"/>
          <w:szCs w:val="28"/>
          <w:lang w:val="uk-UA"/>
        </w:rPr>
        <w:t>0 грудня 2017</w:t>
      </w:r>
      <w:r w:rsidR="00D2551F" w:rsidRPr="00B63B67">
        <w:rPr>
          <w:sz w:val="28"/>
          <w:szCs w:val="28"/>
          <w:lang w:val="uk-UA"/>
        </w:rPr>
        <w:t xml:space="preserve"> року № </w:t>
      </w:r>
      <w:r w:rsidR="00D2551F">
        <w:rPr>
          <w:sz w:val="28"/>
          <w:szCs w:val="28"/>
          <w:lang w:val="uk-UA"/>
        </w:rPr>
        <w:t>1363</w:t>
      </w:r>
      <w:r w:rsidR="00D2551F" w:rsidRPr="00B63B67">
        <w:rPr>
          <w:sz w:val="28"/>
          <w:szCs w:val="28"/>
          <w:lang w:val="uk-UA"/>
        </w:rPr>
        <w:t>-VIІ</w:t>
      </w:r>
      <w:r w:rsidR="00D2551F" w:rsidRPr="00C74C3A">
        <w:rPr>
          <w:sz w:val="28"/>
          <w:szCs w:val="28"/>
          <w:lang w:val="uk-UA"/>
        </w:rPr>
        <w:t xml:space="preserve"> «Про міський бюджет на 2018 рік».</w:t>
      </w:r>
      <w:r w:rsidR="00D2551F">
        <w:rPr>
          <w:bCs/>
          <w:sz w:val="28"/>
          <w:szCs w:val="28"/>
          <w:lang w:val="uk-UA"/>
        </w:rPr>
        <w:t xml:space="preserve"> </w:t>
      </w:r>
    </w:p>
    <w:p w:rsidR="00695154" w:rsidRDefault="00695154" w:rsidP="00695154">
      <w:pPr>
        <w:spacing w:line="293" w:lineRule="atLeast"/>
        <w:textAlignment w:val="baseline"/>
        <w:rPr>
          <w:bCs/>
          <w:sz w:val="28"/>
          <w:szCs w:val="28"/>
          <w:lang w:val="uk-UA"/>
        </w:rPr>
      </w:pPr>
    </w:p>
    <w:p w:rsidR="00695154" w:rsidRDefault="00695154" w:rsidP="00695154">
      <w:pPr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>Лічильна комісія проводить процедуру поіменного голосування,</w:t>
      </w:r>
    </w:p>
    <w:p w:rsidR="00695154" w:rsidRDefault="00695154" w:rsidP="00695154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голошує результати (додається).</w:t>
      </w:r>
    </w:p>
    <w:p w:rsidR="00695154" w:rsidRDefault="00695154" w:rsidP="00695154">
      <w:pPr>
        <w:shd w:val="clear" w:color="auto" w:fill="FFFFFF"/>
        <w:spacing w:line="293" w:lineRule="atLeast"/>
        <w:textAlignment w:val="baseline"/>
        <w:rPr>
          <w:color w:val="000000"/>
          <w:sz w:val="28"/>
          <w:szCs w:val="28"/>
          <w:lang w:val="uk-UA"/>
        </w:rPr>
      </w:pPr>
    </w:p>
    <w:p w:rsidR="00695154" w:rsidRDefault="00695154" w:rsidP="00695154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</w:t>
      </w:r>
    </w:p>
    <w:p w:rsidR="00695154" w:rsidRDefault="00695154" w:rsidP="00695154">
      <w:pPr>
        <w:tabs>
          <w:tab w:val="num" w:pos="0"/>
        </w:tabs>
        <w:jc w:val="both"/>
        <w:rPr>
          <w:sz w:val="28"/>
          <w:szCs w:val="28"/>
          <w:lang w:val="uk-UA"/>
        </w:rPr>
      </w:pPr>
    </w:p>
    <w:p w:rsidR="00695154" w:rsidRDefault="00695154" w:rsidP="00695154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 - 18 </w:t>
      </w:r>
    </w:p>
    <w:p w:rsidR="00695154" w:rsidRDefault="00695154" w:rsidP="00695154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И  - 0</w:t>
      </w:r>
    </w:p>
    <w:p w:rsidR="00695154" w:rsidRDefault="00695154" w:rsidP="00695154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ТРИМАЛИСЯ  - 0</w:t>
      </w:r>
    </w:p>
    <w:p w:rsidR="00695154" w:rsidRDefault="00950221" w:rsidP="00695154">
      <w:pPr>
        <w:tabs>
          <w:tab w:val="num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№  1829</w:t>
      </w:r>
      <w:r w:rsidR="00695154">
        <w:rPr>
          <w:sz w:val="28"/>
          <w:szCs w:val="28"/>
          <w:lang w:val="uk-UA"/>
        </w:rPr>
        <w:t xml:space="preserve">  ПРИЙНЯТО  ( додається)</w:t>
      </w:r>
    </w:p>
    <w:p w:rsidR="00D2551F" w:rsidRDefault="00D2551F" w:rsidP="00695154">
      <w:pPr>
        <w:tabs>
          <w:tab w:val="num" w:pos="0"/>
        </w:tabs>
        <w:rPr>
          <w:sz w:val="28"/>
          <w:szCs w:val="28"/>
          <w:lang w:val="uk-UA"/>
        </w:rPr>
      </w:pPr>
    </w:p>
    <w:p w:rsidR="00D2551F" w:rsidRDefault="00D2551F" w:rsidP="00695154">
      <w:pPr>
        <w:tabs>
          <w:tab w:val="num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ЛУХАЛИ: </w:t>
      </w:r>
    </w:p>
    <w:p w:rsidR="00695154" w:rsidRDefault="00695154" w:rsidP="0081285A">
      <w:pPr>
        <w:jc w:val="both"/>
        <w:rPr>
          <w:sz w:val="28"/>
          <w:szCs w:val="28"/>
          <w:lang w:val="uk-UA"/>
        </w:rPr>
      </w:pPr>
    </w:p>
    <w:p w:rsidR="0081285A" w:rsidRDefault="0081285A" w:rsidP="0081285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встановлення меморіальної дошки Леоніду Первомайському.</w:t>
      </w:r>
    </w:p>
    <w:p w:rsidR="0081285A" w:rsidRDefault="0081285A" w:rsidP="0081285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повідає: К.ЄНІНА  - секретар ради  </w:t>
      </w:r>
    </w:p>
    <w:p w:rsidR="008B5099" w:rsidRDefault="008B5099" w:rsidP="0081285A">
      <w:pPr>
        <w:jc w:val="both"/>
        <w:rPr>
          <w:sz w:val="28"/>
          <w:szCs w:val="28"/>
          <w:lang w:val="uk-UA"/>
        </w:rPr>
      </w:pPr>
    </w:p>
    <w:p w:rsidR="008B5099" w:rsidRDefault="008B5099" w:rsidP="0081285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ЛИ:</w:t>
      </w:r>
    </w:p>
    <w:p w:rsidR="008B5099" w:rsidRDefault="008B5099" w:rsidP="0081285A">
      <w:pPr>
        <w:jc w:val="both"/>
        <w:rPr>
          <w:sz w:val="28"/>
          <w:szCs w:val="28"/>
          <w:lang w:val="uk-UA"/>
        </w:rPr>
      </w:pPr>
    </w:p>
    <w:p w:rsidR="008B5099" w:rsidRDefault="008B5099" w:rsidP="0081285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путат Юрій Бакал</w:t>
      </w:r>
    </w:p>
    <w:p w:rsidR="008B5099" w:rsidRDefault="008B5099" w:rsidP="0081285A">
      <w:pPr>
        <w:jc w:val="both"/>
        <w:rPr>
          <w:sz w:val="28"/>
          <w:szCs w:val="28"/>
          <w:lang w:val="uk-UA"/>
        </w:rPr>
      </w:pPr>
    </w:p>
    <w:p w:rsidR="008B5099" w:rsidRDefault="008B5099" w:rsidP="0081285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встановлення меморіальних дощок на території міста видатним постатям в історії Краснограда. </w:t>
      </w:r>
    </w:p>
    <w:p w:rsidR="008B5099" w:rsidRDefault="008B5099" w:rsidP="0081285A">
      <w:pPr>
        <w:jc w:val="both"/>
        <w:rPr>
          <w:sz w:val="28"/>
          <w:szCs w:val="28"/>
          <w:lang w:val="uk-UA"/>
        </w:rPr>
      </w:pPr>
    </w:p>
    <w:p w:rsidR="008B5099" w:rsidRDefault="008B5099" w:rsidP="0081285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Максим В.І.  звернувся до депутатів міської ради з проханням надавати пропозиції щодо </w:t>
      </w:r>
      <w:r w:rsidR="000A266E">
        <w:rPr>
          <w:sz w:val="28"/>
          <w:szCs w:val="28"/>
          <w:lang w:val="uk-UA"/>
        </w:rPr>
        <w:t xml:space="preserve">актуалізації питань збереження культурної спадщини міста. </w:t>
      </w:r>
    </w:p>
    <w:p w:rsidR="00695154" w:rsidRDefault="00695154" w:rsidP="00695154">
      <w:pPr>
        <w:pStyle w:val="a3"/>
        <w:shd w:val="clear" w:color="auto" w:fill="FFFFFF"/>
        <w:spacing w:after="0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И:  </w:t>
      </w:r>
    </w:p>
    <w:p w:rsidR="00D2551F" w:rsidRDefault="00695154" w:rsidP="00D2551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ити проект рішення «</w:t>
      </w:r>
      <w:r w:rsidR="00D2551F">
        <w:rPr>
          <w:sz w:val="28"/>
          <w:szCs w:val="28"/>
          <w:lang w:val="uk-UA"/>
        </w:rPr>
        <w:t>Про встановлення меморіальної дошки Леоніду Первомайському»</w:t>
      </w:r>
    </w:p>
    <w:p w:rsidR="00695154" w:rsidRDefault="00695154" w:rsidP="00695154">
      <w:pPr>
        <w:spacing w:line="293" w:lineRule="atLeast"/>
        <w:textAlignment w:val="baseline"/>
        <w:rPr>
          <w:bCs/>
          <w:sz w:val="28"/>
          <w:szCs w:val="28"/>
          <w:lang w:val="uk-UA"/>
        </w:rPr>
      </w:pPr>
    </w:p>
    <w:p w:rsidR="00695154" w:rsidRDefault="00695154" w:rsidP="00695154">
      <w:pPr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>Лічильна комісія проводить процедуру поіменного голосування,</w:t>
      </w:r>
    </w:p>
    <w:p w:rsidR="00695154" w:rsidRDefault="00695154" w:rsidP="00695154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голошує результати (додається).</w:t>
      </w:r>
    </w:p>
    <w:p w:rsidR="00695154" w:rsidRDefault="00695154" w:rsidP="00695154">
      <w:pPr>
        <w:shd w:val="clear" w:color="auto" w:fill="FFFFFF"/>
        <w:spacing w:line="293" w:lineRule="atLeast"/>
        <w:textAlignment w:val="baseline"/>
        <w:rPr>
          <w:color w:val="000000"/>
          <w:sz w:val="28"/>
          <w:szCs w:val="28"/>
          <w:lang w:val="uk-UA"/>
        </w:rPr>
      </w:pPr>
    </w:p>
    <w:p w:rsidR="00695154" w:rsidRDefault="00695154" w:rsidP="00695154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</w:t>
      </w:r>
    </w:p>
    <w:p w:rsidR="00695154" w:rsidRDefault="00695154" w:rsidP="00695154">
      <w:pPr>
        <w:tabs>
          <w:tab w:val="num" w:pos="0"/>
        </w:tabs>
        <w:jc w:val="both"/>
        <w:rPr>
          <w:sz w:val="28"/>
          <w:szCs w:val="28"/>
          <w:lang w:val="uk-UA"/>
        </w:rPr>
      </w:pPr>
    </w:p>
    <w:p w:rsidR="00695154" w:rsidRDefault="00950221" w:rsidP="00695154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 - 17</w:t>
      </w:r>
      <w:r w:rsidR="00695154">
        <w:rPr>
          <w:sz w:val="28"/>
          <w:szCs w:val="28"/>
          <w:lang w:val="uk-UA"/>
        </w:rPr>
        <w:t xml:space="preserve"> </w:t>
      </w:r>
    </w:p>
    <w:p w:rsidR="00695154" w:rsidRDefault="00695154" w:rsidP="00695154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И  - 0</w:t>
      </w:r>
    </w:p>
    <w:p w:rsidR="00695154" w:rsidRDefault="00695154" w:rsidP="00695154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ТРИМАЛИСЯ  - 0</w:t>
      </w:r>
    </w:p>
    <w:p w:rsidR="00695154" w:rsidRDefault="00950221" w:rsidP="00695154">
      <w:pPr>
        <w:tabs>
          <w:tab w:val="num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№  1830</w:t>
      </w:r>
      <w:r w:rsidR="00695154">
        <w:rPr>
          <w:sz w:val="28"/>
          <w:szCs w:val="28"/>
          <w:lang w:val="uk-UA"/>
        </w:rPr>
        <w:t xml:space="preserve">  ПРИЙНЯТО  ( додається)</w:t>
      </w:r>
    </w:p>
    <w:p w:rsidR="00D2551F" w:rsidRDefault="00D2551F" w:rsidP="00695154">
      <w:pPr>
        <w:tabs>
          <w:tab w:val="num" w:pos="0"/>
        </w:tabs>
        <w:rPr>
          <w:sz w:val="28"/>
          <w:szCs w:val="28"/>
          <w:lang w:val="uk-UA"/>
        </w:rPr>
      </w:pPr>
    </w:p>
    <w:p w:rsidR="00D2551F" w:rsidRDefault="00D2551F" w:rsidP="00695154">
      <w:pPr>
        <w:tabs>
          <w:tab w:val="num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ЛУХАЛИ: </w:t>
      </w:r>
    </w:p>
    <w:p w:rsidR="00695154" w:rsidRDefault="00695154" w:rsidP="0081285A">
      <w:pPr>
        <w:jc w:val="both"/>
        <w:rPr>
          <w:sz w:val="28"/>
          <w:szCs w:val="28"/>
          <w:lang w:val="uk-UA"/>
        </w:rPr>
      </w:pPr>
    </w:p>
    <w:p w:rsidR="0081285A" w:rsidRDefault="0081285A" w:rsidP="0081285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надання згоди на дострокове припинення договору оренди майна спільної власності територіальної громади міста Краснограда, селищ Степове, Дослідне, Куми. </w:t>
      </w:r>
    </w:p>
    <w:p w:rsidR="0081285A" w:rsidRDefault="0081285A" w:rsidP="0081285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повідає: А. ДАНІЛОВА – керуючий справами (секретар) виконавчого комітету ради </w:t>
      </w:r>
    </w:p>
    <w:p w:rsidR="008B5099" w:rsidRDefault="008B5099" w:rsidP="0081285A">
      <w:pPr>
        <w:jc w:val="both"/>
        <w:rPr>
          <w:sz w:val="28"/>
          <w:szCs w:val="28"/>
          <w:lang w:val="uk-UA"/>
        </w:rPr>
      </w:pPr>
    </w:p>
    <w:p w:rsidR="008B5099" w:rsidRDefault="008B5099" w:rsidP="0081285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ЛИ: </w:t>
      </w:r>
    </w:p>
    <w:p w:rsidR="008B5099" w:rsidRDefault="008B5099" w:rsidP="0081285A">
      <w:pPr>
        <w:jc w:val="both"/>
        <w:rPr>
          <w:sz w:val="28"/>
          <w:szCs w:val="28"/>
          <w:lang w:val="uk-UA"/>
        </w:rPr>
      </w:pPr>
    </w:p>
    <w:p w:rsidR="008B5099" w:rsidRDefault="008B5099" w:rsidP="0081285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аксим В.І. </w:t>
      </w:r>
    </w:p>
    <w:p w:rsidR="008B5099" w:rsidRDefault="008B5099" w:rsidP="0081285A">
      <w:pPr>
        <w:jc w:val="both"/>
        <w:rPr>
          <w:sz w:val="28"/>
          <w:szCs w:val="28"/>
          <w:lang w:val="uk-UA"/>
        </w:rPr>
      </w:pPr>
    </w:p>
    <w:p w:rsidR="008B5099" w:rsidRDefault="008B5099" w:rsidP="0081285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згортання діяльності відділень</w:t>
      </w:r>
      <w:r w:rsidR="000A266E">
        <w:rPr>
          <w:sz w:val="28"/>
          <w:szCs w:val="28"/>
          <w:lang w:val="uk-UA"/>
        </w:rPr>
        <w:t xml:space="preserve"> філії Харківське обласне управління  ПАТ «Ощадбанк</w:t>
      </w:r>
      <w:r>
        <w:rPr>
          <w:sz w:val="28"/>
          <w:szCs w:val="28"/>
          <w:lang w:val="uk-UA"/>
        </w:rPr>
        <w:t>» на території міста, виходячи з питань економічної доцільності.</w:t>
      </w:r>
    </w:p>
    <w:p w:rsidR="00695154" w:rsidRDefault="00695154" w:rsidP="00695154">
      <w:pPr>
        <w:pStyle w:val="a3"/>
        <w:shd w:val="clear" w:color="auto" w:fill="FFFFFF"/>
        <w:spacing w:after="0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И:  </w:t>
      </w:r>
    </w:p>
    <w:p w:rsidR="00D2551F" w:rsidRDefault="00695154" w:rsidP="00D2551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ити проект рішення «</w:t>
      </w:r>
      <w:r w:rsidR="00D2551F">
        <w:rPr>
          <w:sz w:val="28"/>
          <w:szCs w:val="28"/>
          <w:lang w:val="uk-UA"/>
        </w:rPr>
        <w:t xml:space="preserve">Про надання згоди на дострокове припинення договору оренди майна спільної власності територіальної громади міста Краснограда, селищ Степове, Дослідне, Куми». </w:t>
      </w:r>
    </w:p>
    <w:p w:rsidR="00695154" w:rsidRDefault="00D2551F" w:rsidP="00695154">
      <w:pPr>
        <w:spacing w:line="293" w:lineRule="atLeast"/>
        <w:textAlignment w:val="baseline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</w:p>
    <w:p w:rsidR="00695154" w:rsidRDefault="00695154" w:rsidP="00695154">
      <w:pPr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>Лічильна комісія проводить процедуру поіменного голосування,</w:t>
      </w:r>
    </w:p>
    <w:p w:rsidR="00695154" w:rsidRDefault="00695154" w:rsidP="00695154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голошує результати (додається).</w:t>
      </w:r>
    </w:p>
    <w:p w:rsidR="00695154" w:rsidRDefault="00695154" w:rsidP="00695154">
      <w:pPr>
        <w:shd w:val="clear" w:color="auto" w:fill="FFFFFF"/>
        <w:spacing w:line="293" w:lineRule="atLeast"/>
        <w:textAlignment w:val="baseline"/>
        <w:rPr>
          <w:color w:val="000000"/>
          <w:sz w:val="28"/>
          <w:szCs w:val="28"/>
          <w:lang w:val="uk-UA"/>
        </w:rPr>
      </w:pPr>
    </w:p>
    <w:p w:rsidR="00695154" w:rsidRDefault="00695154" w:rsidP="00695154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</w:t>
      </w:r>
    </w:p>
    <w:p w:rsidR="00695154" w:rsidRDefault="00695154" w:rsidP="00695154">
      <w:pPr>
        <w:tabs>
          <w:tab w:val="num" w:pos="0"/>
        </w:tabs>
        <w:jc w:val="both"/>
        <w:rPr>
          <w:sz w:val="28"/>
          <w:szCs w:val="28"/>
          <w:lang w:val="uk-UA"/>
        </w:rPr>
      </w:pPr>
    </w:p>
    <w:p w:rsidR="00695154" w:rsidRDefault="00950221" w:rsidP="00695154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ЗА  - 17</w:t>
      </w:r>
      <w:r w:rsidR="00695154">
        <w:rPr>
          <w:sz w:val="28"/>
          <w:szCs w:val="28"/>
          <w:lang w:val="uk-UA"/>
        </w:rPr>
        <w:t xml:space="preserve"> </w:t>
      </w:r>
    </w:p>
    <w:p w:rsidR="00695154" w:rsidRDefault="00695154" w:rsidP="00695154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И  - 0</w:t>
      </w:r>
    </w:p>
    <w:p w:rsidR="00695154" w:rsidRDefault="00695154" w:rsidP="00695154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ТРИМАЛИСЯ  - 0</w:t>
      </w:r>
    </w:p>
    <w:p w:rsidR="00695154" w:rsidRDefault="00950221" w:rsidP="00695154">
      <w:pPr>
        <w:tabs>
          <w:tab w:val="num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№  1831</w:t>
      </w:r>
      <w:r w:rsidR="00695154">
        <w:rPr>
          <w:sz w:val="28"/>
          <w:szCs w:val="28"/>
          <w:lang w:val="uk-UA"/>
        </w:rPr>
        <w:t xml:space="preserve">  ПРИЙНЯТО  ( додається)</w:t>
      </w:r>
    </w:p>
    <w:p w:rsidR="00D2551F" w:rsidRDefault="00D2551F" w:rsidP="00695154">
      <w:pPr>
        <w:tabs>
          <w:tab w:val="num" w:pos="0"/>
        </w:tabs>
        <w:rPr>
          <w:sz w:val="28"/>
          <w:szCs w:val="28"/>
          <w:lang w:val="uk-UA"/>
        </w:rPr>
      </w:pPr>
    </w:p>
    <w:p w:rsidR="00D2551F" w:rsidRDefault="00D2551F" w:rsidP="00695154">
      <w:pPr>
        <w:tabs>
          <w:tab w:val="num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ЛУХАЛИ: </w:t>
      </w:r>
    </w:p>
    <w:p w:rsidR="00695154" w:rsidRDefault="00695154" w:rsidP="0081285A">
      <w:pPr>
        <w:jc w:val="both"/>
        <w:rPr>
          <w:sz w:val="28"/>
          <w:szCs w:val="28"/>
          <w:lang w:val="uk-UA"/>
        </w:rPr>
      </w:pPr>
    </w:p>
    <w:p w:rsidR="0081285A" w:rsidRDefault="0081285A" w:rsidP="0081285A">
      <w:pPr>
        <w:jc w:val="both"/>
        <w:rPr>
          <w:sz w:val="28"/>
          <w:szCs w:val="28"/>
          <w:lang w:val="uk-UA"/>
        </w:rPr>
      </w:pPr>
      <w:r w:rsidRPr="008D2E08">
        <w:rPr>
          <w:sz w:val="28"/>
          <w:szCs w:val="28"/>
        </w:rPr>
        <w:t xml:space="preserve">Про </w:t>
      </w:r>
      <w:r>
        <w:rPr>
          <w:sz w:val="28"/>
          <w:szCs w:val="28"/>
        </w:rPr>
        <w:t>дострокове припинення повноважень керуючого справами (секретаря) виконавчого комітету Красноградської міської ради</w:t>
      </w:r>
      <w:r>
        <w:rPr>
          <w:sz w:val="28"/>
          <w:szCs w:val="28"/>
          <w:lang w:val="uk-UA"/>
        </w:rPr>
        <w:t>.</w:t>
      </w:r>
    </w:p>
    <w:p w:rsidR="0081285A" w:rsidRDefault="0081285A" w:rsidP="0081285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повідає: Г. КРЕВСУН   </w:t>
      </w:r>
      <w:r w:rsidRPr="00A847DB">
        <w:rPr>
          <w:b/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 xml:space="preserve">перший заступник міського голови </w:t>
      </w:r>
    </w:p>
    <w:p w:rsidR="008B5099" w:rsidRDefault="008B5099" w:rsidP="0081285A">
      <w:pPr>
        <w:jc w:val="both"/>
        <w:rPr>
          <w:sz w:val="28"/>
          <w:szCs w:val="28"/>
          <w:lang w:val="uk-UA"/>
        </w:rPr>
      </w:pPr>
    </w:p>
    <w:p w:rsidR="008B5099" w:rsidRDefault="008B5099" w:rsidP="0081285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ЛИ:</w:t>
      </w:r>
    </w:p>
    <w:p w:rsidR="008B5099" w:rsidRDefault="008B5099" w:rsidP="0081285A">
      <w:pPr>
        <w:jc w:val="both"/>
        <w:rPr>
          <w:sz w:val="28"/>
          <w:szCs w:val="28"/>
          <w:lang w:val="uk-UA"/>
        </w:rPr>
      </w:pPr>
    </w:p>
    <w:p w:rsidR="008B5099" w:rsidRPr="008B5099" w:rsidRDefault="008B5099" w:rsidP="0081285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аксим В.І. подякув А.Даніловій за плідну роботу у виконавчому комітеті міської ради та побажав успіхів в роботі щодо розвитку громад Красноградщини. </w:t>
      </w:r>
    </w:p>
    <w:p w:rsidR="00695154" w:rsidRDefault="00695154" w:rsidP="00695154">
      <w:pPr>
        <w:pStyle w:val="a3"/>
        <w:shd w:val="clear" w:color="auto" w:fill="FFFFFF"/>
        <w:spacing w:after="0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И:  </w:t>
      </w:r>
    </w:p>
    <w:p w:rsidR="00D2551F" w:rsidRDefault="00695154" w:rsidP="00D2551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ити проект рішення «</w:t>
      </w:r>
      <w:r w:rsidR="00D2551F" w:rsidRPr="008D2E08">
        <w:rPr>
          <w:sz w:val="28"/>
          <w:szCs w:val="28"/>
        </w:rPr>
        <w:t xml:space="preserve">Про </w:t>
      </w:r>
      <w:r w:rsidR="00D2551F">
        <w:rPr>
          <w:sz w:val="28"/>
          <w:szCs w:val="28"/>
        </w:rPr>
        <w:t>дострокове припинення повноважень керуючого справами (секретаря) виконавчого комітету Красноградської міської ради</w:t>
      </w:r>
      <w:r w:rsidR="00D2551F">
        <w:rPr>
          <w:sz w:val="28"/>
          <w:szCs w:val="28"/>
          <w:lang w:val="uk-UA"/>
        </w:rPr>
        <w:t>»</w:t>
      </w:r>
    </w:p>
    <w:p w:rsidR="00695154" w:rsidRDefault="00D2551F" w:rsidP="00695154">
      <w:pPr>
        <w:spacing w:line="293" w:lineRule="atLeast"/>
        <w:textAlignment w:val="baseline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</w:p>
    <w:p w:rsidR="00695154" w:rsidRDefault="00695154" w:rsidP="00695154">
      <w:pPr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>Лічильна комісія проводить процедуру поіменного голосування,</w:t>
      </w:r>
    </w:p>
    <w:p w:rsidR="00695154" w:rsidRDefault="00695154" w:rsidP="00695154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голошує результати (додається).</w:t>
      </w:r>
    </w:p>
    <w:p w:rsidR="00695154" w:rsidRDefault="00695154" w:rsidP="00695154">
      <w:pPr>
        <w:shd w:val="clear" w:color="auto" w:fill="FFFFFF"/>
        <w:spacing w:line="293" w:lineRule="atLeast"/>
        <w:textAlignment w:val="baseline"/>
        <w:rPr>
          <w:color w:val="000000"/>
          <w:sz w:val="28"/>
          <w:szCs w:val="28"/>
          <w:lang w:val="uk-UA"/>
        </w:rPr>
      </w:pPr>
    </w:p>
    <w:p w:rsidR="00695154" w:rsidRDefault="00695154" w:rsidP="00695154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</w:t>
      </w:r>
    </w:p>
    <w:p w:rsidR="00695154" w:rsidRDefault="00695154" w:rsidP="00695154">
      <w:pPr>
        <w:tabs>
          <w:tab w:val="num" w:pos="0"/>
        </w:tabs>
        <w:jc w:val="both"/>
        <w:rPr>
          <w:sz w:val="28"/>
          <w:szCs w:val="28"/>
          <w:lang w:val="uk-UA"/>
        </w:rPr>
      </w:pPr>
    </w:p>
    <w:p w:rsidR="00695154" w:rsidRDefault="000A266E" w:rsidP="00695154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 - 17</w:t>
      </w:r>
      <w:r w:rsidR="00695154">
        <w:rPr>
          <w:sz w:val="28"/>
          <w:szCs w:val="28"/>
          <w:lang w:val="uk-UA"/>
        </w:rPr>
        <w:t xml:space="preserve"> </w:t>
      </w:r>
    </w:p>
    <w:p w:rsidR="00695154" w:rsidRDefault="00695154" w:rsidP="00695154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И  - 0</w:t>
      </w:r>
    </w:p>
    <w:p w:rsidR="00695154" w:rsidRDefault="00695154" w:rsidP="00695154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ТРИМАЛИСЯ  - 0</w:t>
      </w:r>
    </w:p>
    <w:p w:rsidR="00695154" w:rsidRDefault="00950221" w:rsidP="00695154">
      <w:pPr>
        <w:tabs>
          <w:tab w:val="num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№  1832</w:t>
      </w:r>
      <w:r w:rsidR="00695154">
        <w:rPr>
          <w:sz w:val="28"/>
          <w:szCs w:val="28"/>
          <w:lang w:val="uk-UA"/>
        </w:rPr>
        <w:t xml:space="preserve">  ПРИЙНЯТО  ( додається)</w:t>
      </w:r>
    </w:p>
    <w:p w:rsidR="005A2A7F" w:rsidRDefault="005A2A7F" w:rsidP="00695154">
      <w:pPr>
        <w:tabs>
          <w:tab w:val="num" w:pos="0"/>
        </w:tabs>
        <w:rPr>
          <w:sz w:val="28"/>
          <w:szCs w:val="28"/>
          <w:lang w:val="uk-UA"/>
        </w:rPr>
      </w:pPr>
    </w:p>
    <w:p w:rsidR="005A2A7F" w:rsidRDefault="005A2A7F" w:rsidP="00695154">
      <w:pPr>
        <w:tabs>
          <w:tab w:val="num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ЛУХАЛИ: </w:t>
      </w:r>
    </w:p>
    <w:p w:rsidR="005A2A7F" w:rsidRDefault="005A2A7F" w:rsidP="005A2A7F">
      <w:pPr>
        <w:jc w:val="both"/>
        <w:rPr>
          <w:sz w:val="28"/>
          <w:szCs w:val="28"/>
          <w:lang w:val="uk-UA"/>
        </w:rPr>
      </w:pPr>
    </w:p>
    <w:p w:rsidR="005A2A7F" w:rsidRPr="005A2A7F" w:rsidRDefault="005A2A7F" w:rsidP="005A2A7F">
      <w:pPr>
        <w:rPr>
          <w:lang w:val="uk-UA"/>
        </w:rPr>
      </w:pPr>
      <w:r w:rsidRPr="00054176">
        <w:rPr>
          <w:sz w:val="28"/>
          <w:lang w:val="uk-UA"/>
        </w:rPr>
        <w:t>Про затвердження  на посаду</w:t>
      </w:r>
      <w:r>
        <w:rPr>
          <w:lang w:val="uk-UA"/>
        </w:rPr>
        <w:t xml:space="preserve"> </w:t>
      </w:r>
      <w:r w:rsidRPr="00054176">
        <w:rPr>
          <w:sz w:val="28"/>
          <w:lang w:val="uk-UA"/>
        </w:rPr>
        <w:t>керуючого справами (секретаря)</w:t>
      </w:r>
      <w:r>
        <w:rPr>
          <w:lang w:val="uk-UA"/>
        </w:rPr>
        <w:t xml:space="preserve"> </w:t>
      </w:r>
      <w:r w:rsidRPr="00054176">
        <w:rPr>
          <w:sz w:val="28"/>
          <w:lang w:val="uk-UA"/>
        </w:rPr>
        <w:t>виконавчого комітету міської ради</w:t>
      </w:r>
      <w:r>
        <w:rPr>
          <w:sz w:val="28"/>
          <w:lang w:val="uk-UA"/>
        </w:rPr>
        <w:t xml:space="preserve">. </w:t>
      </w:r>
      <w:r w:rsidRPr="00054176">
        <w:rPr>
          <w:sz w:val="28"/>
          <w:lang w:val="uk-UA"/>
        </w:rPr>
        <w:t xml:space="preserve">  </w:t>
      </w:r>
    </w:p>
    <w:p w:rsidR="005A2A7F" w:rsidRDefault="005A2A7F" w:rsidP="005A2A7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повідає: В. МАКСИМ  </w:t>
      </w:r>
      <w:r w:rsidRPr="00A847DB">
        <w:rPr>
          <w:b/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 xml:space="preserve"> міський голова  </w:t>
      </w:r>
    </w:p>
    <w:p w:rsidR="00B46E1A" w:rsidRDefault="00B46E1A" w:rsidP="005A2A7F">
      <w:pPr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Про внесення кандидатури </w:t>
      </w:r>
      <w:r w:rsidR="00E47A03">
        <w:rPr>
          <w:sz w:val="28"/>
          <w:szCs w:val="28"/>
          <w:lang w:val="uk-UA"/>
        </w:rPr>
        <w:t xml:space="preserve">К. </w:t>
      </w:r>
      <w:r>
        <w:rPr>
          <w:sz w:val="28"/>
          <w:szCs w:val="28"/>
          <w:lang w:val="uk-UA"/>
        </w:rPr>
        <w:t xml:space="preserve">Худякової </w:t>
      </w:r>
      <w:r w:rsidR="00E47A0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на </w:t>
      </w:r>
      <w:r w:rsidRPr="00054176">
        <w:rPr>
          <w:sz w:val="28"/>
          <w:lang w:val="uk-UA"/>
        </w:rPr>
        <w:t>посаду</w:t>
      </w:r>
      <w:r>
        <w:rPr>
          <w:lang w:val="uk-UA"/>
        </w:rPr>
        <w:t xml:space="preserve"> </w:t>
      </w:r>
      <w:r w:rsidRPr="00054176">
        <w:rPr>
          <w:sz w:val="28"/>
          <w:lang w:val="uk-UA"/>
        </w:rPr>
        <w:t>керуючого справами (секретаря)</w:t>
      </w:r>
      <w:r>
        <w:rPr>
          <w:lang w:val="uk-UA"/>
        </w:rPr>
        <w:t xml:space="preserve"> </w:t>
      </w:r>
      <w:r w:rsidRPr="00054176">
        <w:rPr>
          <w:sz w:val="28"/>
          <w:lang w:val="uk-UA"/>
        </w:rPr>
        <w:t>виконавчого комітету міської ради</w:t>
      </w:r>
      <w:r>
        <w:rPr>
          <w:sz w:val="28"/>
          <w:lang w:val="uk-UA"/>
        </w:rPr>
        <w:t xml:space="preserve">. </w:t>
      </w:r>
      <w:r w:rsidRPr="00054176">
        <w:rPr>
          <w:sz w:val="28"/>
          <w:lang w:val="uk-UA"/>
        </w:rPr>
        <w:t xml:space="preserve">  </w:t>
      </w:r>
    </w:p>
    <w:p w:rsidR="00B46E1A" w:rsidRDefault="00B46E1A" w:rsidP="005A2A7F">
      <w:pPr>
        <w:jc w:val="both"/>
        <w:rPr>
          <w:sz w:val="28"/>
          <w:lang w:val="uk-UA"/>
        </w:rPr>
      </w:pPr>
    </w:p>
    <w:p w:rsidR="00B46E1A" w:rsidRDefault="00B46E1A" w:rsidP="005A2A7F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ВИСТУПИЛИ: </w:t>
      </w:r>
    </w:p>
    <w:p w:rsidR="00B46E1A" w:rsidRDefault="00B46E1A" w:rsidP="005A2A7F">
      <w:pPr>
        <w:jc w:val="both"/>
        <w:rPr>
          <w:sz w:val="28"/>
          <w:lang w:val="uk-UA"/>
        </w:rPr>
      </w:pPr>
    </w:p>
    <w:p w:rsidR="00B46E1A" w:rsidRPr="008D2E08" w:rsidRDefault="00B46E1A" w:rsidP="005A2A7F">
      <w:pPr>
        <w:jc w:val="both"/>
        <w:rPr>
          <w:sz w:val="28"/>
          <w:szCs w:val="28"/>
        </w:rPr>
      </w:pPr>
      <w:r>
        <w:rPr>
          <w:sz w:val="28"/>
          <w:lang w:val="uk-UA"/>
        </w:rPr>
        <w:t xml:space="preserve">Худякова К.С. подякувала депутатам за довіру та висловила бажання спільним </w:t>
      </w:r>
      <w:r w:rsidR="00E47A03">
        <w:rPr>
          <w:sz w:val="28"/>
          <w:lang w:val="uk-UA"/>
        </w:rPr>
        <w:t>зусиллями працювати на розбудов</w:t>
      </w:r>
      <w:r>
        <w:rPr>
          <w:sz w:val="28"/>
          <w:lang w:val="uk-UA"/>
        </w:rPr>
        <w:t>у</w:t>
      </w:r>
      <w:r w:rsidR="00E47A03">
        <w:rPr>
          <w:sz w:val="28"/>
          <w:lang w:val="uk-UA"/>
        </w:rPr>
        <w:t xml:space="preserve"> </w:t>
      </w:r>
      <w:r>
        <w:rPr>
          <w:sz w:val="28"/>
          <w:lang w:val="uk-UA"/>
        </w:rPr>
        <w:t>міста</w:t>
      </w:r>
      <w:r w:rsidR="00E47A03">
        <w:rPr>
          <w:sz w:val="28"/>
          <w:lang w:val="uk-UA"/>
        </w:rPr>
        <w:t>.</w:t>
      </w:r>
      <w:r>
        <w:rPr>
          <w:sz w:val="28"/>
          <w:lang w:val="uk-UA"/>
        </w:rPr>
        <w:t xml:space="preserve"> </w:t>
      </w:r>
    </w:p>
    <w:p w:rsidR="005A2A7F" w:rsidRDefault="005A2A7F" w:rsidP="005A2A7F">
      <w:pPr>
        <w:pStyle w:val="a3"/>
        <w:shd w:val="clear" w:color="auto" w:fill="FFFFFF"/>
        <w:spacing w:after="0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ВИРІШИЛИ:  </w:t>
      </w:r>
    </w:p>
    <w:p w:rsidR="005A2A7F" w:rsidRPr="005A2A7F" w:rsidRDefault="005A2A7F" w:rsidP="005A2A7F">
      <w:pPr>
        <w:rPr>
          <w:lang w:val="uk-UA"/>
        </w:rPr>
      </w:pPr>
      <w:r>
        <w:rPr>
          <w:sz w:val="28"/>
          <w:szCs w:val="28"/>
          <w:lang w:val="uk-UA"/>
        </w:rPr>
        <w:t>Затвердити проект рішення «</w:t>
      </w:r>
      <w:r w:rsidRPr="00054176">
        <w:rPr>
          <w:sz w:val="28"/>
          <w:lang w:val="uk-UA"/>
        </w:rPr>
        <w:t>Про затвердження  на посаду</w:t>
      </w:r>
      <w:r>
        <w:rPr>
          <w:lang w:val="uk-UA"/>
        </w:rPr>
        <w:t xml:space="preserve"> </w:t>
      </w:r>
      <w:r>
        <w:rPr>
          <w:sz w:val="28"/>
          <w:lang w:val="uk-UA"/>
        </w:rPr>
        <w:t xml:space="preserve">керуючого </w:t>
      </w:r>
      <w:r w:rsidRPr="00054176">
        <w:rPr>
          <w:sz w:val="28"/>
          <w:lang w:val="uk-UA"/>
        </w:rPr>
        <w:t>справами (секретаря)</w:t>
      </w:r>
      <w:r>
        <w:rPr>
          <w:lang w:val="uk-UA"/>
        </w:rPr>
        <w:t xml:space="preserve"> </w:t>
      </w:r>
      <w:r w:rsidRPr="00054176">
        <w:rPr>
          <w:sz w:val="28"/>
          <w:lang w:val="uk-UA"/>
        </w:rPr>
        <w:t>виконавчого комітету міської ради</w:t>
      </w:r>
      <w:r>
        <w:rPr>
          <w:sz w:val="28"/>
          <w:lang w:val="uk-UA"/>
        </w:rPr>
        <w:t xml:space="preserve">». </w:t>
      </w:r>
      <w:r w:rsidRPr="00054176">
        <w:rPr>
          <w:sz w:val="28"/>
          <w:lang w:val="uk-UA"/>
        </w:rPr>
        <w:t xml:space="preserve">  </w:t>
      </w:r>
    </w:p>
    <w:p w:rsidR="005A2A7F" w:rsidRDefault="005A2A7F" w:rsidP="005A2A7F">
      <w:pPr>
        <w:spacing w:line="293" w:lineRule="atLeast"/>
        <w:textAlignment w:val="baseline"/>
        <w:rPr>
          <w:bCs/>
          <w:sz w:val="28"/>
          <w:szCs w:val="28"/>
          <w:lang w:val="uk-UA"/>
        </w:rPr>
      </w:pPr>
    </w:p>
    <w:p w:rsidR="005A2A7F" w:rsidRDefault="005A2A7F" w:rsidP="005A2A7F">
      <w:pPr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>Лічильна комісія проводить процедуру поіменного голосування,</w:t>
      </w:r>
    </w:p>
    <w:p w:rsidR="005A2A7F" w:rsidRDefault="005A2A7F" w:rsidP="005A2A7F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голошує результати (додається).</w:t>
      </w:r>
    </w:p>
    <w:p w:rsidR="005A2A7F" w:rsidRDefault="005A2A7F" w:rsidP="005A2A7F">
      <w:pPr>
        <w:shd w:val="clear" w:color="auto" w:fill="FFFFFF"/>
        <w:spacing w:line="293" w:lineRule="atLeast"/>
        <w:textAlignment w:val="baseline"/>
        <w:rPr>
          <w:color w:val="000000"/>
          <w:sz w:val="28"/>
          <w:szCs w:val="28"/>
          <w:lang w:val="uk-UA"/>
        </w:rPr>
      </w:pPr>
    </w:p>
    <w:p w:rsidR="005A2A7F" w:rsidRDefault="005A2A7F" w:rsidP="005A2A7F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</w:t>
      </w:r>
    </w:p>
    <w:p w:rsidR="005A2A7F" w:rsidRDefault="005A2A7F" w:rsidP="005A2A7F">
      <w:pPr>
        <w:tabs>
          <w:tab w:val="num" w:pos="0"/>
        </w:tabs>
        <w:jc w:val="both"/>
        <w:rPr>
          <w:sz w:val="28"/>
          <w:szCs w:val="28"/>
          <w:lang w:val="uk-UA"/>
        </w:rPr>
      </w:pPr>
    </w:p>
    <w:p w:rsidR="005A2A7F" w:rsidRDefault="000A266E" w:rsidP="005A2A7F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 - 17</w:t>
      </w:r>
      <w:r w:rsidR="005A2A7F">
        <w:rPr>
          <w:sz w:val="28"/>
          <w:szCs w:val="28"/>
          <w:lang w:val="uk-UA"/>
        </w:rPr>
        <w:t xml:space="preserve"> </w:t>
      </w:r>
    </w:p>
    <w:p w:rsidR="005A2A7F" w:rsidRDefault="005A2A7F" w:rsidP="005A2A7F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И  - 0</w:t>
      </w:r>
    </w:p>
    <w:p w:rsidR="005A2A7F" w:rsidRDefault="005A2A7F" w:rsidP="005A2A7F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ТРИМАЛИСЯ  - 0</w:t>
      </w:r>
    </w:p>
    <w:p w:rsidR="005A2A7F" w:rsidRDefault="00950221" w:rsidP="005A2A7F">
      <w:pPr>
        <w:tabs>
          <w:tab w:val="num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№  1833</w:t>
      </w:r>
      <w:r w:rsidR="005A2A7F">
        <w:rPr>
          <w:sz w:val="28"/>
          <w:szCs w:val="28"/>
          <w:lang w:val="uk-UA"/>
        </w:rPr>
        <w:t xml:space="preserve">  ПРИЙНЯТО  ( додається)</w:t>
      </w:r>
    </w:p>
    <w:p w:rsidR="005A2A7F" w:rsidRDefault="005A2A7F" w:rsidP="00B628C1">
      <w:pPr>
        <w:pStyle w:val="aa"/>
        <w:jc w:val="both"/>
        <w:rPr>
          <w:bCs/>
          <w:sz w:val="28"/>
          <w:szCs w:val="28"/>
          <w:lang w:val="uk-UA"/>
        </w:rPr>
      </w:pPr>
    </w:p>
    <w:p w:rsidR="00B46E1A" w:rsidRDefault="00B46E1A" w:rsidP="00B46E1A">
      <w:pPr>
        <w:tabs>
          <w:tab w:val="num" w:pos="0"/>
        </w:tabs>
        <w:rPr>
          <w:sz w:val="28"/>
          <w:lang w:val="uk-UA"/>
        </w:rPr>
      </w:pPr>
      <w:r>
        <w:rPr>
          <w:lang w:val="uk-UA"/>
        </w:rPr>
        <w:t>П</w:t>
      </w:r>
      <w:r>
        <w:rPr>
          <w:sz w:val="28"/>
          <w:lang w:val="uk-UA"/>
        </w:rPr>
        <w:t xml:space="preserve">итання, винесені на розгляд </w:t>
      </w:r>
      <w:r>
        <w:rPr>
          <w:sz w:val="28"/>
          <w:lang w:val="en-US"/>
        </w:rPr>
        <w:t>L</w:t>
      </w:r>
      <w:r>
        <w:rPr>
          <w:sz w:val="28"/>
          <w:lang w:val="uk-UA"/>
        </w:rPr>
        <w:t>У позачерг</w:t>
      </w:r>
      <w:r w:rsidR="00E47A03">
        <w:rPr>
          <w:sz w:val="28"/>
          <w:lang w:val="uk-UA"/>
        </w:rPr>
        <w:t xml:space="preserve">ової   сесії міської ради, </w:t>
      </w:r>
      <w:r>
        <w:rPr>
          <w:sz w:val="28"/>
          <w:lang w:val="uk-UA"/>
        </w:rPr>
        <w:t>розглянуто.</w:t>
      </w:r>
    </w:p>
    <w:p w:rsidR="00B46E1A" w:rsidRDefault="00B46E1A" w:rsidP="00B46E1A">
      <w:pPr>
        <w:jc w:val="both"/>
        <w:rPr>
          <w:sz w:val="28"/>
          <w:lang w:val="uk-UA"/>
        </w:rPr>
      </w:pPr>
    </w:p>
    <w:p w:rsidR="00B46E1A" w:rsidRDefault="00B46E1A" w:rsidP="00B46E1A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Депутатам міської ради доводиться інформація стосовно розроблених проектів рішень чергової   сесії міської ради, що розміщені на офіційному веб – сайті Красноградської міської ради. </w:t>
      </w:r>
    </w:p>
    <w:p w:rsidR="00B46E1A" w:rsidRDefault="00B46E1A" w:rsidP="00B46E1A">
      <w:pPr>
        <w:jc w:val="both"/>
        <w:rPr>
          <w:sz w:val="28"/>
          <w:lang w:val="uk-UA"/>
        </w:rPr>
      </w:pPr>
    </w:p>
    <w:p w:rsidR="00B46E1A" w:rsidRDefault="00B46E1A" w:rsidP="00B46E1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ленарне засідання </w:t>
      </w:r>
      <w:r>
        <w:rPr>
          <w:sz w:val="28"/>
          <w:lang w:val="en-US"/>
        </w:rPr>
        <w:t>L</w:t>
      </w:r>
      <w:r>
        <w:rPr>
          <w:sz w:val="28"/>
          <w:lang w:val="uk-UA"/>
        </w:rPr>
        <w:t xml:space="preserve">У позачергової </w:t>
      </w:r>
      <w:r w:rsidRPr="005F63C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сесії Красноградської міської ради УІІ скликання оголошується закритим.</w:t>
      </w:r>
    </w:p>
    <w:p w:rsidR="00B46E1A" w:rsidRDefault="00B46E1A" w:rsidP="00B46E1A">
      <w:pPr>
        <w:jc w:val="both"/>
        <w:rPr>
          <w:sz w:val="28"/>
          <w:szCs w:val="28"/>
          <w:lang w:val="uk-UA"/>
        </w:rPr>
      </w:pPr>
    </w:p>
    <w:p w:rsidR="00B46E1A" w:rsidRDefault="00B46E1A" w:rsidP="00B46E1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вучить Гімн України та Гімн міста Краснограда. </w:t>
      </w:r>
    </w:p>
    <w:p w:rsidR="00E42F97" w:rsidRPr="00B628C1" w:rsidRDefault="00E42F97" w:rsidP="00B46E1A">
      <w:pPr>
        <w:pStyle w:val="aa"/>
        <w:jc w:val="both"/>
        <w:rPr>
          <w:sz w:val="28"/>
          <w:szCs w:val="28"/>
          <w:lang w:val="uk-UA"/>
        </w:rPr>
      </w:pPr>
    </w:p>
    <w:p w:rsidR="00E42F97" w:rsidRDefault="00E42F97" w:rsidP="00CC4877">
      <w:pPr>
        <w:jc w:val="both"/>
        <w:rPr>
          <w:sz w:val="28"/>
          <w:szCs w:val="28"/>
          <w:lang w:val="uk-UA"/>
        </w:rPr>
      </w:pPr>
    </w:p>
    <w:p w:rsidR="00F93648" w:rsidRDefault="00E42F97" w:rsidP="000A266E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A10BA1">
        <w:rPr>
          <w:sz w:val="28"/>
          <w:szCs w:val="28"/>
          <w:lang w:val="uk-UA"/>
        </w:rPr>
        <w:t xml:space="preserve"> </w:t>
      </w:r>
      <w:r w:rsidR="00F93648">
        <w:rPr>
          <w:sz w:val="28"/>
          <w:szCs w:val="28"/>
          <w:lang w:val="uk-UA"/>
        </w:rPr>
        <w:t xml:space="preserve">Міський голова                            </w:t>
      </w:r>
      <w:r w:rsidR="00BD4ACB">
        <w:rPr>
          <w:sz w:val="28"/>
          <w:szCs w:val="28"/>
          <w:lang w:val="uk-UA"/>
        </w:rPr>
        <w:t xml:space="preserve">                    В. МАКСИМ</w:t>
      </w:r>
    </w:p>
    <w:p w:rsidR="00502770" w:rsidRPr="00A10BA1" w:rsidRDefault="00A10BA1" w:rsidP="00502770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C84B22" w:rsidRDefault="00A10BA1" w:rsidP="00A10BA1">
      <w:pPr>
        <w:tabs>
          <w:tab w:val="num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</w:p>
    <w:p w:rsidR="00927290" w:rsidRDefault="00A10BA1" w:rsidP="007431D4">
      <w:pPr>
        <w:ind w:right="-1333" w:firstLine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AE4D45" w:rsidRDefault="00AE4D45" w:rsidP="00AE4D45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 xml:space="preserve">         </w:t>
      </w:r>
    </w:p>
    <w:p w:rsidR="00AE4D45" w:rsidRDefault="00AE4D45" w:rsidP="00AE4D45">
      <w:pPr>
        <w:ind w:right="-5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AE4D45" w:rsidRDefault="00AE4D45" w:rsidP="00AE4D4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AE4D45" w:rsidRDefault="00AE4D45" w:rsidP="00AE4D4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AE4D45" w:rsidRDefault="00AE4D45" w:rsidP="00AE4D45">
      <w:pPr>
        <w:jc w:val="both"/>
        <w:rPr>
          <w:sz w:val="28"/>
          <w:szCs w:val="28"/>
          <w:lang w:val="uk-UA"/>
        </w:rPr>
      </w:pPr>
    </w:p>
    <w:p w:rsidR="00AE4D45" w:rsidRDefault="00AE4D45" w:rsidP="00AE4D4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AE4D45" w:rsidRDefault="00AE4D45" w:rsidP="00AE4D4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</w:t>
      </w:r>
    </w:p>
    <w:p w:rsidR="00AE4D45" w:rsidRDefault="00AE4D45" w:rsidP="00AE4D45">
      <w:pPr>
        <w:pStyle w:val="a5"/>
        <w:rPr>
          <w:sz w:val="24"/>
        </w:rPr>
      </w:pPr>
    </w:p>
    <w:p w:rsidR="00AE4D45" w:rsidRDefault="00AE4D45" w:rsidP="00AE4D45">
      <w:pPr>
        <w:pStyle w:val="22"/>
        <w:ind w:right="5035"/>
        <w:jc w:val="left"/>
        <w:rPr>
          <w:szCs w:val="28"/>
        </w:rPr>
      </w:pPr>
      <w:r>
        <w:rPr>
          <w:szCs w:val="28"/>
        </w:rPr>
        <w:t xml:space="preserve"> </w:t>
      </w:r>
    </w:p>
    <w:p w:rsidR="00AE4D45" w:rsidRDefault="00AE4D45" w:rsidP="00AE4D45">
      <w:pPr>
        <w:pStyle w:val="a7"/>
        <w:rPr>
          <w:rFonts w:ascii="Times New Roman" w:hAnsi="Times New Roman"/>
          <w:sz w:val="28"/>
          <w:szCs w:val="28"/>
        </w:rPr>
      </w:pPr>
    </w:p>
    <w:p w:rsidR="00AE4D45" w:rsidRDefault="00AE4D45" w:rsidP="00AE4D45">
      <w:pPr>
        <w:pStyle w:val="a7"/>
        <w:ind w:firstLine="882"/>
        <w:rPr>
          <w:rFonts w:ascii="Times New Roman" w:hAnsi="Times New Roman"/>
          <w:sz w:val="28"/>
          <w:szCs w:val="28"/>
        </w:rPr>
      </w:pPr>
    </w:p>
    <w:p w:rsidR="00AE4D45" w:rsidRDefault="00AE4D45" w:rsidP="00AE4D45">
      <w:pPr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 </w:t>
      </w:r>
    </w:p>
    <w:p w:rsidR="00AE4D45" w:rsidRDefault="00AE4D45" w:rsidP="00AE4D45">
      <w:pPr>
        <w:jc w:val="right"/>
        <w:rPr>
          <w:lang w:val="uk-UA"/>
        </w:rPr>
      </w:pPr>
    </w:p>
    <w:p w:rsidR="00AE4D45" w:rsidRDefault="00AE4D45" w:rsidP="00AE4D45">
      <w:pPr>
        <w:jc w:val="right"/>
        <w:rPr>
          <w:lang w:val="uk-UA"/>
        </w:rPr>
      </w:pPr>
    </w:p>
    <w:p w:rsidR="00AE4D45" w:rsidRDefault="00AE4D45" w:rsidP="00AE4D45">
      <w:pPr>
        <w:pStyle w:val="7"/>
        <w:spacing w:before="0" w:after="0"/>
        <w:ind w:left="5103"/>
        <w:jc w:val="center"/>
        <w:rPr>
          <w:sz w:val="28"/>
          <w:szCs w:val="28"/>
          <w:lang w:val="uk-UA"/>
        </w:rPr>
      </w:pPr>
    </w:p>
    <w:p w:rsidR="00AE4D45" w:rsidRDefault="00AE4D45" w:rsidP="00AE4D45">
      <w:pPr>
        <w:pStyle w:val="7"/>
        <w:spacing w:before="0" w:after="0"/>
        <w:ind w:left="5103"/>
        <w:jc w:val="center"/>
        <w:rPr>
          <w:sz w:val="28"/>
          <w:szCs w:val="28"/>
          <w:lang w:val="uk-UA"/>
        </w:rPr>
      </w:pPr>
    </w:p>
    <w:p w:rsidR="00AE4D45" w:rsidRDefault="00AE4D45" w:rsidP="00AE4D45">
      <w:pPr>
        <w:pStyle w:val="7"/>
        <w:spacing w:before="0" w:after="0"/>
        <w:ind w:left="5103"/>
        <w:jc w:val="center"/>
        <w:rPr>
          <w:sz w:val="28"/>
          <w:szCs w:val="28"/>
          <w:lang w:val="uk-UA"/>
        </w:rPr>
      </w:pPr>
    </w:p>
    <w:p w:rsidR="00AE4D45" w:rsidRDefault="00AE4D45" w:rsidP="00AE4D45">
      <w:pPr>
        <w:pStyle w:val="7"/>
        <w:spacing w:before="0" w:after="0"/>
        <w:ind w:left="5103"/>
        <w:jc w:val="center"/>
        <w:rPr>
          <w:sz w:val="28"/>
          <w:szCs w:val="28"/>
          <w:lang w:val="uk-UA"/>
        </w:rPr>
      </w:pPr>
    </w:p>
    <w:p w:rsidR="00AE4D45" w:rsidRDefault="004E6F0F" w:rsidP="00AE4D45">
      <w:pPr>
        <w:pStyle w:val="7"/>
        <w:spacing w:before="0" w:after="0"/>
        <w:ind w:left="5103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AE4D45" w:rsidRDefault="00AE4D45" w:rsidP="00AE4D45">
      <w:pPr>
        <w:pStyle w:val="7"/>
        <w:spacing w:before="0" w:after="0"/>
        <w:ind w:left="5103"/>
        <w:jc w:val="center"/>
        <w:rPr>
          <w:sz w:val="28"/>
          <w:szCs w:val="28"/>
          <w:lang w:val="uk-UA"/>
        </w:rPr>
      </w:pPr>
    </w:p>
    <w:p w:rsidR="00AE4D45" w:rsidRDefault="00AE4D45" w:rsidP="00AE4D45">
      <w:pPr>
        <w:pStyle w:val="7"/>
        <w:spacing w:before="0" w:after="0"/>
        <w:ind w:left="5103"/>
        <w:jc w:val="center"/>
        <w:rPr>
          <w:sz w:val="28"/>
          <w:szCs w:val="28"/>
          <w:lang w:val="uk-UA"/>
        </w:rPr>
      </w:pPr>
    </w:p>
    <w:p w:rsidR="00AE4D45" w:rsidRDefault="00AE4D45" w:rsidP="00AE4D45">
      <w:pPr>
        <w:pStyle w:val="7"/>
        <w:spacing w:before="0" w:after="0"/>
        <w:ind w:left="5103"/>
        <w:jc w:val="center"/>
        <w:rPr>
          <w:sz w:val="28"/>
          <w:szCs w:val="28"/>
          <w:lang w:val="uk-UA"/>
        </w:rPr>
      </w:pPr>
    </w:p>
    <w:p w:rsidR="00AE4D45" w:rsidRDefault="00AE4D45" w:rsidP="00AE4D45">
      <w:pPr>
        <w:pStyle w:val="7"/>
        <w:spacing w:before="0" w:after="0"/>
        <w:ind w:left="5103"/>
        <w:jc w:val="center"/>
        <w:rPr>
          <w:sz w:val="28"/>
          <w:szCs w:val="28"/>
          <w:lang w:val="uk-UA"/>
        </w:rPr>
      </w:pPr>
    </w:p>
    <w:p w:rsidR="00AE4D45" w:rsidRDefault="00AE4D45" w:rsidP="00AE4D45">
      <w:pPr>
        <w:pStyle w:val="7"/>
        <w:spacing w:before="0" w:after="0"/>
        <w:ind w:left="5103"/>
        <w:jc w:val="center"/>
        <w:rPr>
          <w:sz w:val="28"/>
          <w:szCs w:val="28"/>
          <w:lang w:val="uk-UA"/>
        </w:rPr>
      </w:pPr>
    </w:p>
    <w:p w:rsidR="00AE4D45" w:rsidRDefault="00AE4D45" w:rsidP="00AE4D45">
      <w:pPr>
        <w:pStyle w:val="7"/>
        <w:spacing w:before="0" w:after="0"/>
        <w:ind w:left="5103"/>
        <w:jc w:val="center"/>
        <w:rPr>
          <w:sz w:val="28"/>
          <w:szCs w:val="28"/>
          <w:lang w:val="uk-UA"/>
        </w:rPr>
      </w:pPr>
    </w:p>
    <w:p w:rsidR="00AE4D45" w:rsidRDefault="00AE4D45" w:rsidP="00AE4D45">
      <w:pPr>
        <w:pStyle w:val="7"/>
        <w:spacing w:before="0" w:after="0"/>
        <w:ind w:left="5103"/>
        <w:jc w:val="center"/>
        <w:rPr>
          <w:sz w:val="28"/>
          <w:szCs w:val="28"/>
          <w:lang w:val="uk-UA"/>
        </w:rPr>
      </w:pPr>
    </w:p>
    <w:p w:rsidR="00AE4D45" w:rsidRDefault="00AE4D45" w:rsidP="00AE4D45">
      <w:pPr>
        <w:pStyle w:val="7"/>
        <w:spacing w:before="0" w:after="0"/>
        <w:ind w:left="5103"/>
        <w:jc w:val="center"/>
        <w:rPr>
          <w:sz w:val="28"/>
          <w:szCs w:val="28"/>
          <w:lang w:val="uk-UA"/>
        </w:rPr>
      </w:pPr>
    </w:p>
    <w:p w:rsidR="00AE4D45" w:rsidRDefault="00AE4D45" w:rsidP="00AE4D45">
      <w:pPr>
        <w:pStyle w:val="7"/>
        <w:spacing w:before="0" w:after="0"/>
        <w:ind w:left="5103"/>
        <w:jc w:val="center"/>
        <w:rPr>
          <w:sz w:val="28"/>
          <w:szCs w:val="28"/>
          <w:lang w:val="uk-UA"/>
        </w:rPr>
      </w:pPr>
    </w:p>
    <w:p w:rsidR="00AE4D45" w:rsidRDefault="00AE4D45" w:rsidP="00AE4D45">
      <w:pPr>
        <w:pStyle w:val="7"/>
        <w:spacing w:before="0" w:after="0"/>
        <w:ind w:left="5103"/>
        <w:jc w:val="center"/>
        <w:rPr>
          <w:sz w:val="20"/>
          <w:szCs w:val="20"/>
          <w:lang w:val="uk-UA"/>
        </w:rPr>
      </w:pPr>
    </w:p>
    <w:p w:rsidR="00AE4D45" w:rsidRDefault="00AE4D45" w:rsidP="00AE4D45">
      <w:pPr>
        <w:pStyle w:val="7"/>
        <w:spacing w:before="0" w:after="0"/>
        <w:ind w:left="5103"/>
        <w:jc w:val="center"/>
        <w:rPr>
          <w:sz w:val="20"/>
          <w:szCs w:val="20"/>
          <w:lang w:val="uk-UA"/>
        </w:rPr>
      </w:pPr>
    </w:p>
    <w:p w:rsidR="00AE4D45" w:rsidRDefault="00AE4D45" w:rsidP="00AE4D45">
      <w:pPr>
        <w:pStyle w:val="7"/>
        <w:spacing w:before="0" w:after="0"/>
        <w:ind w:left="5103"/>
        <w:jc w:val="center"/>
        <w:rPr>
          <w:sz w:val="20"/>
          <w:szCs w:val="20"/>
          <w:lang w:val="uk-UA"/>
        </w:rPr>
      </w:pPr>
    </w:p>
    <w:p w:rsidR="00AE4D45" w:rsidRDefault="00AE4D45" w:rsidP="00AE4D45">
      <w:pPr>
        <w:pStyle w:val="7"/>
        <w:spacing w:before="0" w:after="0"/>
        <w:ind w:left="5103"/>
        <w:jc w:val="center"/>
        <w:rPr>
          <w:sz w:val="20"/>
          <w:szCs w:val="20"/>
          <w:lang w:val="uk-UA"/>
        </w:rPr>
      </w:pPr>
    </w:p>
    <w:p w:rsidR="00AE4D45" w:rsidRDefault="00AE4D45" w:rsidP="00AE4D45">
      <w:pPr>
        <w:pStyle w:val="7"/>
        <w:spacing w:before="0" w:after="0"/>
        <w:ind w:left="5103"/>
        <w:jc w:val="center"/>
        <w:rPr>
          <w:sz w:val="20"/>
          <w:szCs w:val="20"/>
          <w:lang w:val="uk-UA"/>
        </w:rPr>
      </w:pPr>
    </w:p>
    <w:p w:rsidR="00AE4D45" w:rsidRDefault="00AE4D45" w:rsidP="00AE4D45">
      <w:pPr>
        <w:pStyle w:val="7"/>
        <w:spacing w:before="0" w:after="0"/>
        <w:ind w:left="5103"/>
        <w:jc w:val="center"/>
        <w:rPr>
          <w:sz w:val="20"/>
          <w:szCs w:val="20"/>
          <w:lang w:val="uk-UA"/>
        </w:rPr>
      </w:pPr>
    </w:p>
    <w:p w:rsidR="00AE4D45" w:rsidRDefault="00AE4D45" w:rsidP="00AE4D45">
      <w:pPr>
        <w:pStyle w:val="7"/>
        <w:spacing w:before="0" w:after="0"/>
        <w:ind w:left="5103"/>
        <w:jc w:val="center"/>
        <w:rPr>
          <w:sz w:val="20"/>
          <w:szCs w:val="20"/>
          <w:lang w:val="uk-UA"/>
        </w:rPr>
      </w:pPr>
    </w:p>
    <w:p w:rsidR="00AE4D45" w:rsidRDefault="00AE4D45" w:rsidP="00AE4D45">
      <w:pPr>
        <w:pStyle w:val="7"/>
        <w:spacing w:before="0" w:after="0"/>
        <w:ind w:left="5103"/>
        <w:jc w:val="center"/>
        <w:rPr>
          <w:sz w:val="20"/>
          <w:szCs w:val="20"/>
          <w:lang w:val="uk-UA"/>
        </w:rPr>
      </w:pPr>
    </w:p>
    <w:p w:rsidR="00AE4D45" w:rsidRDefault="00AE4D45" w:rsidP="00AE4D45">
      <w:pPr>
        <w:pStyle w:val="7"/>
        <w:spacing w:before="0" w:after="0"/>
        <w:ind w:left="5103"/>
        <w:jc w:val="center"/>
        <w:rPr>
          <w:sz w:val="20"/>
          <w:szCs w:val="20"/>
          <w:lang w:val="uk-UA"/>
        </w:rPr>
      </w:pPr>
    </w:p>
    <w:p w:rsidR="00AE4D45" w:rsidRDefault="00AE4D45" w:rsidP="00AE4D45">
      <w:pPr>
        <w:pStyle w:val="7"/>
        <w:spacing w:before="0" w:after="0"/>
        <w:ind w:left="5103"/>
        <w:jc w:val="center"/>
        <w:rPr>
          <w:sz w:val="20"/>
          <w:szCs w:val="20"/>
          <w:lang w:val="uk-UA"/>
        </w:rPr>
      </w:pPr>
    </w:p>
    <w:p w:rsidR="00AE4D45" w:rsidRDefault="00AE4D45" w:rsidP="00AE4D45">
      <w:pPr>
        <w:pStyle w:val="7"/>
        <w:spacing w:before="0" w:after="0"/>
        <w:ind w:left="5103"/>
        <w:jc w:val="center"/>
        <w:rPr>
          <w:sz w:val="20"/>
          <w:szCs w:val="20"/>
          <w:lang w:val="uk-UA"/>
        </w:rPr>
      </w:pPr>
    </w:p>
    <w:p w:rsidR="00AE4D45" w:rsidRDefault="00AE4D45" w:rsidP="00AE4D45">
      <w:pPr>
        <w:pStyle w:val="7"/>
        <w:spacing w:before="0" w:after="0"/>
        <w:ind w:left="5103"/>
        <w:jc w:val="center"/>
        <w:rPr>
          <w:sz w:val="20"/>
          <w:szCs w:val="20"/>
          <w:lang w:val="uk-UA"/>
        </w:rPr>
      </w:pPr>
    </w:p>
    <w:p w:rsidR="00AE4D45" w:rsidRDefault="00AE4D45" w:rsidP="00AE4D45">
      <w:pPr>
        <w:pStyle w:val="7"/>
        <w:spacing w:before="0" w:after="0"/>
        <w:ind w:left="5103"/>
        <w:jc w:val="center"/>
        <w:rPr>
          <w:sz w:val="20"/>
          <w:szCs w:val="20"/>
          <w:lang w:val="uk-UA"/>
        </w:rPr>
      </w:pPr>
    </w:p>
    <w:p w:rsidR="00AE4D45" w:rsidRDefault="00AE4D45" w:rsidP="00AE4D45">
      <w:pPr>
        <w:pStyle w:val="7"/>
        <w:spacing w:before="0" w:after="0"/>
        <w:ind w:left="5103"/>
        <w:jc w:val="center"/>
        <w:rPr>
          <w:sz w:val="20"/>
          <w:szCs w:val="20"/>
          <w:lang w:val="uk-UA"/>
        </w:rPr>
      </w:pPr>
    </w:p>
    <w:p w:rsidR="00AE4D45" w:rsidRDefault="00AE4D45" w:rsidP="00AE4D45">
      <w:pPr>
        <w:pStyle w:val="7"/>
        <w:spacing w:before="0" w:after="0"/>
        <w:ind w:left="5103"/>
        <w:jc w:val="center"/>
        <w:rPr>
          <w:sz w:val="20"/>
          <w:szCs w:val="20"/>
          <w:lang w:val="uk-UA"/>
        </w:rPr>
      </w:pPr>
    </w:p>
    <w:p w:rsidR="00AE4D45" w:rsidRDefault="00AE4D45" w:rsidP="00AE4D45">
      <w:pPr>
        <w:pStyle w:val="7"/>
        <w:spacing w:before="0" w:after="0"/>
        <w:ind w:left="5103"/>
        <w:jc w:val="center"/>
        <w:rPr>
          <w:sz w:val="20"/>
          <w:szCs w:val="20"/>
          <w:lang w:val="uk-UA"/>
        </w:rPr>
      </w:pPr>
    </w:p>
    <w:p w:rsidR="00AE4D45" w:rsidRDefault="00AE4D45" w:rsidP="00AE4D45">
      <w:pPr>
        <w:pStyle w:val="7"/>
        <w:spacing w:before="0" w:after="0"/>
        <w:ind w:left="5103"/>
        <w:jc w:val="center"/>
        <w:rPr>
          <w:sz w:val="20"/>
          <w:szCs w:val="20"/>
          <w:lang w:val="uk-UA"/>
        </w:rPr>
      </w:pPr>
    </w:p>
    <w:p w:rsidR="00AE4D45" w:rsidRDefault="00AE4D45" w:rsidP="00AE4D45">
      <w:pPr>
        <w:pStyle w:val="7"/>
        <w:spacing w:before="0" w:after="0"/>
        <w:ind w:left="5103"/>
        <w:jc w:val="center"/>
        <w:rPr>
          <w:sz w:val="20"/>
          <w:szCs w:val="20"/>
          <w:lang w:val="uk-UA"/>
        </w:rPr>
      </w:pPr>
    </w:p>
    <w:p w:rsidR="00AE4D45" w:rsidRDefault="00AE4D45" w:rsidP="00AE4D45">
      <w:pPr>
        <w:pStyle w:val="7"/>
        <w:spacing w:before="0" w:after="0"/>
        <w:ind w:left="5103"/>
        <w:jc w:val="center"/>
        <w:rPr>
          <w:sz w:val="20"/>
          <w:szCs w:val="20"/>
          <w:lang w:val="uk-UA"/>
        </w:rPr>
      </w:pPr>
    </w:p>
    <w:p w:rsidR="00AE4D45" w:rsidRDefault="00AE4D45" w:rsidP="00AE4D45">
      <w:pPr>
        <w:pStyle w:val="7"/>
        <w:spacing w:before="0" w:after="0"/>
        <w:ind w:left="5103"/>
        <w:jc w:val="center"/>
        <w:rPr>
          <w:sz w:val="20"/>
          <w:szCs w:val="20"/>
          <w:lang w:val="uk-UA"/>
        </w:rPr>
      </w:pPr>
    </w:p>
    <w:p w:rsidR="00AE4D45" w:rsidRDefault="00AE4D45" w:rsidP="00AE4D45">
      <w:pPr>
        <w:pStyle w:val="7"/>
        <w:spacing w:before="0" w:after="0"/>
        <w:ind w:left="5103"/>
        <w:jc w:val="center"/>
        <w:rPr>
          <w:sz w:val="20"/>
          <w:szCs w:val="20"/>
          <w:lang w:val="uk-UA"/>
        </w:rPr>
      </w:pPr>
    </w:p>
    <w:p w:rsidR="00AE4D45" w:rsidRDefault="00AE4D45" w:rsidP="00AE4D45">
      <w:pPr>
        <w:pStyle w:val="7"/>
        <w:spacing w:before="0" w:after="0"/>
        <w:ind w:left="5103"/>
        <w:jc w:val="center"/>
        <w:rPr>
          <w:sz w:val="20"/>
          <w:szCs w:val="20"/>
          <w:lang w:val="uk-UA"/>
        </w:rPr>
      </w:pPr>
    </w:p>
    <w:p w:rsidR="00AE4D45" w:rsidRDefault="00AE4D45" w:rsidP="00AE4D45">
      <w:pPr>
        <w:pStyle w:val="7"/>
        <w:spacing w:before="0" w:after="0"/>
        <w:ind w:left="5103"/>
        <w:jc w:val="center"/>
        <w:rPr>
          <w:sz w:val="20"/>
          <w:szCs w:val="20"/>
          <w:lang w:val="uk-UA"/>
        </w:rPr>
      </w:pPr>
    </w:p>
    <w:p w:rsidR="00AE4D45" w:rsidRDefault="00AE4D45" w:rsidP="00AE4D45">
      <w:pPr>
        <w:pStyle w:val="7"/>
        <w:spacing w:before="0" w:after="0"/>
        <w:ind w:left="5103"/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</w:t>
      </w:r>
    </w:p>
    <w:p w:rsidR="00AE4D45" w:rsidRDefault="00AE4D45" w:rsidP="00AE4D45">
      <w:pPr>
        <w:rPr>
          <w:sz w:val="28"/>
          <w:szCs w:val="28"/>
          <w:lang w:val="uk-UA"/>
        </w:rPr>
      </w:pPr>
    </w:p>
    <w:p w:rsidR="00AE4D45" w:rsidRDefault="00AE4D45" w:rsidP="00AE4D45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AE4D45" w:rsidRDefault="00AE4D45" w:rsidP="00AE4D45">
      <w:pPr>
        <w:rPr>
          <w:sz w:val="28"/>
          <w:szCs w:val="28"/>
          <w:lang w:val="uk-UA"/>
        </w:rPr>
      </w:pPr>
    </w:p>
    <w:p w:rsidR="00AE4D45" w:rsidRDefault="00AE4D45" w:rsidP="00AE4D45">
      <w:pPr>
        <w:pStyle w:val="a3"/>
        <w:shd w:val="clear" w:color="auto" w:fill="FFFFFF"/>
        <w:spacing w:before="144" w:beforeAutospacing="0" w:after="288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AE4D45" w:rsidRDefault="00AE4D45" w:rsidP="00AE4D45">
      <w:pPr>
        <w:rPr>
          <w:sz w:val="28"/>
          <w:szCs w:val="28"/>
          <w:lang w:val="uk-UA"/>
        </w:rPr>
      </w:pPr>
    </w:p>
    <w:p w:rsidR="00AE4D45" w:rsidRPr="00AE4D45" w:rsidRDefault="00AE4D45">
      <w:pPr>
        <w:rPr>
          <w:lang w:val="uk-UA"/>
        </w:rPr>
      </w:pPr>
    </w:p>
    <w:sectPr w:rsidR="00AE4D45" w:rsidRPr="00AE4D45" w:rsidSect="00033A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5CA6" w:rsidRDefault="00C75CA6" w:rsidP="00376464">
      <w:r>
        <w:separator/>
      </w:r>
    </w:p>
  </w:endnote>
  <w:endnote w:type="continuationSeparator" w:id="1">
    <w:p w:rsidR="00C75CA6" w:rsidRDefault="00C75CA6" w:rsidP="003764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font180">
    <w:altName w:val="MS Mincho"/>
    <w:charset w:val="8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5CA6" w:rsidRDefault="00C75CA6" w:rsidP="00376464">
      <w:r>
        <w:separator/>
      </w:r>
    </w:p>
  </w:footnote>
  <w:footnote w:type="continuationSeparator" w:id="1">
    <w:p w:rsidR="00C75CA6" w:rsidRDefault="00C75CA6" w:rsidP="003764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">
    <w:nsid w:val="019D175B"/>
    <w:multiLevelType w:val="hybridMultilevel"/>
    <w:tmpl w:val="C8B8B1B0"/>
    <w:lvl w:ilvl="0" w:tplc="EEAE0756">
      <w:start w:val="10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">
    <w:nsid w:val="02151083"/>
    <w:multiLevelType w:val="hybridMultilevel"/>
    <w:tmpl w:val="1CA2D58C"/>
    <w:lvl w:ilvl="0" w:tplc="B96AC2A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820C0"/>
    <w:multiLevelType w:val="hybridMultilevel"/>
    <w:tmpl w:val="20A24CE0"/>
    <w:lvl w:ilvl="0" w:tplc="540A72B6">
      <w:start w:val="1"/>
      <w:numFmt w:val="decimal"/>
      <w:lvlText w:val="%1)"/>
      <w:lvlJc w:val="left"/>
      <w:pPr>
        <w:tabs>
          <w:tab w:val="num" w:pos="1092"/>
        </w:tabs>
        <w:ind w:left="1092" w:hanging="360"/>
      </w:pPr>
    </w:lvl>
    <w:lvl w:ilvl="1" w:tplc="04190019" w:tentative="1">
      <w:start w:val="1"/>
      <w:numFmt w:val="lowerLetter"/>
      <w:lvlText w:val="%2."/>
      <w:lvlJc w:val="left"/>
      <w:pPr>
        <w:ind w:left="744" w:hanging="360"/>
      </w:pPr>
    </w:lvl>
    <w:lvl w:ilvl="2" w:tplc="0419001B" w:tentative="1">
      <w:start w:val="1"/>
      <w:numFmt w:val="lowerRoman"/>
      <w:lvlText w:val="%3."/>
      <w:lvlJc w:val="right"/>
      <w:pPr>
        <w:ind w:left="1464" w:hanging="180"/>
      </w:pPr>
    </w:lvl>
    <w:lvl w:ilvl="3" w:tplc="0419000F" w:tentative="1">
      <w:start w:val="1"/>
      <w:numFmt w:val="decimal"/>
      <w:lvlText w:val="%4."/>
      <w:lvlJc w:val="left"/>
      <w:pPr>
        <w:ind w:left="2184" w:hanging="360"/>
      </w:pPr>
    </w:lvl>
    <w:lvl w:ilvl="4" w:tplc="04190019" w:tentative="1">
      <w:start w:val="1"/>
      <w:numFmt w:val="lowerLetter"/>
      <w:lvlText w:val="%5."/>
      <w:lvlJc w:val="left"/>
      <w:pPr>
        <w:ind w:left="2904" w:hanging="360"/>
      </w:pPr>
    </w:lvl>
    <w:lvl w:ilvl="5" w:tplc="0419001B" w:tentative="1">
      <w:start w:val="1"/>
      <w:numFmt w:val="lowerRoman"/>
      <w:lvlText w:val="%6."/>
      <w:lvlJc w:val="right"/>
      <w:pPr>
        <w:ind w:left="3624" w:hanging="180"/>
      </w:pPr>
    </w:lvl>
    <w:lvl w:ilvl="6" w:tplc="0419000F" w:tentative="1">
      <w:start w:val="1"/>
      <w:numFmt w:val="decimal"/>
      <w:lvlText w:val="%7."/>
      <w:lvlJc w:val="left"/>
      <w:pPr>
        <w:ind w:left="4344" w:hanging="360"/>
      </w:pPr>
    </w:lvl>
    <w:lvl w:ilvl="7" w:tplc="04190019" w:tentative="1">
      <w:start w:val="1"/>
      <w:numFmt w:val="lowerLetter"/>
      <w:lvlText w:val="%8."/>
      <w:lvlJc w:val="left"/>
      <w:pPr>
        <w:ind w:left="5064" w:hanging="360"/>
      </w:pPr>
    </w:lvl>
    <w:lvl w:ilvl="8" w:tplc="0419001B" w:tentative="1">
      <w:start w:val="1"/>
      <w:numFmt w:val="lowerRoman"/>
      <w:lvlText w:val="%9."/>
      <w:lvlJc w:val="right"/>
      <w:pPr>
        <w:ind w:left="5784" w:hanging="180"/>
      </w:pPr>
    </w:lvl>
  </w:abstractNum>
  <w:abstractNum w:abstractNumId="4">
    <w:nsid w:val="09D90B17"/>
    <w:multiLevelType w:val="hybridMultilevel"/>
    <w:tmpl w:val="4160951C"/>
    <w:lvl w:ilvl="0" w:tplc="540A72B6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D9290B"/>
    <w:multiLevelType w:val="hybridMultilevel"/>
    <w:tmpl w:val="6D26B51A"/>
    <w:lvl w:ilvl="0" w:tplc="540A72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6">
    <w:nsid w:val="133748D0"/>
    <w:multiLevelType w:val="hybridMultilevel"/>
    <w:tmpl w:val="1B4C8008"/>
    <w:lvl w:ilvl="0" w:tplc="540A72B6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BA4D50"/>
    <w:multiLevelType w:val="hybridMultilevel"/>
    <w:tmpl w:val="826CCDC8"/>
    <w:lvl w:ilvl="0" w:tplc="540A72B6">
      <w:start w:val="1"/>
      <w:numFmt w:val="decimal"/>
      <w:lvlText w:val="%1)"/>
      <w:lvlJc w:val="left"/>
      <w:pPr>
        <w:tabs>
          <w:tab w:val="num" w:pos="1092"/>
        </w:tabs>
        <w:ind w:left="1092" w:hanging="360"/>
      </w:pPr>
    </w:lvl>
    <w:lvl w:ilvl="1" w:tplc="04190019">
      <w:start w:val="1"/>
      <w:numFmt w:val="lowerLetter"/>
      <w:lvlText w:val="%2."/>
      <w:lvlJc w:val="left"/>
      <w:pPr>
        <w:ind w:left="744" w:hanging="360"/>
      </w:pPr>
    </w:lvl>
    <w:lvl w:ilvl="2" w:tplc="0419001B" w:tentative="1">
      <w:start w:val="1"/>
      <w:numFmt w:val="lowerRoman"/>
      <w:lvlText w:val="%3."/>
      <w:lvlJc w:val="right"/>
      <w:pPr>
        <w:ind w:left="1464" w:hanging="180"/>
      </w:pPr>
    </w:lvl>
    <w:lvl w:ilvl="3" w:tplc="0419000F" w:tentative="1">
      <w:start w:val="1"/>
      <w:numFmt w:val="decimal"/>
      <w:lvlText w:val="%4."/>
      <w:lvlJc w:val="left"/>
      <w:pPr>
        <w:ind w:left="2184" w:hanging="360"/>
      </w:pPr>
    </w:lvl>
    <w:lvl w:ilvl="4" w:tplc="04190019" w:tentative="1">
      <w:start w:val="1"/>
      <w:numFmt w:val="lowerLetter"/>
      <w:lvlText w:val="%5."/>
      <w:lvlJc w:val="left"/>
      <w:pPr>
        <w:ind w:left="2904" w:hanging="360"/>
      </w:pPr>
    </w:lvl>
    <w:lvl w:ilvl="5" w:tplc="0419001B" w:tentative="1">
      <w:start w:val="1"/>
      <w:numFmt w:val="lowerRoman"/>
      <w:lvlText w:val="%6."/>
      <w:lvlJc w:val="right"/>
      <w:pPr>
        <w:ind w:left="3624" w:hanging="180"/>
      </w:pPr>
    </w:lvl>
    <w:lvl w:ilvl="6" w:tplc="0419000F" w:tentative="1">
      <w:start w:val="1"/>
      <w:numFmt w:val="decimal"/>
      <w:lvlText w:val="%7."/>
      <w:lvlJc w:val="left"/>
      <w:pPr>
        <w:ind w:left="4344" w:hanging="360"/>
      </w:pPr>
    </w:lvl>
    <w:lvl w:ilvl="7" w:tplc="04190019" w:tentative="1">
      <w:start w:val="1"/>
      <w:numFmt w:val="lowerLetter"/>
      <w:lvlText w:val="%8."/>
      <w:lvlJc w:val="left"/>
      <w:pPr>
        <w:ind w:left="5064" w:hanging="360"/>
      </w:pPr>
    </w:lvl>
    <w:lvl w:ilvl="8" w:tplc="0419001B" w:tentative="1">
      <w:start w:val="1"/>
      <w:numFmt w:val="lowerRoman"/>
      <w:lvlText w:val="%9."/>
      <w:lvlJc w:val="right"/>
      <w:pPr>
        <w:ind w:left="5784" w:hanging="180"/>
      </w:pPr>
    </w:lvl>
  </w:abstractNum>
  <w:abstractNum w:abstractNumId="8">
    <w:nsid w:val="21736353"/>
    <w:multiLevelType w:val="hybridMultilevel"/>
    <w:tmpl w:val="A02092C0"/>
    <w:lvl w:ilvl="0" w:tplc="CF7EC9CE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26931C25"/>
    <w:multiLevelType w:val="hybridMultilevel"/>
    <w:tmpl w:val="E55A5956"/>
    <w:lvl w:ilvl="0" w:tplc="540A72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0">
    <w:nsid w:val="2AED072E"/>
    <w:multiLevelType w:val="hybridMultilevel"/>
    <w:tmpl w:val="25987E80"/>
    <w:lvl w:ilvl="0" w:tplc="540A72B6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D94817"/>
    <w:multiLevelType w:val="hybridMultilevel"/>
    <w:tmpl w:val="C770BA58"/>
    <w:lvl w:ilvl="0" w:tplc="701661EC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2">
    <w:nsid w:val="301E3CB8"/>
    <w:multiLevelType w:val="hybridMultilevel"/>
    <w:tmpl w:val="E6364B92"/>
    <w:lvl w:ilvl="0" w:tplc="CAC8DB12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3">
    <w:nsid w:val="3D290186"/>
    <w:multiLevelType w:val="hybridMultilevel"/>
    <w:tmpl w:val="56A8DC7A"/>
    <w:lvl w:ilvl="0" w:tplc="540A72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4">
    <w:nsid w:val="3EFE52BA"/>
    <w:multiLevelType w:val="hybridMultilevel"/>
    <w:tmpl w:val="BDD40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420980"/>
    <w:multiLevelType w:val="hybridMultilevel"/>
    <w:tmpl w:val="3E5CB040"/>
    <w:lvl w:ilvl="0" w:tplc="540A72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6">
    <w:nsid w:val="43C927F1"/>
    <w:multiLevelType w:val="hybridMultilevel"/>
    <w:tmpl w:val="0A5E1374"/>
    <w:lvl w:ilvl="0" w:tplc="DA7A3A54">
      <w:start w:val="4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7">
    <w:nsid w:val="45EC256A"/>
    <w:multiLevelType w:val="hybridMultilevel"/>
    <w:tmpl w:val="17F6A92A"/>
    <w:lvl w:ilvl="0" w:tplc="4EF0E63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</w:lvl>
    <w:lvl w:ilvl="1" w:tplc="540A72B6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420462"/>
    <w:multiLevelType w:val="hybridMultilevel"/>
    <w:tmpl w:val="AA0E7B10"/>
    <w:lvl w:ilvl="0" w:tplc="540A72B6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093A06"/>
    <w:multiLevelType w:val="singleLevel"/>
    <w:tmpl w:val="4C98DEAA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</w:lvl>
  </w:abstractNum>
  <w:abstractNum w:abstractNumId="20">
    <w:nsid w:val="4E1E1081"/>
    <w:multiLevelType w:val="hybridMultilevel"/>
    <w:tmpl w:val="FAD09F52"/>
    <w:lvl w:ilvl="0" w:tplc="5CE07CCC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21">
    <w:nsid w:val="4E2C2162"/>
    <w:multiLevelType w:val="hybridMultilevel"/>
    <w:tmpl w:val="DB96B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2E3AF2"/>
    <w:multiLevelType w:val="hybridMultilevel"/>
    <w:tmpl w:val="1CEE2DF2"/>
    <w:lvl w:ilvl="0" w:tplc="540A72B6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AD794D"/>
    <w:multiLevelType w:val="hybridMultilevel"/>
    <w:tmpl w:val="B1B29FEA"/>
    <w:lvl w:ilvl="0" w:tplc="540A72B6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E77DC4"/>
    <w:multiLevelType w:val="hybridMultilevel"/>
    <w:tmpl w:val="169EF11A"/>
    <w:lvl w:ilvl="0" w:tplc="B30A19FC">
      <w:start w:val="3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>
    <w:nsid w:val="73B00A41"/>
    <w:multiLevelType w:val="hybridMultilevel"/>
    <w:tmpl w:val="20608DD4"/>
    <w:lvl w:ilvl="0" w:tplc="540A72B6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D45DD0"/>
    <w:multiLevelType w:val="hybridMultilevel"/>
    <w:tmpl w:val="709A26CE"/>
    <w:lvl w:ilvl="0" w:tplc="540A72B6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0D5A6C"/>
    <w:multiLevelType w:val="hybridMultilevel"/>
    <w:tmpl w:val="AB683E8C"/>
    <w:lvl w:ilvl="0" w:tplc="13FAC3B6">
      <w:start w:val="1"/>
      <w:numFmt w:val="decimal"/>
      <w:lvlText w:val="%1)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2"/>
  </w:num>
  <w:num w:numId="4">
    <w:abstractNumId w:val="16"/>
  </w:num>
  <w:num w:numId="5">
    <w:abstractNumId w:val="27"/>
  </w:num>
  <w:num w:numId="6">
    <w:abstractNumId w:val="17"/>
  </w:num>
  <w:num w:numId="7">
    <w:abstractNumId w:val="18"/>
  </w:num>
  <w:num w:numId="8">
    <w:abstractNumId w:val="1"/>
  </w:num>
  <w:num w:numId="9">
    <w:abstractNumId w:val="8"/>
  </w:num>
  <w:num w:numId="10">
    <w:abstractNumId w:val="21"/>
  </w:num>
  <w:num w:numId="11">
    <w:abstractNumId w:val="22"/>
  </w:num>
  <w:num w:numId="12">
    <w:abstractNumId w:val="5"/>
  </w:num>
  <w:num w:numId="13">
    <w:abstractNumId w:val="7"/>
  </w:num>
  <w:num w:numId="14">
    <w:abstractNumId w:val="11"/>
  </w:num>
  <w:num w:numId="15">
    <w:abstractNumId w:val="10"/>
  </w:num>
  <w:num w:numId="16">
    <w:abstractNumId w:val="20"/>
  </w:num>
  <w:num w:numId="17">
    <w:abstractNumId w:val="13"/>
  </w:num>
  <w:num w:numId="18">
    <w:abstractNumId w:val="24"/>
  </w:num>
  <w:num w:numId="19">
    <w:abstractNumId w:val="26"/>
  </w:num>
  <w:num w:numId="20">
    <w:abstractNumId w:val="2"/>
  </w:num>
  <w:num w:numId="21">
    <w:abstractNumId w:val="0"/>
  </w:num>
  <w:num w:numId="22">
    <w:abstractNumId w:val="14"/>
  </w:num>
  <w:num w:numId="23">
    <w:abstractNumId w:val="4"/>
  </w:num>
  <w:num w:numId="24">
    <w:abstractNumId w:val="6"/>
  </w:num>
  <w:num w:numId="25">
    <w:abstractNumId w:val="9"/>
  </w:num>
  <w:num w:numId="26">
    <w:abstractNumId w:val="23"/>
  </w:num>
  <w:num w:numId="27">
    <w:abstractNumId w:val="25"/>
  </w:num>
  <w:num w:numId="28">
    <w:abstractNumId w:val="15"/>
  </w:num>
  <w:num w:numId="29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4D45"/>
    <w:rsid w:val="00003DAD"/>
    <w:rsid w:val="00004EB4"/>
    <w:rsid w:val="00006E9B"/>
    <w:rsid w:val="000070F7"/>
    <w:rsid w:val="00010B30"/>
    <w:rsid w:val="00010F1D"/>
    <w:rsid w:val="0001179D"/>
    <w:rsid w:val="00012475"/>
    <w:rsid w:val="000134E5"/>
    <w:rsid w:val="00024604"/>
    <w:rsid w:val="000269CA"/>
    <w:rsid w:val="00027C1E"/>
    <w:rsid w:val="00027CB1"/>
    <w:rsid w:val="000303B9"/>
    <w:rsid w:val="00030BFB"/>
    <w:rsid w:val="0003247E"/>
    <w:rsid w:val="00033AEF"/>
    <w:rsid w:val="00033AFE"/>
    <w:rsid w:val="00034A99"/>
    <w:rsid w:val="00034B3A"/>
    <w:rsid w:val="000379D8"/>
    <w:rsid w:val="00040C84"/>
    <w:rsid w:val="00043678"/>
    <w:rsid w:val="00043DAC"/>
    <w:rsid w:val="000467D9"/>
    <w:rsid w:val="00046B07"/>
    <w:rsid w:val="0004712C"/>
    <w:rsid w:val="00050250"/>
    <w:rsid w:val="0005408B"/>
    <w:rsid w:val="000540F1"/>
    <w:rsid w:val="00054245"/>
    <w:rsid w:val="00054CEB"/>
    <w:rsid w:val="00056DC9"/>
    <w:rsid w:val="00057430"/>
    <w:rsid w:val="00057AB2"/>
    <w:rsid w:val="00057B32"/>
    <w:rsid w:val="0006167C"/>
    <w:rsid w:val="0006171A"/>
    <w:rsid w:val="00061AC0"/>
    <w:rsid w:val="00062EE3"/>
    <w:rsid w:val="0006438F"/>
    <w:rsid w:val="00064C84"/>
    <w:rsid w:val="000667B7"/>
    <w:rsid w:val="00066C2A"/>
    <w:rsid w:val="000672BD"/>
    <w:rsid w:val="00067916"/>
    <w:rsid w:val="00067AEF"/>
    <w:rsid w:val="000702FB"/>
    <w:rsid w:val="0007150E"/>
    <w:rsid w:val="00074280"/>
    <w:rsid w:val="00085A35"/>
    <w:rsid w:val="00090732"/>
    <w:rsid w:val="0009257D"/>
    <w:rsid w:val="000934E2"/>
    <w:rsid w:val="000948A4"/>
    <w:rsid w:val="00094B7A"/>
    <w:rsid w:val="00095823"/>
    <w:rsid w:val="000968F9"/>
    <w:rsid w:val="000973ED"/>
    <w:rsid w:val="000A04C7"/>
    <w:rsid w:val="000A14B2"/>
    <w:rsid w:val="000A266E"/>
    <w:rsid w:val="000A28B1"/>
    <w:rsid w:val="000A2AB8"/>
    <w:rsid w:val="000A30C1"/>
    <w:rsid w:val="000A3204"/>
    <w:rsid w:val="000A3FA1"/>
    <w:rsid w:val="000A45B5"/>
    <w:rsid w:val="000A6116"/>
    <w:rsid w:val="000A6C02"/>
    <w:rsid w:val="000A6F0C"/>
    <w:rsid w:val="000B1B5D"/>
    <w:rsid w:val="000B3A2A"/>
    <w:rsid w:val="000B4410"/>
    <w:rsid w:val="000B60BC"/>
    <w:rsid w:val="000B6F1D"/>
    <w:rsid w:val="000B7538"/>
    <w:rsid w:val="000B78F2"/>
    <w:rsid w:val="000B7B06"/>
    <w:rsid w:val="000C0A7E"/>
    <w:rsid w:val="000C0CB6"/>
    <w:rsid w:val="000C0D9C"/>
    <w:rsid w:val="000C1380"/>
    <w:rsid w:val="000C1577"/>
    <w:rsid w:val="000C1D07"/>
    <w:rsid w:val="000C42BC"/>
    <w:rsid w:val="000D0476"/>
    <w:rsid w:val="000D0847"/>
    <w:rsid w:val="000D0F72"/>
    <w:rsid w:val="000D11F4"/>
    <w:rsid w:val="000D1938"/>
    <w:rsid w:val="000D19D7"/>
    <w:rsid w:val="000D1C3F"/>
    <w:rsid w:val="000D2B7F"/>
    <w:rsid w:val="000D5A06"/>
    <w:rsid w:val="000D74DE"/>
    <w:rsid w:val="000D7CBD"/>
    <w:rsid w:val="000E14B8"/>
    <w:rsid w:val="000E227F"/>
    <w:rsid w:val="000E22C0"/>
    <w:rsid w:val="000E2F5F"/>
    <w:rsid w:val="000E45AD"/>
    <w:rsid w:val="000E543D"/>
    <w:rsid w:val="000F094A"/>
    <w:rsid w:val="000F13A9"/>
    <w:rsid w:val="000F2852"/>
    <w:rsid w:val="000F2BAD"/>
    <w:rsid w:val="000F400D"/>
    <w:rsid w:val="000F4AF7"/>
    <w:rsid w:val="000F69B1"/>
    <w:rsid w:val="000F69CF"/>
    <w:rsid w:val="000F6D6C"/>
    <w:rsid w:val="000F7431"/>
    <w:rsid w:val="000F79F5"/>
    <w:rsid w:val="000F7A2C"/>
    <w:rsid w:val="001008AE"/>
    <w:rsid w:val="00100DFD"/>
    <w:rsid w:val="00101191"/>
    <w:rsid w:val="00103779"/>
    <w:rsid w:val="00103852"/>
    <w:rsid w:val="00106CB6"/>
    <w:rsid w:val="00110EA7"/>
    <w:rsid w:val="001113E0"/>
    <w:rsid w:val="00111C4A"/>
    <w:rsid w:val="00112845"/>
    <w:rsid w:val="001130CE"/>
    <w:rsid w:val="001139A2"/>
    <w:rsid w:val="001140A7"/>
    <w:rsid w:val="00114812"/>
    <w:rsid w:val="001156CD"/>
    <w:rsid w:val="001176C1"/>
    <w:rsid w:val="00120AB2"/>
    <w:rsid w:val="00120EDF"/>
    <w:rsid w:val="00122D93"/>
    <w:rsid w:val="00122FC3"/>
    <w:rsid w:val="001249C1"/>
    <w:rsid w:val="00124D47"/>
    <w:rsid w:val="00125FB0"/>
    <w:rsid w:val="0012640C"/>
    <w:rsid w:val="00127BC5"/>
    <w:rsid w:val="00131095"/>
    <w:rsid w:val="00131103"/>
    <w:rsid w:val="0013289E"/>
    <w:rsid w:val="00133A30"/>
    <w:rsid w:val="00133B71"/>
    <w:rsid w:val="00133F79"/>
    <w:rsid w:val="00133FDF"/>
    <w:rsid w:val="00134034"/>
    <w:rsid w:val="00134371"/>
    <w:rsid w:val="00134C86"/>
    <w:rsid w:val="00140758"/>
    <w:rsid w:val="001432C9"/>
    <w:rsid w:val="00144597"/>
    <w:rsid w:val="00144EE0"/>
    <w:rsid w:val="001453C1"/>
    <w:rsid w:val="0014719F"/>
    <w:rsid w:val="00151E87"/>
    <w:rsid w:val="00152480"/>
    <w:rsid w:val="00152EB8"/>
    <w:rsid w:val="00154AE7"/>
    <w:rsid w:val="0015650F"/>
    <w:rsid w:val="00156B03"/>
    <w:rsid w:val="00157C0B"/>
    <w:rsid w:val="001633ED"/>
    <w:rsid w:val="00164117"/>
    <w:rsid w:val="001643E5"/>
    <w:rsid w:val="00164785"/>
    <w:rsid w:val="00164B54"/>
    <w:rsid w:val="00174A8A"/>
    <w:rsid w:val="0017707F"/>
    <w:rsid w:val="00180B9C"/>
    <w:rsid w:val="00180BEE"/>
    <w:rsid w:val="00180E7C"/>
    <w:rsid w:val="00184CE1"/>
    <w:rsid w:val="0018552B"/>
    <w:rsid w:val="001855CE"/>
    <w:rsid w:val="00185D47"/>
    <w:rsid w:val="00190D87"/>
    <w:rsid w:val="0019169D"/>
    <w:rsid w:val="00192073"/>
    <w:rsid w:val="001929E1"/>
    <w:rsid w:val="00192F41"/>
    <w:rsid w:val="0019339E"/>
    <w:rsid w:val="00193F52"/>
    <w:rsid w:val="00195326"/>
    <w:rsid w:val="0019750B"/>
    <w:rsid w:val="00197804"/>
    <w:rsid w:val="001A26B4"/>
    <w:rsid w:val="001A2B7D"/>
    <w:rsid w:val="001A498B"/>
    <w:rsid w:val="001A569E"/>
    <w:rsid w:val="001B1C30"/>
    <w:rsid w:val="001B1DD4"/>
    <w:rsid w:val="001B24F1"/>
    <w:rsid w:val="001B4E59"/>
    <w:rsid w:val="001B64D2"/>
    <w:rsid w:val="001B6FDF"/>
    <w:rsid w:val="001C22D2"/>
    <w:rsid w:val="001C3181"/>
    <w:rsid w:val="001C39DC"/>
    <w:rsid w:val="001C3B26"/>
    <w:rsid w:val="001D14C3"/>
    <w:rsid w:val="001D21E3"/>
    <w:rsid w:val="001D39AB"/>
    <w:rsid w:val="001D3BE0"/>
    <w:rsid w:val="001D7703"/>
    <w:rsid w:val="001E30DB"/>
    <w:rsid w:val="001E409E"/>
    <w:rsid w:val="001E5E95"/>
    <w:rsid w:val="001E6CB5"/>
    <w:rsid w:val="001F0756"/>
    <w:rsid w:val="001F3488"/>
    <w:rsid w:val="001F3A05"/>
    <w:rsid w:val="001F51F6"/>
    <w:rsid w:val="001F5A9B"/>
    <w:rsid w:val="001F5B89"/>
    <w:rsid w:val="001F5EDC"/>
    <w:rsid w:val="001F72A4"/>
    <w:rsid w:val="00200C7A"/>
    <w:rsid w:val="00200E9C"/>
    <w:rsid w:val="0020157C"/>
    <w:rsid w:val="00202F35"/>
    <w:rsid w:val="00205076"/>
    <w:rsid w:val="00205385"/>
    <w:rsid w:val="002106C3"/>
    <w:rsid w:val="00210B5D"/>
    <w:rsid w:val="00211ED3"/>
    <w:rsid w:val="0021556C"/>
    <w:rsid w:val="002212EC"/>
    <w:rsid w:val="002238B3"/>
    <w:rsid w:val="0022395A"/>
    <w:rsid w:val="00226120"/>
    <w:rsid w:val="00230D59"/>
    <w:rsid w:val="00231E07"/>
    <w:rsid w:val="00233247"/>
    <w:rsid w:val="00240791"/>
    <w:rsid w:val="00240B32"/>
    <w:rsid w:val="00240DA3"/>
    <w:rsid w:val="00244B64"/>
    <w:rsid w:val="00247E0F"/>
    <w:rsid w:val="002502A5"/>
    <w:rsid w:val="00251250"/>
    <w:rsid w:val="00252F2E"/>
    <w:rsid w:val="002603CB"/>
    <w:rsid w:val="0026532A"/>
    <w:rsid w:val="00265338"/>
    <w:rsid w:val="002665D0"/>
    <w:rsid w:val="0027258A"/>
    <w:rsid w:val="00274940"/>
    <w:rsid w:val="002752F1"/>
    <w:rsid w:val="00280DEF"/>
    <w:rsid w:val="0028287E"/>
    <w:rsid w:val="00283D23"/>
    <w:rsid w:val="00284F4F"/>
    <w:rsid w:val="00285924"/>
    <w:rsid w:val="002870BE"/>
    <w:rsid w:val="00292FC4"/>
    <w:rsid w:val="00293824"/>
    <w:rsid w:val="002943A6"/>
    <w:rsid w:val="00295630"/>
    <w:rsid w:val="0029585E"/>
    <w:rsid w:val="00295DC2"/>
    <w:rsid w:val="002970A5"/>
    <w:rsid w:val="002971DE"/>
    <w:rsid w:val="00297646"/>
    <w:rsid w:val="00297845"/>
    <w:rsid w:val="002A0A46"/>
    <w:rsid w:val="002A20DD"/>
    <w:rsid w:val="002A2B22"/>
    <w:rsid w:val="002A5589"/>
    <w:rsid w:val="002A5786"/>
    <w:rsid w:val="002A6172"/>
    <w:rsid w:val="002A7AD9"/>
    <w:rsid w:val="002A7BB1"/>
    <w:rsid w:val="002B0EEB"/>
    <w:rsid w:val="002B6D22"/>
    <w:rsid w:val="002B7D73"/>
    <w:rsid w:val="002C0BC7"/>
    <w:rsid w:val="002C0D34"/>
    <w:rsid w:val="002C298A"/>
    <w:rsid w:val="002C3076"/>
    <w:rsid w:val="002C473F"/>
    <w:rsid w:val="002C4C5C"/>
    <w:rsid w:val="002C5161"/>
    <w:rsid w:val="002C64AD"/>
    <w:rsid w:val="002C689E"/>
    <w:rsid w:val="002C739E"/>
    <w:rsid w:val="002D1051"/>
    <w:rsid w:val="002D15E2"/>
    <w:rsid w:val="002D1D05"/>
    <w:rsid w:val="002D23E0"/>
    <w:rsid w:val="002D336C"/>
    <w:rsid w:val="002D33F7"/>
    <w:rsid w:val="002D50B8"/>
    <w:rsid w:val="002D6F20"/>
    <w:rsid w:val="002D7D33"/>
    <w:rsid w:val="002D7E56"/>
    <w:rsid w:val="002E24BE"/>
    <w:rsid w:val="002E30B3"/>
    <w:rsid w:val="002E4F50"/>
    <w:rsid w:val="002E5EF5"/>
    <w:rsid w:val="002F0F1C"/>
    <w:rsid w:val="002F11AC"/>
    <w:rsid w:val="002F2153"/>
    <w:rsid w:val="002F3D8B"/>
    <w:rsid w:val="002F560E"/>
    <w:rsid w:val="002F7672"/>
    <w:rsid w:val="00303C61"/>
    <w:rsid w:val="00306708"/>
    <w:rsid w:val="003077D7"/>
    <w:rsid w:val="00310DA2"/>
    <w:rsid w:val="00313116"/>
    <w:rsid w:val="00316F54"/>
    <w:rsid w:val="00320DC8"/>
    <w:rsid w:val="003244C7"/>
    <w:rsid w:val="00325B3F"/>
    <w:rsid w:val="00326FB5"/>
    <w:rsid w:val="0033105C"/>
    <w:rsid w:val="003329A7"/>
    <w:rsid w:val="003341A2"/>
    <w:rsid w:val="003378C3"/>
    <w:rsid w:val="00342BF4"/>
    <w:rsid w:val="0034545D"/>
    <w:rsid w:val="00345700"/>
    <w:rsid w:val="0034715B"/>
    <w:rsid w:val="00347BEE"/>
    <w:rsid w:val="003512AD"/>
    <w:rsid w:val="003512BF"/>
    <w:rsid w:val="00352EC4"/>
    <w:rsid w:val="0035305C"/>
    <w:rsid w:val="00355227"/>
    <w:rsid w:val="003563F8"/>
    <w:rsid w:val="00357583"/>
    <w:rsid w:val="0036227C"/>
    <w:rsid w:val="00364227"/>
    <w:rsid w:val="0036599F"/>
    <w:rsid w:val="00367145"/>
    <w:rsid w:val="0036729B"/>
    <w:rsid w:val="003708C1"/>
    <w:rsid w:val="003710E1"/>
    <w:rsid w:val="00371580"/>
    <w:rsid w:val="00371A48"/>
    <w:rsid w:val="003727B7"/>
    <w:rsid w:val="00372E9D"/>
    <w:rsid w:val="0037407E"/>
    <w:rsid w:val="003752F0"/>
    <w:rsid w:val="00376464"/>
    <w:rsid w:val="00377028"/>
    <w:rsid w:val="00380548"/>
    <w:rsid w:val="00383E73"/>
    <w:rsid w:val="00383FEE"/>
    <w:rsid w:val="00384933"/>
    <w:rsid w:val="003851B4"/>
    <w:rsid w:val="0038651F"/>
    <w:rsid w:val="00387CFB"/>
    <w:rsid w:val="0039230C"/>
    <w:rsid w:val="00395CDF"/>
    <w:rsid w:val="003A15F3"/>
    <w:rsid w:val="003A186B"/>
    <w:rsid w:val="003A1CC1"/>
    <w:rsid w:val="003A1CF8"/>
    <w:rsid w:val="003A3512"/>
    <w:rsid w:val="003A359A"/>
    <w:rsid w:val="003A5704"/>
    <w:rsid w:val="003A5F32"/>
    <w:rsid w:val="003A7924"/>
    <w:rsid w:val="003B03A1"/>
    <w:rsid w:val="003B0F84"/>
    <w:rsid w:val="003B136A"/>
    <w:rsid w:val="003B1570"/>
    <w:rsid w:val="003B165F"/>
    <w:rsid w:val="003B2514"/>
    <w:rsid w:val="003B3F87"/>
    <w:rsid w:val="003B5111"/>
    <w:rsid w:val="003B5D39"/>
    <w:rsid w:val="003C2758"/>
    <w:rsid w:val="003C394B"/>
    <w:rsid w:val="003C5A65"/>
    <w:rsid w:val="003D0360"/>
    <w:rsid w:val="003D1BBE"/>
    <w:rsid w:val="003D2031"/>
    <w:rsid w:val="003D48CE"/>
    <w:rsid w:val="003E097F"/>
    <w:rsid w:val="003E1FA1"/>
    <w:rsid w:val="003E28F6"/>
    <w:rsid w:val="003E6B40"/>
    <w:rsid w:val="003E73A1"/>
    <w:rsid w:val="003E7DBE"/>
    <w:rsid w:val="003F0A49"/>
    <w:rsid w:val="003F1982"/>
    <w:rsid w:val="003F231C"/>
    <w:rsid w:val="003F234D"/>
    <w:rsid w:val="003F2871"/>
    <w:rsid w:val="003F2E55"/>
    <w:rsid w:val="003F3777"/>
    <w:rsid w:val="003F469F"/>
    <w:rsid w:val="003F5C19"/>
    <w:rsid w:val="00400797"/>
    <w:rsid w:val="0040226E"/>
    <w:rsid w:val="00402324"/>
    <w:rsid w:val="004028D9"/>
    <w:rsid w:val="00402A4F"/>
    <w:rsid w:val="00402CC4"/>
    <w:rsid w:val="00405405"/>
    <w:rsid w:val="0040652B"/>
    <w:rsid w:val="00406BCE"/>
    <w:rsid w:val="00406FB6"/>
    <w:rsid w:val="00407B13"/>
    <w:rsid w:val="00407E19"/>
    <w:rsid w:val="00410329"/>
    <w:rsid w:val="0041083E"/>
    <w:rsid w:val="00412E99"/>
    <w:rsid w:val="00413545"/>
    <w:rsid w:val="0041534D"/>
    <w:rsid w:val="004159C0"/>
    <w:rsid w:val="004176A7"/>
    <w:rsid w:val="00417F78"/>
    <w:rsid w:val="00420368"/>
    <w:rsid w:val="00421FFB"/>
    <w:rsid w:val="00422762"/>
    <w:rsid w:val="004234B5"/>
    <w:rsid w:val="0042356D"/>
    <w:rsid w:val="0042443D"/>
    <w:rsid w:val="00424F80"/>
    <w:rsid w:val="004250CE"/>
    <w:rsid w:val="004278A9"/>
    <w:rsid w:val="004302F2"/>
    <w:rsid w:val="0043129D"/>
    <w:rsid w:val="00431C3D"/>
    <w:rsid w:val="004324A1"/>
    <w:rsid w:val="0043500B"/>
    <w:rsid w:val="00435105"/>
    <w:rsid w:val="00436FBA"/>
    <w:rsid w:val="004373C8"/>
    <w:rsid w:val="00437FAB"/>
    <w:rsid w:val="00442DB6"/>
    <w:rsid w:val="00442F2E"/>
    <w:rsid w:val="00443013"/>
    <w:rsid w:val="00446708"/>
    <w:rsid w:val="0044788D"/>
    <w:rsid w:val="00450CA9"/>
    <w:rsid w:val="004516FE"/>
    <w:rsid w:val="004528A6"/>
    <w:rsid w:val="00452B4F"/>
    <w:rsid w:val="00455197"/>
    <w:rsid w:val="00456966"/>
    <w:rsid w:val="004576BA"/>
    <w:rsid w:val="00457D15"/>
    <w:rsid w:val="0046069F"/>
    <w:rsid w:val="004615EA"/>
    <w:rsid w:val="004627AB"/>
    <w:rsid w:val="00464746"/>
    <w:rsid w:val="004666F7"/>
    <w:rsid w:val="00466D7A"/>
    <w:rsid w:val="0046744F"/>
    <w:rsid w:val="00467F69"/>
    <w:rsid w:val="004718C5"/>
    <w:rsid w:val="004733CB"/>
    <w:rsid w:val="00473858"/>
    <w:rsid w:val="00473AE7"/>
    <w:rsid w:val="00473D93"/>
    <w:rsid w:val="00475642"/>
    <w:rsid w:val="00481909"/>
    <w:rsid w:val="00483E1F"/>
    <w:rsid w:val="00484B94"/>
    <w:rsid w:val="004855A2"/>
    <w:rsid w:val="0048562F"/>
    <w:rsid w:val="00485A0F"/>
    <w:rsid w:val="00486428"/>
    <w:rsid w:val="004867F0"/>
    <w:rsid w:val="00491AB8"/>
    <w:rsid w:val="004935A7"/>
    <w:rsid w:val="004938CB"/>
    <w:rsid w:val="0049472F"/>
    <w:rsid w:val="00497670"/>
    <w:rsid w:val="004A041A"/>
    <w:rsid w:val="004A0582"/>
    <w:rsid w:val="004A0FC1"/>
    <w:rsid w:val="004A1F32"/>
    <w:rsid w:val="004A234B"/>
    <w:rsid w:val="004A2381"/>
    <w:rsid w:val="004A274D"/>
    <w:rsid w:val="004A48E6"/>
    <w:rsid w:val="004A5CFE"/>
    <w:rsid w:val="004A635E"/>
    <w:rsid w:val="004A6969"/>
    <w:rsid w:val="004B4EF1"/>
    <w:rsid w:val="004B7C25"/>
    <w:rsid w:val="004C03F6"/>
    <w:rsid w:val="004C0AD5"/>
    <w:rsid w:val="004C0E77"/>
    <w:rsid w:val="004C1A57"/>
    <w:rsid w:val="004C2998"/>
    <w:rsid w:val="004C341A"/>
    <w:rsid w:val="004C44D7"/>
    <w:rsid w:val="004C4946"/>
    <w:rsid w:val="004C4CA2"/>
    <w:rsid w:val="004C4FC1"/>
    <w:rsid w:val="004C575B"/>
    <w:rsid w:val="004D101C"/>
    <w:rsid w:val="004D573E"/>
    <w:rsid w:val="004D7A5B"/>
    <w:rsid w:val="004D7DD2"/>
    <w:rsid w:val="004E003A"/>
    <w:rsid w:val="004E06FB"/>
    <w:rsid w:val="004E2020"/>
    <w:rsid w:val="004E3CA1"/>
    <w:rsid w:val="004E6F0F"/>
    <w:rsid w:val="004F0570"/>
    <w:rsid w:val="004F1531"/>
    <w:rsid w:val="004F2EDB"/>
    <w:rsid w:val="004F3894"/>
    <w:rsid w:val="004F3C9E"/>
    <w:rsid w:val="004F6332"/>
    <w:rsid w:val="004F7028"/>
    <w:rsid w:val="00500CFD"/>
    <w:rsid w:val="00502770"/>
    <w:rsid w:val="00502969"/>
    <w:rsid w:val="00502CDA"/>
    <w:rsid w:val="00504CE4"/>
    <w:rsid w:val="00504DE3"/>
    <w:rsid w:val="005053D3"/>
    <w:rsid w:val="005054F8"/>
    <w:rsid w:val="005061AC"/>
    <w:rsid w:val="00506B9A"/>
    <w:rsid w:val="0050719B"/>
    <w:rsid w:val="00507F89"/>
    <w:rsid w:val="005104BD"/>
    <w:rsid w:val="005113E4"/>
    <w:rsid w:val="005117AE"/>
    <w:rsid w:val="00513972"/>
    <w:rsid w:val="005142EE"/>
    <w:rsid w:val="00514468"/>
    <w:rsid w:val="00515AED"/>
    <w:rsid w:val="00517A71"/>
    <w:rsid w:val="0052027B"/>
    <w:rsid w:val="00520C4E"/>
    <w:rsid w:val="00521A68"/>
    <w:rsid w:val="0052390D"/>
    <w:rsid w:val="0052403D"/>
    <w:rsid w:val="00525C36"/>
    <w:rsid w:val="00526A5D"/>
    <w:rsid w:val="00526EFC"/>
    <w:rsid w:val="0052700D"/>
    <w:rsid w:val="00530578"/>
    <w:rsid w:val="00530AF0"/>
    <w:rsid w:val="0053158D"/>
    <w:rsid w:val="005336F7"/>
    <w:rsid w:val="00534A2C"/>
    <w:rsid w:val="00535D16"/>
    <w:rsid w:val="005409BE"/>
    <w:rsid w:val="00543DD5"/>
    <w:rsid w:val="00543E0F"/>
    <w:rsid w:val="00543ED1"/>
    <w:rsid w:val="00544940"/>
    <w:rsid w:val="00546084"/>
    <w:rsid w:val="00546646"/>
    <w:rsid w:val="00551C6C"/>
    <w:rsid w:val="00551DA7"/>
    <w:rsid w:val="00554632"/>
    <w:rsid w:val="005553C0"/>
    <w:rsid w:val="00555EDB"/>
    <w:rsid w:val="00556274"/>
    <w:rsid w:val="00557955"/>
    <w:rsid w:val="00560471"/>
    <w:rsid w:val="005623FE"/>
    <w:rsid w:val="0056368E"/>
    <w:rsid w:val="00565176"/>
    <w:rsid w:val="00565D8B"/>
    <w:rsid w:val="005663F7"/>
    <w:rsid w:val="00566C1D"/>
    <w:rsid w:val="00566E37"/>
    <w:rsid w:val="00567AC1"/>
    <w:rsid w:val="00570511"/>
    <w:rsid w:val="00571432"/>
    <w:rsid w:val="00572B96"/>
    <w:rsid w:val="00574682"/>
    <w:rsid w:val="005755BB"/>
    <w:rsid w:val="00580DCC"/>
    <w:rsid w:val="005818AE"/>
    <w:rsid w:val="00584931"/>
    <w:rsid w:val="00584AA1"/>
    <w:rsid w:val="00586452"/>
    <w:rsid w:val="00587D00"/>
    <w:rsid w:val="0059074F"/>
    <w:rsid w:val="005949FD"/>
    <w:rsid w:val="00594F3A"/>
    <w:rsid w:val="0059775B"/>
    <w:rsid w:val="00597F0C"/>
    <w:rsid w:val="005A09FC"/>
    <w:rsid w:val="005A2967"/>
    <w:rsid w:val="005A2A7F"/>
    <w:rsid w:val="005A32C6"/>
    <w:rsid w:val="005A37D6"/>
    <w:rsid w:val="005A4179"/>
    <w:rsid w:val="005A42D9"/>
    <w:rsid w:val="005A4738"/>
    <w:rsid w:val="005A540E"/>
    <w:rsid w:val="005A663F"/>
    <w:rsid w:val="005A6760"/>
    <w:rsid w:val="005B144C"/>
    <w:rsid w:val="005B2EC1"/>
    <w:rsid w:val="005B4505"/>
    <w:rsid w:val="005B4753"/>
    <w:rsid w:val="005B56C6"/>
    <w:rsid w:val="005C2851"/>
    <w:rsid w:val="005C7F6E"/>
    <w:rsid w:val="005D0689"/>
    <w:rsid w:val="005D0B25"/>
    <w:rsid w:val="005D0D55"/>
    <w:rsid w:val="005D1CBF"/>
    <w:rsid w:val="005D1D96"/>
    <w:rsid w:val="005D3183"/>
    <w:rsid w:val="005D3843"/>
    <w:rsid w:val="005D6AA5"/>
    <w:rsid w:val="005E0926"/>
    <w:rsid w:val="005E096D"/>
    <w:rsid w:val="005E14B6"/>
    <w:rsid w:val="005E282E"/>
    <w:rsid w:val="005E2CDB"/>
    <w:rsid w:val="005E2E63"/>
    <w:rsid w:val="005E2F26"/>
    <w:rsid w:val="005E30D4"/>
    <w:rsid w:val="005E3D69"/>
    <w:rsid w:val="005E42CB"/>
    <w:rsid w:val="005E4909"/>
    <w:rsid w:val="005E6D96"/>
    <w:rsid w:val="005E7181"/>
    <w:rsid w:val="005E76EE"/>
    <w:rsid w:val="005F2ADF"/>
    <w:rsid w:val="005F3815"/>
    <w:rsid w:val="005F4495"/>
    <w:rsid w:val="005F4D57"/>
    <w:rsid w:val="005F4D9C"/>
    <w:rsid w:val="005F54EA"/>
    <w:rsid w:val="005F5C17"/>
    <w:rsid w:val="005F63C7"/>
    <w:rsid w:val="005F73F3"/>
    <w:rsid w:val="0060023A"/>
    <w:rsid w:val="00601C25"/>
    <w:rsid w:val="0060403D"/>
    <w:rsid w:val="00604A7F"/>
    <w:rsid w:val="00604B60"/>
    <w:rsid w:val="00605D39"/>
    <w:rsid w:val="00605F82"/>
    <w:rsid w:val="006065B1"/>
    <w:rsid w:val="0060703A"/>
    <w:rsid w:val="0061158F"/>
    <w:rsid w:val="006118E9"/>
    <w:rsid w:val="00613175"/>
    <w:rsid w:val="00616250"/>
    <w:rsid w:val="0061673B"/>
    <w:rsid w:val="00621B40"/>
    <w:rsid w:val="0062223C"/>
    <w:rsid w:val="00622FD7"/>
    <w:rsid w:val="00624763"/>
    <w:rsid w:val="006312FD"/>
    <w:rsid w:val="0063247C"/>
    <w:rsid w:val="00632D90"/>
    <w:rsid w:val="00633FFD"/>
    <w:rsid w:val="006347AC"/>
    <w:rsid w:val="00635285"/>
    <w:rsid w:val="00637A23"/>
    <w:rsid w:val="00640509"/>
    <w:rsid w:val="00641AEC"/>
    <w:rsid w:val="00641FE8"/>
    <w:rsid w:val="00642A75"/>
    <w:rsid w:val="00643339"/>
    <w:rsid w:val="006467A1"/>
    <w:rsid w:val="00650F26"/>
    <w:rsid w:val="006511BC"/>
    <w:rsid w:val="00652517"/>
    <w:rsid w:val="006525BB"/>
    <w:rsid w:val="00654353"/>
    <w:rsid w:val="00655E92"/>
    <w:rsid w:val="0066001D"/>
    <w:rsid w:val="00663C01"/>
    <w:rsid w:val="00670B13"/>
    <w:rsid w:val="00671338"/>
    <w:rsid w:val="0067148A"/>
    <w:rsid w:val="00671FDE"/>
    <w:rsid w:val="006734BA"/>
    <w:rsid w:val="00673ECB"/>
    <w:rsid w:val="00673F1B"/>
    <w:rsid w:val="00674966"/>
    <w:rsid w:val="00674FC7"/>
    <w:rsid w:val="00675E7D"/>
    <w:rsid w:val="006766A7"/>
    <w:rsid w:val="00676F6B"/>
    <w:rsid w:val="00677D99"/>
    <w:rsid w:val="00684E9F"/>
    <w:rsid w:val="00685903"/>
    <w:rsid w:val="00687B65"/>
    <w:rsid w:val="006909EB"/>
    <w:rsid w:val="00691E83"/>
    <w:rsid w:val="0069228E"/>
    <w:rsid w:val="00692368"/>
    <w:rsid w:val="00692A35"/>
    <w:rsid w:val="00692D51"/>
    <w:rsid w:val="006939AB"/>
    <w:rsid w:val="00694311"/>
    <w:rsid w:val="00695030"/>
    <w:rsid w:val="00695154"/>
    <w:rsid w:val="0069573D"/>
    <w:rsid w:val="00696FA5"/>
    <w:rsid w:val="006A60D7"/>
    <w:rsid w:val="006A6749"/>
    <w:rsid w:val="006A7DD8"/>
    <w:rsid w:val="006B0366"/>
    <w:rsid w:val="006B0DB0"/>
    <w:rsid w:val="006B0DB1"/>
    <w:rsid w:val="006B1304"/>
    <w:rsid w:val="006B2648"/>
    <w:rsid w:val="006C07B4"/>
    <w:rsid w:val="006C3567"/>
    <w:rsid w:val="006C382C"/>
    <w:rsid w:val="006C5573"/>
    <w:rsid w:val="006C68E5"/>
    <w:rsid w:val="006D0039"/>
    <w:rsid w:val="006D02BF"/>
    <w:rsid w:val="006D0461"/>
    <w:rsid w:val="006D0E3F"/>
    <w:rsid w:val="006D373A"/>
    <w:rsid w:val="006D735B"/>
    <w:rsid w:val="006D7978"/>
    <w:rsid w:val="006D7D06"/>
    <w:rsid w:val="006E0210"/>
    <w:rsid w:val="006E02B6"/>
    <w:rsid w:val="006E3D94"/>
    <w:rsid w:val="006E48DF"/>
    <w:rsid w:val="006E6966"/>
    <w:rsid w:val="006E75B1"/>
    <w:rsid w:val="006E76AE"/>
    <w:rsid w:val="006F200D"/>
    <w:rsid w:val="006F22F2"/>
    <w:rsid w:val="006F322A"/>
    <w:rsid w:val="006F38F0"/>
    <w:rsid w:val="006F418E"/>
    <w:rsid w:val="006F58FB"/>
    <w:rsid w:val="00700323"/>
    <w:rsid w:val="007003BA"/>
    <w:rsid w:val="00700BFB"/>
    <w:rsid w:val="00700C48"/>
    <w:rsid w:val="00700CCC"/>
    <w:rsid w:val="00700F78"/>
    <w:rsid w:val="007050E6"/>
    <w:rsid w:val="00705ED2"/>
    <w:rsid w:val="00706594"/>
    <w:rsid w:val="0070692E"/>
    <w:rsid w:val="00707901"/>
    <w:rsid w:val="00707BAD"/>
    <w:rsid w:val="0071005F"/>
    <w:rsid w:val="007103E3"/>
    <w:rsid w:val="00713561"/>
    <w:rsid w:val="00713671"/>
    <w:rsid w:val="007147B9"/>
    <w:rsid w:val="0071496F"/>
    <w:rsid w:val="00716084"/>
    <w:rsid w:val="0071747F"/>
    <w:rsid w:val="00721105"/>
    <w:rsid w:val="0072348F"/>
    <w:rsid w:val="0072424E"/>
    <w:rsid w:val="007307C3"/>
    <w:rsid w:val="007311C0"/>
    <w:rsid w:val="00731368"/>
    <w:rsid w:val="007313A4"/>
    <w:rsid w:val="0073185B"/>
    <w:rsid w:val="0073293C"/>
    <w:rsid w:val="00732DD2"/>
    <w:rsid w:val="00734593"/>
    <w:rsid w:val="007366D1"/>
    <w:rsid w:val="0073721B"/>
    <w:rsid w:val="007374A0"/>
    <w:rsid w:val="00737523"/>
    <w:rsid w:val="007405CB"/>
    <w:rsid w:val="0074183F"/>
    <w:rsid w:val="007431D4"/>
    <w:rsid w:val="0074392C"/>
    <w:rsid w:val="00743CD9"/>
    <w:rsid w:val="00743E75"/>
    <w:rsid w:val="007479F9"/>
    <w:rsid w:val="00750479"/>
    <w:rsid w:val="00757758"/>
    <w:rsid w:val="0075796B"/>
    <w:rsid w:val="007579B3"/>
    <w:rsid w:val="00760443"/>
    <w:rsid w:val="00760AB1"/>
    <w:rsid w:val="00764126"/>
    <w:rsid w:val="00764911"/>
    <w:rsid w:val="00767C8E"/>
    <w:rsid w:val="00772571"/>
    <w:rsid w:val="00772CC3"/>
    <w:rsid w:val="007765A2"/>
    <w:rsid w:val="00776ED1"/>
    <w:rsid w:val="00780739"/>
    <w:rsid w:val="00782605"/>
    <w:rsid w:val="007831E0"/>
    <w:rsid w:val="00784196"/>
    <w:rsid w:val="0078583C"/>
    <w:rsid w:val="007858B9"/>
    <w:rsid w:val="007869BA"/>
    <w:rsid w:val="00787F96"/>
    <w:rsid w:val="00787FD4"/>
    <w:rsid w:val="00791DF9"/>
    <w:rsid w:val="007941B7"/>
    <w:rsid w:val="007942FA"/>
    <w:rsid w:val="00795E64"/>
    <w:rsid w:val="00796322"/>
    <w:rsid w:val="007A017F"/>
    <w:rsid w:val="007A0A83"/>
    <w:rsid w:val="007A194A"/>
    <w:rsid w:val="007A1F96"/>
    <w:rsid w:val="007A2555"/>
    <w:rsid w:val="007A2884"/>
    <w:rsid w:val="007A56A2"/>
    <w:rsid w:val="007A71C0"/>
    <w:rsid w:val="007B0C84"/>
    <w:rsid w:val="007B13FF"/>
    <w:rsid w:val="007B23F9"/>
    <w:rsid w:val="007B2D1A"/>
    <w:rsid w:val="007B3DA9"/>
    <w:rsid w:val="007B4058"/>
    <w:rsid w:val="007B50FA"/>
    <w:rsid w:val="007B559F"/>
    <w:rsid w:val="007B5A67"/>
    <w:rsid w:val="007B608C"/>
    <w:rsid w:val="007B6D4C"/>
    <w:rsid w:val="007C011A"/>
    <w:rsid w:val="007C016B"/>
    <w:rsid w:val="007C37FE"/>
    <w:rsid w:val="007C4CCA"/>
    <w:rsid w:val="007C5D4E"/>
    <w:rsid w:val="007C789E"/>
    <w:rsid w:val="007C7EA6"/>
    <w:rsid w:val="007D01A8"/>
    <w:rsid w:val="007D2087"/>
    <w:rsid w:val="007D24C8"/>
    <w:rsid w:val="007D30DB"/>
    <w:rsid w:val="007D3920"/>
    <w:rsid w:val="007D3BD7"/>
    <w:rsid w:val="007D4376"/>
    <w:rsid w:val="007D49D5"/>
    <w:rsid w:val="007D50D6"/>
    <w:rsid w:val="007D537F"/>
    <w:rsid w:val="007D7569"/>
    <w:rsid w:val="007E0AE4"/>
    <w:rsid w:val="007E1E9D"/>
    <w:rsid w:val="007E1FD9"/>
    <w:rsid w:val="007E23FB"/>
    <w:rsid w:val="007E2CEB"/>
    <w:rsid w:val="007E4520"/>
    <w:rsid w:val="007E5CC1"/>
    <w:rsid w:val="007F1D15"/>
    <w:rsid w:val="007F2D5F"/>
    <w:rsid w:val="007F4441"/>
    <w:rsid w:val="007F4814"/>
    <w:rsid w:val="007F5400"/>
    <w:rsid w:val="007F6B98"/>
    <w:rsid w:val="007F70DD"/>
    <w:rsid w:val="007F71EB"/>
    <w:rsid w:val="008027F2"/>
    <w:rsid w:val="00804835"/>
    <w:rsid w:val="0080622A"/>
    <w:rsid w:val="0081085D"/>
    <w:rsid w:val="00811F89"/>
    <w:rsid w:val="0081285A"/>
    <w:rsid w:val="008144EE"/>
    <w:rsid w:val="008154A3"/>
    <w:rsid w:val="00816911"/>
    <w:rsid w:val="0082025C"/>
    <w:rsid w:val="00820582"/>
    <w:rsid w:val="00826DCD"/>
    <w:rsid w:val="00827052"/>
    <w:rsid w:val="0082785E"/>
    <w:rsid w:val="00827A9C"/>
    <w:rsid w:val="00832610"/>
    <w:rsid w:val="00832B32"/>
    <w:rsid w:val="00833982"/>
    <w:rsid w:val="00834BC6"/>
    <w:rsid w:val="008376B4"/>
    <w:rsid w:val="00840074"/>
    <w:rsid w:val="00840307"/>
    <w:rsid w:val="00841449"/>
    <w:rsid w:val="00842161"/>
    <w:rsid w:val="00843A9D"/>
    <w:rsid w:val="00853AD1"/>
    <w:rsid w:val="00854248"/>
    <w:rsid w:val="00854F27"/>
    <w:rsid w:val="008569D7"/>
    <w:rsid w:val="00857495"/>
    <w:rsid w:val="00863BFE"/>
    <w:rsid w:val="00863FB3"/>
    <w:rsid w:val="008658B8"/>
    <w:rsid w:val="00866437"/>
    <w:rsid w:val="00870ECD"/>
    <w:rsid w:val="00871835"/>
    <w:rsid w:val="00872A83"/>
    <w:rsid w:val="008731F9"/>
    <w:rsid w:val="0087369C"/>
    <w:rsid w:val="008736A6"/>
    <w:rsid w:val="00873EAE"/>
    <w:rsid w:val="00874A31"/>
    <w:rsid w:val="00874CCD"/>
    <w:rsid w:val="008765B3"/>
    <w:rsid w:val="00876EA3"/>
    <w:rsid w:val="00880448"/>
    <w:rsid w:val="00880B54"/>
    <w:rsid w:val="008814AE"/>
    <w:rsid w:val="008815CE"/>
    <w:rsid w:val="00881CC4"/>
    <w:rsid w:val="00882D3C"/>
    <w:rsid w:val="0088475C"/>
    <w:rsid w:val="00884E95"/>
    <w:rsid w:val="00885797"/>
    <w:rsid w:val="00890244"/>
    <w:rsid w:val="00890688"/>
    <w:rsid w:val="00892764"/>
    <w:rsid w:val="008927B8"/>
    <w:rsid w:val="00893179"/>
    <w:rsid w:val="00897BC4"/>
    <w:rsid w:val="008A2C0C"/>
    <w:rsid w:val="008A3ACA"/>
    <w:rsid w:val="008A4B15"/>
    <w:rsid w:val="008A4D91"/>
    <w:rsid w:val="008A58C7"/>
    <w:rsid w:val="008A67A5"/>
    <w:rsid w:val="008A6908"/>
    <w:rsid w:val="008B10A1"/>
    <w:rsid w:val="008B1401"/>
    <w:rsid w:val="008B38C7"/>
    <w:rsid w:val="008B4575"/>
    <w:rsid w:val="008B4DB6"/>
    <w:rsid w:val="008B5099"/>
    <w:rsid w:val="008B57A9"/>
    <w:rsid w:val="008B5B0C"/>
    <w:rsid w:val="008B6ABF"/>
    <w:rsid w:val="008C0563"/>
    <w:rsid w:val="008C4522"/>
    <w:rsid w:val="008C6085"/>
    <w:rsid w:val="008C6EA8"/>
    <w:rsid w:val="008C70CB"/>
    <w:rsid w:val="008D00B3"/>
    <w:rsid w:val="008D04C4"/>
    <w:rsid w:val="008D2A9A"/>
    <w:rsid w:val="008D3CAE"/>
    <w:rsid w:val="008D3E7B"/>
    <w:rsid w:val="008D45E0"/>
    <w:rsid w:val="008D52C5"/>
    <w:rsid w:val="008D69C9"/>
    <w:rsid w:val="008E05B0"/>
    <w:rsid w:val="008E07A9"/>
    <w:rsid w:val="008E13D4"/>
    <w:rsid w:val="008E22EF"/>
    <w:rsid w:val="008E2C51"/>
    <w:rsid w:val="008E37D5"/>
    <w:rsid w:val="008E3D63"/>
    <w:rsid w:val="008E405D"/>
    <w:rsid w:val="008E40E5"/>
    <w:rsid w:val="008E508B"/>
    <w:rsid w:val="008E50C3"/>
    <w:rsid w:val="008E695E"/>
    <w:rsid w:val="008E7F79"/>
    <w:rsid w:val="008F0077"/>
    <w:rsid w:val="008F41C7"/>
    <w:rsid w:val="008F49E4"/>
    <w:rsid w:val="008F5DA3"/>
    <w:rsid w:val="008F69D0"/>
    <w:rsid w:val="008F7521"/>
    <w:rsid w:val="008F7F95"/>
    <w:rsid w:val="00900995"/>
    <w:rsid w:val="009009FE"/>
    <w:rsid w:val="00902672"/>
    <w:rsid w:val="00902AF5"/>
    <w:rsid w:val="00902D0A"/>
    <w:rsid w:val="00903269"/>
    <w:rsid w:val="00904776"/>
    <w:rsid w:val="00906A3D"/>
    <w:rsid w:val="00912794"/>
    <w:rsid w:val="00913DA5"/>
    <w:rsid w:val="009148A4"/>
    <w:rsid w:val="00914AF0"/>
    <w:rsid w:val="009174F0"/>
    <w:rsid w:val="00920218"/>
    <w:rsid w:val="00920AAA"/>
    <w:rsid w:val="00920DD9"/>
    <w:rsid w:val="009218CC"/>
    <w:rsid w:val="0092303A"/>
    <w:rsid w:val="00923283"/>
    <w:rsid w:val="00923803"/>
    <w:rsid w:val="0092434C"/>
    <w:rsid w:val="0092533D"/>
    <w:rsid w:val="009256FB"/>
    <w:rsid w:val="00925E84"/>
    <w:rsid w:val="009267B2"/>
    <w:rsid w:val="00926C88"/>
    <w:rsid w:val="00927290"/>
    <w:rsid w:val="00930485"/>
    <w:rsid w:val="00930756"/>
    <w:rsid w:val="00934266"/>
    <w:rsid w:val="00934909"/>
    <w:rsid w:val="00934EB7"/>
    <w:rsid w:val="009360B6"/>
    <w:rsid w:val="00940B7D"/>
    <w:rsid w:val="00940EFA"/>
    <w:rsid w:val="00942CCA"/>
    <w:rsid w:val="00943233"/>
    <w:rsid w:val="00947C0C"/>
    <w:rsid w:val="00950221"/>
    <w:rsid w:val="00950CD1"/>
    <w:rsid w:val="00951DE7"/>
    <w:rsid w:val="00951E5A"/>
    <w:rsid w:val="00952D33"/>
    <w:rsid w:val="00960226"/>
    <w:rsid w:val="00961649"/>
    <w:rsid w:val="00962D02"/>
    <w:rsid w:val="009637A9"/>
    <w:rsid w:val="009637FF"/>
    <w:rsid w:val="00964B49"/>
    <w:rsid w:val="0096713A"/>
    <w:rsid w:val="0097046B"/>
    <w:rsid w:val="00970A84"/>
    <w:rsid w:val="0097249F"/>
    <w:rsid w:val="00973D8E"/>
    <w:rsid w:val="00973EDA"/>
    <w:rsid w:val="009818F1"/>
    <w:rsid w:val="00982C26"/>
    <w:rsid w:val="0098351C"/>
    <w:rsid w:val="0098434F"/>
    <w:rsid w:val="00984729"/>
    <w:rsid w:val="00984E59"/>
    <w:rsid w:val="00985642"/>
    <w:rsid w:val="0098624E"/>
    <w:rsid w:val="009906F0"/>
    <w:rsid w:val="0099086C"/>
    <w:rsid w:val="009921C3"/>
    <w:rsid w:val="00992572"/>
    <w:rsid w:val="0099399B"/>
    <w:rsid w:val="0099457F"/>
    <w:rsid w:val="00995164"/>
    <w:rsid w:val="0099526D"/>
    <w:rsid w:val="00995821"/>
    <w:rsid w:val="0099787F"/>
    <w:rsid w:val="009A0FF2"/>
    <w:rsid w:val="009A2FB7"/>
    <w:rsid w:val="009A43B3"/>
    <w:rsid w:val="009A77B4"/>
    <w:rsid w:val="009A7CD0"/>
    <w:rsid w:val="009B0562"/>
    <w:rsid w:val="009B0A26"/>
    <w:rsid w:val="009B1CEC"/>
    <w:rsid w:val="009B2E80"/>
    <w:rsid w:val="009B5E12"/>
    <w:rsid w:val="009B7256"/>
    <w:rsid w:val="009C5362"/>
    <w:rsid w:val="009C5EA9"/>
    <w:rsid w:val="009D4A5F"/>
    <w:rsid w:val="009D5620"/>
    <w:rsid w:val="009D61ED"/>
    <w:rsid w:val="009D6E49"/>
    <w:rsid w:val="009E087E"/>
    <w:rsid w:val="009E253D"/>
    <w:rsid w:val="009E3A38"/>
    <w:rsid w:val="009E5C3D"/>
    <w:rsid w:val="009F0071"/>
    <w:rsid w:val="009F0E86"/>
    <w:rsid w:val="009F1F2D"/>
    <w:rsid w:val="009F345D"/>
    <w:rsid w:val="009F3659"/>
    <w:rsid w:val="009F4D0F"/>
    <w:rsid w:val="009F6360"/>
    <w:rsid w:val="009F65D0"/>
    <w:rsid w:val="009F6BF0"/>
    <w:rsid w:val="00A01346"/>
    <w:rsid w:val="00A0309E"/>
    <w:rsid w:val="00A034E0"/>
    <w:rsid w:val="00A040D4"/>
    <w:rsid w:val="00A046AF"/>
    <w:rsid w:val="00A058CD"/>
    <w:rsid w:val="00A05DCF"/>
    <w:rsid w:val="00A06F52"/>
    <w:rsid w:val="00A10BA1"/>
    <w:rsid w:val="00A132AC"/>
    <w:rsid w:val="00A13D5B"/>
    <w:rsid w:val="00A14D23"/>
    <w:rsid w:val="00A20AC8"/>
    <w:rsid w:val="00A22E61"/>
    <w:rsid w:val="00A30F90"/>
    <w:rsid w:val="00A32CD1"/>
    <w:rsid w:val="00A33E76"/>
    <w:rsid w:val="00A34314"/>
    <w:rsid w:val="00A3440E"/>
    <w:rsid w:val="00A35133"/>
    <w:rsid w:val="00A37156"/>
    <w:rsid w:val="00A37DA2"/>
    <w:rsid w:val="00A40E0D"/>
    <w:rsid w:val="00A42D5B"/>
    <w:rsid w:val="00A44D7B"/>
    <w:rsid w:val="00A450AD"/>
    <w:rsid w:val="00A452E8"/>
    <w:rsid w:val="00A4748C"/>
    <w:rsid w:val="00A478EE"/>
    <w:rsid w:val="00A47944"/>
    <w:rsid w:val="00A50A9C"/>
    <w:rsid w:val="00A50E30"/>
    <w:rsid w:val="00A51E02"/>
    <w:rsid w:val="00A5312F"/>
    <w:rsid w:val="00A5346A"/>
    <w:rsid w:val="00A53B94"/>
    <w:rsid w:val="00A55CBD"/>
    <w:rsid w:val="00A578E3"/>
    <w:rsid w:val="00A6000E"/>
    <w:rsid w:val="00A61634"/>
    <w:rsid w:val="00A61A20"/>
    <w:rsid w:val="00A61D4E"/>
    <w:rsid w:val="00A63A3B"/>
    <w:rsid w:val="00A63EF0"/>
    <w:rsid w:val="00A63F95"/>
    <w:rsid w:val="00A64F4E"/>
    <w:rsid w:val="00A65429"/>
    <w:rsid w:val="00A65680"/>
    <w:rsid w:val="00A67510"/>
    <w:rsid w:val="00A67FA3"/>
    <w:rsid w:val="00A70678"/>
    <w:rsid w:val="00A72F0B"/>
    <w:rsid w:val="00A7345E"/>
    <w:rsid w:val="00A73C3F"/>
    <w:rsid w:val="00A82BE4"/>
    <w:rsid w:val="00A83A54"/>
    <w:rsid w:val="00A8636B"/>
    <w:rsid w:val="00A8668C"/>
    <w:rsid w:val="00A86879"/>
    <w:rsid w:val="00A877B8"/>
    <w:rsid w:val="00A87A1B"/>
    <w:rsid w:val="00A87DCD"/>
    <w:rsid w:val="00A9170A"/>
    <w:rsid w:val="00A9270E"/>
    <w:rsid w:val="00A9353B"/>
    <w:rsid w:val="00A944A2"/>
    <w:rsid w:val="00A94A21"/>
    <w:rsid w:val="00A95EE9"/>
    <w:rsid w:val="00AA330D"/>
    <w:rsid w:val="00AA39B9"/>
    <w:rsid w:val="00AA549E"/>
    <w:rsid w:val="00AA59EA"/>
    <w:rsid w:val="00AB1517"/>
    <w:rsid w:val="00AB4544"/>
    <w:rsid w:val="00AB4603"/>
    <w:rsid w:val="00AB6351"/>
    <w:rsid w:val="00AB65B2"/>
    <w:rsid w:val="00AB7B52"/>
    <w:rsid w:val="00AB7E18"/>
    <w:rsid w:val="00AC1310"/>
    <w:rsid w:val="00AC1F40"/>
    <w:rsid w:val="00AC331A"/>
    <w:rsid w:val="00AC49F2"/>
    <w:rsid w:val="00AC7B4D"/>
    <w:rsid w:val="00AD0B35"/>
    <w:rsid w:val="00AD0BF1"/>
    <w:rsid w:val="00AD0FCE"/>
    <w:rsid w:val="00AD104E"/>
    <w:rsid w:val="00AD1381"/>
    <w:rsid w:val="00AD2A68"/>
    <w:rsid w:val="00AD6975"/>
    <w:rsid w:val="00AE0508"/>
    <w:rsid w:val="00AE1123"/>
    <w:rsid w:val="00AE30D3"/>
    <w:rsid w:val="00AE4BAB"/>
    <w:rsid w:val="00AE4D45"/>
    <w:rsid w:val="00AE6AE2"/>
    <w:rsid w:val="00AF0616"/>
    <w:rsid w:val="00AF0F37"/>
    <w:rsid w:val="00AF4743"/>
    <w:rsid w:val="00AF4DF7"/>
    <w:rsid w:val="00AF67D7"/>
    <w:rsid w:val="00B0059E"/>
    <w:rsid w:val="00B0305D"/>
    <w:rsid w:val="00B04B10"/>
    <w:rsid w:val="00B04E47"/>
    <w:rsid w:val="00B0528A"/>
    <w:rsid w:val="00B057E1"/>
    <w:rsid w:val="00B060E5"/>
    <w:rsid w:val="00B0759F"/>
    <w:rsid w:val="00B076CE"/>
    <w:rsid w:val="00B078C7"/>
    <w:rsid w:val="00B1022A"/>
    <w:rsid w:val="00B132EF"/>
    <w:rsid w:val="00B14D50"/>
    <w:rsid w:val="00B14F5B"/>
    <w:rsid w:val="00B16296"/>
    <w:rsid w:val="00B2042D"/>
    <w:rsid w:val="00B205C4"/>
    <w:rsid w:val="00B20BCD"/>
    <w:rsid w:val="00B21E13"/>
    <w:rsid w:val="00B22DE0"/>
    <w:rsid w:val="00B24D04"/>
    <w:rsid w:val="00B26712"/>
    <w:rsid w:val="00B27097"/>
    <w:rsid w:val="00B276A0"/>
    <w:rsid w:val="00B300B5"/>
    <w:rsid w:val="00B327D3"/>
    <w:rsid w:val="00B35326"/>
    <w:rsid w:val="00B3614F"/>
    <w:rsid w:val="00B3617B"/>
    <w:rsid w:val="00B36886"/>
    <w:rsid w:val="00B36CA7"/>
    <w:rsid w:val="00B40561"/>
    <w:rsid w:val="00B417A2"/>
    <w:rsid w:val="00B44E6F"/>
    <w:rsid w:val="00B45909"/>
    <w:rsid w:val="00B46E1A"/>
    <w:rsid w:val="00B504FD"/>
    <w:rsid w:val="00B50511"/>
    <w:rsid w:val="00B5188C"/>
    <w:rsid w:val="00B51C79"/>
    <w:rsid w:val="00B53254"/>
    <w:rsid w:val="00B535CB"/>
    <w:rsid w:val="00B549A7"/>
    <w:rsid w:val="00B552AA"/>
    <w:rsid w:val="00B55C30"/>
    <w:rsid w:val="00B56749"/>
    <w:rsid w:val="00B569B6"/>
    <w:rsid w:val="00B57457"/>
    <w:rsid w:val="00B61D09"/>
    <w:rsid w:val="00B628C1"/>
    <w:rsid w:val="00B63E9A"/>
    <w:rsid w:val="00B67D08"/>
    <w:rsid w:val="00B7055E"/>
    <w:rsid w:val="00B72232"/>
    <w:rsid w:val="00B73B3F"/>
    <w:rsid w:val="00B75DDA"/>
    <w:rsid w:val="00B80B38"/>
    <w:rsid w:val="00B81001"/>
    <w:rsid w:val="00B82036"/>
    <w:rsid w:val="00B84225"/>
    <w:rsid w:val="00B8430A"/>
    <w:rsid w:val="00B856DD"/>
    <w:rsid w:val="00B8651E"/>
    <w:rsid w:val="00B8798F"/>
    <w:rsid w:val="00B91AD8"/>
    <w:rsid w:val="00B91D35"/>
    <w:rsid w:val="00B933DD"/>
    <w:rsid w:val="00B95AC7"/>
    <w:rsid w:val="00B97D0C"/>
    <w:rsid w:val="00BA0A64"/>
    <w:rsid w:val="00BA1B92"/>
    <w:rsid w:val="00BA2D9D"/>
    <w:rsid w:val="00BA557C"/>
    <w:rsid w:val="00BA5DA3"/>
    <w:rsid w:val="00BB11AC"/>
    <w:rsid w:val="00BB1375"/>
    <w:rsid w:val="00BB25EF"/>
    <w:rsid w:val="00BB3E09"/>
    <w:rsid w:val="00BB69A7"/>
    <w:rsid w:val="00BB6E42"/>
    <w:rsid w:val="00BC46DE"/>
    <w:rsid w:val="00BC5810"/>
    <w:rsid w:val="00BC5D2C"/>
    <w:rsid w:val="00BC62C7"/>
    <w:rsid w:val="00BC6A5D"/>
    <w:rsid w:val="00BC6BA5"/>
    <w:rsid w:val="00BC6C1C"/>
    <w:rsid w:val="00BC7D0B"/>
    <w:rsid w:val="00BD4ACB"/>
    <w:rsid w:val="00BD4E5E"/>
    <w:rsid w:val="00BD5613"/>
    <w:rsid w:val="00BD61C8"/>
    <w:rsid w:val="00BE1F1C"/>
    <w:rsid w:val="00BE225D"/>
    <w:rsid w:val="00BE2D07"/>
    <w:rsid w:val="00BE79D9"/>
    <w:rsid w:val="00BF1313"/>
    <w:rsid w:val="00BF343B"/>
    <w:rsid w:val="00BF6A88"/>
    <w:rsid w:val="00BF6B3B"/>
    <w:rsid w:val="00C06474"/>
    <w:rsid w:val="00C07268"/>
    <w:rsid w:val="00C07B1D"/>
    <w:rsid w:val="00C12D25"/>
    <w:rsid w:val="00C131B9"/>
    <w:rsid w:val="00C13786"/>
    <w:rsid w:val="00C13FD8"/>
    <w:rsid w:val="00C15B52"/>
    <w:rsid w:val="00C1729F"/>
    <w:rsid w:val="00C231B7"/>
    <w:rsid w:val="00C2506C"/>
    <w:rsid w:val="00C25FA3"/>
    <w:rsid w:val="00C265A9"/>
    <w:rsid w:val="00C27B33"/>
    <w:rsid w:val="00C27CD9"/>
    <w:rsid w:val="00C30184"/>
    <w:rsid w:val="00C31160"/>
    <w:rsid w:val="00C337B8"/>
    <w:rsid w:val="00C34C61"/>
    <w:rsid w:val="00C37E5D"/>
    <w:rsid w:val="00C40573"/>
    <w:rsid w:val="00C422EC"/>
    <w:rsid w:val="00C450F5"/>
    <w:rsid w:val="00C45599"/>
    <w:rsid w:val="00C45DD8"/>
    <w:rsid w:val="00C51234"/>
    <w:rsid w:val="00C5172C"/>
    <w:rsid w:val="00C52E9C"/>
    <w:rsid w:val="00C540DD"/>
    <w:rsid w:val="00C54189"/>
    <w:rsid w:val="00C555BF"/>
    <w:rsid w:val="00C567C9"/>
    <w:rsid w:val="00C56E04"/>
    <w:rsid w:val="00C578E3"/>
    <w:rsid w:val="00C67FB1"/>
    <w:rsid w:val="00C714B2"/>
    <w:rsid w:val="00C71B0C"/>
    <w:rsid w:val="00C73222"/>
    <w:rsid w:val="00C7342A"/>
    <w:rsid w:val="00C73A03"/>
    <w:rsid w:val="00C73A98"/>
    <w:rsid w:val="00C7523A"/>
    <w:rsid w:val="00C75CA6"/>
    <w:rsid w:val="00C76189"/>
    <w:rsid w:val="00C7667E"/>
    <w:rsid w:val="00C76C23"/>
    <w:rsid w:val="00C8171A"/>
    <w:rsid w:val="00C81DEE"/>
    <w:rsid w:val="00C81E2C"/>
    <w:rsid w:val="00C825AE"/>
    <w:rsid w:val="00C82DB2"/>
    <w:rsid w:val="00C831D6"/>
    <w:rsid w:val="00C8371A"/>
    <w:rsid w:val="00C83BC5"/>
    <w:rsid w:val="00C84B22"/>
    <w:rsid w:val="00C84EC4"/>
    <w:rsid w:val="00C85EC9"/>
    <w:rsid w:val="00C86A35"/>
    <w:rsid w:val="00C86E2D"/>
    <w:rsid w:val="00C9024B"/>
    <w:rsid w:val="00C93F07"/>
    <w:rsid w:val="00C96874"/>
    <w:rsid w:val="00C97143"/>
    <w:rsid w:val="00CA126D"/>
    <w:rsid w:val="00CA1D46"/>
    <w:rsid w:val="00CA378E"/>
    <w:rsid w:val="00CA4F60"/>
    <w:rsid w:val="00CA5009"/>
    <w:rsid w:val="00CA625D"/>
    <w:rsid w:val="00CA6D30"/>
    <w:rsid w:val="00CA7986"/>
    <w:rsid w:val="00CB113B"/>
    <w:rsid w:val="00CB1E6C"/>
    <w:rsid w:val="00CB2CD8"/>
    <w:rsid w:val="00CB4C5F"/>
    <w:rsid w:val="00CB5F36"/>
    <w:rsid w:val="00CB77FE"/>
    <w:rsid w:val="00CC0D06"/>
    <w:rsid w:val="00CC12CC"/>
    <w:rsid w:val="00CC1BC1"/>
    <w:rsid w:val="00CC21AF"/>
    <w:rsid w:val="00CC36FC"/>
    <w:rsid w:val="00CC45AD"/>
    <w:rsid w:val="00CC4877"/>
    <w:rsid w:val="00CC4991"/>
    <w:rsid w:val="00CC7106"/>
    <w:rsid w:val="00CC79A9"/>
    <w:rsid w:val="00CD031C"/>
    <w:rsid w:val="00CD2965"/>
    <w:rsid w:val="00CD612F"/>
    <w:rsid w:val="00CD6835"/>
    <w:rsid w:val="00CD7637"/>
    <w:rsid w:val="00CD7E04"/>
    <w:rsid w:val="00CE0494"/>
    <w:rsid w:val="00CE17BA"/>
    <w:rsid w:val="00CE2311"/>
    <w:rsid w:val="00CE35B6"/>
    <w:rsid w:val="00CE501E"/>
    <w:rsid w:val="00CE5A46"/>
    <w:rsid w:val="00CE7F8A"/>
    <w:rsid w:val="00CF0771"/>
    <w:rsid w:val="00CF1C2E"/>
    <w:rsid w:val="00CF2CB6"/>
    <w:rsid w:val="00CF344F"/>
    <w:rsid w:val="00CF3A77"/>
    <w:rsid w:val="00CF4A6D"/>
    <w:rsid w:val="00CF5D72"/>
    <w:rsid w:val="00CF659A"/>
    <w:rsid w:val="00CF67FF"/>
    <w:rsid w:val="00D004E8"/>
    <w:rsid w:val="00D00C48"/>
    <w:rsid w:val="00D00C95"/>
    <w:rsid w:val="00D01078"/>
    <w:rsid w:val="00D019AA"/>
    <w:rsid w:val="00D02DEE"/>
    <w:rsid w:val="00D0397D"/>
    <w:rsid w:val="00D04EEC"/>
    <w:rsid w:val="00D07965"/>
    <w:rsid w:val="00D11A23"/>
    <w:rsid w:val="00D13D5A"/>
    <w:rsid w:val="00D15693"/>
    <w:rsid w:val="00D171AF"/>
    <w:rsid w:val="00D2293A"/>
    <w:rsid w:val="00D22986"/>
    <w:rsid w:val="00D2344D"/>
    <w:rsid w:val="00D23F5C"/>
    <w:rsid w:val="00D2551F"/>
    <w:rsid w:val="00D264F0"/>
    <w:rsid w:val="00D268EB"/>
    <w:rsid w:val="00D26DA8"/>
    <w:rsid w:val="00D30921"/>
    <w:rsid w:val="00D321FE"/>
    <w:rsid w:val="00D32724"/>
    <w:rsid w:val="00D34834"/>
    <w:rsid w:val="00D34F43"/>
    <w:rsid w:val="00D352BB"/>
    <w:rsid w:val="00D36382"/>
    <w:rsid w:val="00D367C2"/>
    <w:rsid w:val="00D379D6"/>
    <w:rsid w:val="00D41CC6"/>
    <w:rsid w:val="00D42BD3"/>
    <w:rsid w:val="00D43A30"/>
    <w:rsid w:val="00D4439E"/>
    <w:rsid w:val="00D44E71"/>
    <w:rsid w:val="00D469D8"/>
    <w:rsid w:val="00D47867"/>
    <w:rsid w:val="00D50648"/>
    <w:rsid w:val="00D52181"/>
    <w:rsid w:val="00D52727"/>
    <w:rsid w:val="00D5359E"/>
    <w:rsid w:val="00D536FA"/>
    <w:rsid w:val="00D53A7D"/>
    <w:rsid w:val="00D54420"/>
    <w:rsid w:val="00D54C26"/>
    <w:rsid w:val="00D63896"/>
    <w:rsid w:val="00D66D3A"/>
    <w:rsid w:val="00D70932"/>
    <w:rsid w:val="00D70AE9"/>
    <w:rsid w:val="00D71490"/>
    <w:rsid w:val="00D75547"/>
    <w:rsid w:val="00D75B13"/>
    <w:rsid w:val="00D7627B"/>
    <w:rsid w:val="00D769C3"/>
    <w:rsid w:val="00D76F75"/>
    <w:rsid w:val="00D77425"/>
    <w:rsid w:val="00D77842"/>
    <w:rsid w:val="00D80098"/>
    <w:rsid w:val="00D81A78"/>
    <w:rsid w:val="00D82BEB"/>
    <w:rsid w:val="00D8662C"/>
    <w:rsid w:val="00D903D8"/>
    <w:rsid w:val="00D90E4E"/>
    <w:rsid w:val="00D90F36"/>
    <w:rsid w:val="00D967AD"/>
    <w:rsid w:val="00D97E17"/>
    <w:rsid w:val="00D97E1C"/>
    <w:rsid w:val="00DA24F4"/>
    <w:rsid w:val="00DA6166"/>
    <w:rsid w:val="00DA6A51"/>
    <w:rsid w:val="00DA7530"/>
    <w:rsid w:val="00DA7BB0"/>
    <w:rsid w:val="00DB07FF"/>
    <w:rsid w:val="00DB14D9"/>
    <w:rsid w:val="00DB439E"/>
    <w:rsid w:val="00DB4C3D"/>
    <w:rsid w:val="00DB51E6"/>
    <w:rsid w:val="00DB612A"/>
    <w:rsid w:val="00DB7078"/>
    <w:rsid w:val="00DB7FFE"/>
    <w:rsid w:val="00DC02A6"/>
    <w:rsid w:val="00DC0650"/>
    <w:rsid w:val="00DC1C02"/>
    <w:rsid w:val="00DC429F"/>
    <w:rsid w:val="00DC4711"/>
    <w:rsid w:val="00DC4B7A"/>
    <w:rsid w:val="00DC573A"/>
    <w:rsid w:val="00DC6D43"/>
    <w:rsid w:val="00DD028B"/>
    <w:rsid w:val="00DD18E3"/>
    <w:rsid w:val="00DD1CFF"/>
    <w:rsid w:val="00DD2166"/>
    <w:rsid w:val="00DD2A1C"/>
    <w:rsid w:val="00DD3817"/>
    <w:rsid w:val="00DD3ECF"/>
    <w:rsid w:val="00DE0BAE"/>
    <w:rsid w:val="00DE1E0D"/>
    <w:rsid w:val="00DE3D1D"/>
    <w:rsid w:val="00DE4094"/>
    <w:rsid w:val="00DE45E3"/>
    <w:rsid w:val="00DE4F6A"/>
    <w:rsid w:val="00DE51D9"/>
    <w:rsid w:val="00DF0239"/>
    <w:rsid w:val="00DF2929"/>
    <w:rsid w:val="00DF3D2C"/>
    <w:rsid w:val="00DF57BF"/>
    <w:rsid w:val="00DF609A"/>
    <w:rsid w:val="00DF6E9E"/>
    <w:rsid w:val="00DF7D00"/>
    <w:rsid w:val="00E01A0D"/>
    <w:rsid w:val="00E01AA5"/>
    <w:rsid w:val="00E026E1"/>
    <w:rsid w:val="00E04103"/>
    <w:rsid w:val="00E04F56"/>
    <w:rsid w:val="00E06076"/>
    <w:rsid w:val="00E07102"/>
    <w:rsid w:val="00E115E7"/>
    <w:rsid w:val="00E140C0"/>
    <w:rsid w:val="00E16180"/>
    <w:rsid w:val="00E16D9A"/>
    <w:rsid w:val="00E17CC0"/>
    <w:rsid w:val="00E20922"/>
    <w:rsid w:val="00E24794"/>
    <w:rsid w:val="00E24F54"/>
    <w:rsid w:val="00E26807"/>
    <w:rsid w:val="00E32978"/>
    <w:rsid w:val="00E32C3F"/>
    <w:rsid w:val="00E36496"/>
    <w:rsid w:val="00E36B2F"/>
    <w:rsid w:val="00E4010D"/>
    <w:rsid w:val="00E411CA"/>
    <w:rsid w:val="00E41457"/>
    <w:rsid w:val="00E42B21"/>
    <w:rsid w:val="00E42B22"/>
    <w:rsid w:val="00E42F97"/>
    <w:rsid w:val="00E44596"/>
    <w:rsid w:val="00E4488A"/>
    <w:rsid w:val="00E45965"/>
    <w:rsid w:val="00E46693"/>
    <w:rsid w:val="00E4704A"/>
    <w:rsid w:val="00E475C0"/>
    <w:rsid w:val="00E47639"/>
    <w:rsid w:val="00E47A03"/>
    <w:rsid w:val="00E50094"/>
    <w:rsid w:val="00E502B7"/>
    <w:rsid w:val="00E509C7"/>
    <w:rsid w:val="00E51CF5"/>
    <w:rsid w:val="00E523FB"/>
    <w:rsid w:val="00E5276E"/>
    <w:rsid w:val="00E5295D"/>
    <w:rsid w:val="00E54CDA"/>
    <w:rsid w:val="00E54CF6"/>
    <w:rsid w:val="00E55A76"/>
    <w:rsid w:val="00E55B56"/>
    <w:rsid w:val="00E57D70"/>
    <w:rsid w:val="00E62C39"/>
    <w:rsid w:val="00E63E94"/>
    <w:rsid w:val="00E64217"/>
    <w:rsid w:val="00E645BA"/>
    <w:rsid w:val="00E64EE3"/>
    <w:rsid w:val="00E65002"/>
    <w:rsid w:val="00E65F0D"/>
    <w:rsid w:val="00E668FF"/>
    <w:rsid w:val="00E71333"/>
    <w:rsid w:val="00E72F5C"/>
    <w:rsid w:val="00E75C53"/>
    <w:rsid w:val="00E80679"/>
    <w:rsid w:val="00E81184"/>
    <w:rsid w:val="00E81738"/>
    <w:rsid w:val="00E837BE"/>
    <w:rsid w:val="00E85E5F"/>
    <w:rsid w:val="00E85FCB"/>
    <w:rsid w:val="00E860F4"/>
    <w:rsid w:val="00E86AD0"/>
    <w:rsid w:val="00E86C8A"/>
    <w:rsid w:val="00E874E9"/>
    <w:rsid w:val="00E90C5E"/>
    <w:rsid w:val="00E90F65"/>
    <w:rsid w:val="00E910A6"/>
    <w:rsid w:val="00E92277"/>
    <w:rsid w:val="00E92DCA"/>
    <w:rsid w:val="00E95CAD"/>
    <w:rsid w:val="00E96A33"/>
    <w:rsid w:val="00E96FE2"/>
    <w:rsid w:val="00E972BE"/>
    <w:rsid w:val="00EA1021"/>
    <w:rsid w:val="00EA1858"/>
    <w:rsid w:val="00EA2524"/>
    <w:rsid w:val="00EA3813"/>
    <w:rsid w:val="00EA3D03"/>
    <w:rsid w:val="00EA4927"/>
    <w:rsid w:val="00EB0CAC"/>
    <w:rsid w:val="00EB0EA5"/>
    <w:rsid w:val="00EB1B29"/>
    <w:rsid w:val="00EB1F4D"/>
    <w:rsid w:val="00EB407C"/>
    <w:rsid w:val="00EB426F"/>
    <w:rsid w:val="00EB4731"/>
    <w:rsid w:val="00EB5B0E"/>
    <w:rsid w:val="00EB68E8"/>
    <w:rsid w:val="00EB7BC7"/>
    <w:rsid w:val="00EC0A9E"/>
    <w:rsid w:val="00EC22E5"/>
    <w:rsid w:val="00EC24B2"/>
    <w:rsid w:val="00EC3A40"/>
    <w:rsid w:val="00EC3CB4"/>
    <w:rsid w:val="00EC3DD2"/>
    <w:rsid w:val="00EC4375"/>
    <w:rsid w:val="00EC697D"/>
    <w:rsid w:val="00ED2CB2"/>
    <w:rsid w:val="00ED5081"/>
    <w:rsid w:val="00ED5536"/>
    <w:rsid w:val="00ED5A7A"/>
    <w:rsid w:val="00EE0DAC"/>
    <w:rsid w:val="00EE0F48"/>
    <w:rsid w:val="00EE1A9E"/>
    <w:rsid w:val="00EE210A"/>
    <w:rsid w:val="00EE35D3"/>
    <w:rsid w:val="00EE387E"/>
    <w:rsid w:val="00EE38D5"/>
    <w:rsid w:val="00EE6B4A"/>
    <w:rsid w:val="00EE76A2"/>
    <w:rsid w:val="00EF0978"/>
    <w:rsid w:val="00EF0A6E"/>
    <w:rsid w:val="00EF15FD"/>
    <w:rsid w:val="00EF4E6B"/>
    <w:rsid w:val="00EF5118"/>
    <w:rsid w:val="00EF54BF"/>
    <w:rsid w:val="00EF59E3"/>
    <w:rsid w:val="00F03AB5"/>
    <w:rsid w:val="00F071D5"/>
    <w:rsid w:val="00F0761D"/>
    <w:rsid w:val="00F07A5A"/>
    <w:rsid w:val="00F07D83"/>
    <w:rsid w:val="00F1025C"/>
    <w:rsid w:val="00F10669"/>
    <w:rsid w:val="00F10701"/>
    <w:rsid w:val="00F113CD"/>
    <w:rsid w:val="00F11B4F"/>
    <w:rsid w:val="00F13223"/>
    <w:rsid w:val="00F138D7"/>
    <w:rsid w:val="00F13F13"/>
    <w:rsid w:val="00F17B71"/>
    <w:rsid w:val="00F17C97"/>
    <w:rsid w:val="00F2104D"/>
    <w:rsid w:val="00F25186"/>
    <w:rsid w:val="00F2592B"/>
    <w:rsid w:val="00F2742B"/>
    <w:rsid w:val="00F30CB1"/>
    <w:rsid w:val="00F31E49"/>
    <w:rsid w:val="00F32675"/>
    <w:rsid w:val="00F3277C"/>
    <w:rsid w:val="00F340E9"/>
    <w:rsid w:val="00F34FA6"/>
    <w:rsid w:val="00F36E48"/>
    <w:rsid w:val="00F370E6"/>
    <w:rsid w:val="00F37992"/>
    <w:rsid w:val="00F40D41"/>
    <w:rsid w:val="00F41A00"/>
    <w:rsid w:val="00F42834"/>
    <w:rsid w:val="00F464E4"/>
    <w:rsid w:val="00F46545"/>
    <w:rsid w:val="00F47864"/>
    <w:rsid w:val="00F52961"/>
    <w:rsid w:val="00F53479"/>
    <w:rsid w:val="00F53975"/>
    <w:rsid w:val="00F55B3B"/>
    <w:rsid w:val="00F56BE1"/>
    <w:rsid w:val="00F60282"/>
    <w:rsid w:val="00F614F6"/>
    <w:rsid w:val="00F62965"/>
    <w:rsid w:val="00F65630"/>
    <w:rsid w:val="00F65B7F"/>
    <w:rsid w:val="00F65E5C"/>
    <w:rsid w:val="00F66A94"/>
    <w:rsid w:val="00F67536"/>
    <w:rsid w:val="00F67900"/>
    <w:rsid w:val="00F7036E"/>
    <w:rsid w:val="00F703A7"/>
    <w:rsid w:val="00F72B9A"/>
    <w:rsid w:val="00F73CA2"/>
    <w:rsid w:val="00F764FB"/>
    <w:rsid w:val="00F77102"/>
    <w:rsid w:val="00F81266"/>
    <w:rsid w:val="00F816EF"/>
    <w:rsid w:val="00F913FC"/>
    <w:rsid w:val="00F93648"/>
    <w:rsid w:val="00F97620"/>
    <w:rsid w:val="00F9792C"/>
    <w:rsid w:val="00FA0F6A"/>
    <w:rsid w:val="00FA2CE4"/>
    <w:rsid w:val="00FA2D34"/>
    <w:rsid w:val="00FA3F9D"/>
    <w:rsid w:val="00FA411D"/>
    <w:rsid w:val="00FA6CB6"/>
    <w:rsid w:val="00FA7817"/>
    <w:rsid w:val="00FA7FFB"/>
    <w:rsid w:val="00FB17CF"/>
    <w:rsid w:val="00FB18BB"/>
    <w:rsid w:val="00FB1BF6"/>
    <w:rsid w:val="00FB32F4"/>
    <w:rsid w:val="00FB56F1"/>
    <w:rsid w:val="00FB75CA"/>
    <w:rsid w:val="00FC26CB"/>
    <w:rsid w:val="00FC33B3"/>
    <w:rsid w:val="00FC5E83"/>
    <w:rsid w:val="00FC639B"/>
    <w:rsid w:val="00FD091F"/>
    <w:rsid w:val="00FD3AB3"/>
    <w:rsid w:val="00FD40BD"/>
    <w:rsid w:val="00FD7175"/>
    <w:rsid w:val="00FD77D3"/>
    <w:rsid w:val="00FE00CA"/>
    <w:rsid w:val="00FE00FF"/>
    <w:rsid w:val="00FE07BA"/>
    <w:rsid w:val="00FE0CE1"/>
    <w:rsid w:val="00FE312E"/>
    <w:rsid w:val="00FE31FD"/>
    <w:rsid w:val="00FE3AAC"/>
    <w:rsid w:val="00FE43BA"/>
    <w:rsid w:val="00FE52F7"/>
    <w:rsid w:val="00FE690C"/>
    <w:rsid w:val="00FE6A34"/>
    <w:rsid w:val="00FE76E2"/>
    <w:rsid w:val="00FE798E"/>
    <w:rsid w:val="00FF04F7"/>
    <w:rsid w:val="00FF0A73"/>
    <w:rsid w:val="00FF1FA3"/>
    <w:rsid w:val="00FF270D"/>
    <w:rsid w:val="00FF3054"/>
    <w:rsid w:val="00FF3755"/>
    <w:rsid w:val="00FF5237"/>
    <w:rsid w:val="00FF6156"/>
    <w:rsid w:val="00FF6FEB"/>
    <w:rsid w:val="00FF722B"/>
    <w:rsid w:val="00FF73ED"/>
    <w:rsid w:val="00FF7641"/>
    <w:rsid w:val="00FF7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0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link w:val="2"/>
    <w:qFormat/>
    <w:rsid w:val="00AE4D45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AE4D45"/>
    <w:pPr>
      <w:keepNext/>
      <w:jc w:val="both"/>
      <w:outlineLvl w:val="0"/>
    </w:pPr>
    <w:rPr>
      <w:rFonts w:ascii="Bookman Old Style" w:hAnsi="Bookman Old Style"/>
      <w:sz w:val="28"/>
      <w:lang w:val="uk-UA"/>
    </w:rPr>
  </w:style>
  <w:style w:type="paragraph" w:styleId="20">
    <w:name w:val="heading 2"/>
    <w:basedOn w:val="a"/>
    <w:next w:val="a"/>
    <w:link w:val="21"/>
    <w:qFormat/>
    <w:rsid w:val="00AE4D45"/>
    <w:pPr>
      <w:keepNext/>
      <w:jc w:val="center"/>
      <w:outlineLvl w:val="1"/>
    </w:pPr>
    <w:rPr>
      <w:rFonts w:ascii="Bookman Old Style" w:hAnsi="Bookman Old Style"/>
      <w:i/>
      <w:iCs/>
      <w:sz w:val="28"/>
      <w:lang w:val="uk-UA"/>
    </w:rPr>
  </w:style>
  <w:style w:type="paragraph" w:styleId="3">
    <w:name w:val="heading 3"/>
    <w:basedOn w:val="a"/>
    <w:next w:val="a"/>
    <w:link w:val="30"/>
    <w:unhideWhenUsed/>
    <w:qFormat/>
    <w:rsid w:val="002F560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D7703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uk-UA"/>
    </w:rPr>
  </w:style>
  <w:style w:type="paragraph" w:styleId="7">
    <w:name w:val="heading 7"/>
    <w:basedOn w:val="a"/>
    <w:next w:val="a"/>
    <w:qFormat/>
    <w:rsid w:val="00AE4D45"/>
    <w:pPr>
      <w:spacing w:before="240" w:after="60"/>
      <w:outlineLvl w:val="6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E4D45"/>
    <w:rPr>
      <w:rFonts w:ascii="Bookman Old Style" w:eastAsia="Calibri" w:hAnsi="Bookman Old Style"/>
      <w:sz w:val="28"/>
      <w:szCs w:val="24"/>
      <w:lang w:val="uk-UA" w:eastAsia="ru-RU" w:bidi="ar-SA"/>
    </w:rPr>
  </w:style>
  <w:style w:type="character" w:customStyle="1" w:styleId="21">
    <w:name w:val="Заголовок 2 Знак"/>
    <w:link w:val="20"/>
    <w:locked/>
    <w:rsid w:val="00AE4D45"/>
    <w:rPr>
      <w:rFonts w:ascii="Bookman Old Style" w:eastAsia="Calibri" w:hAnsi="Bookman Old Style"/>
      <w:i/>
      <w:iCs/>
      <w:sz w:val="28"/>
      <w:szCs w:val="24"/>
      <w:lang w:val="uk-UA" w:eastAsia="ru-RU" w:bidi="ar-SA"/>
    </w:rPr>
  </w:style>
  <w:style w:type="paragraph" w:styleId="a3">
    <w:name w:val="Normal (Web)"/>
    <w:aliases w:val="Обычный (Web)"/>
    <w:basedOn w:val="a"/>
    <w:rsid w:val="00AE4D45"/>
    <w:pPr>
      <w:spacing w:before="100" w:beforeAutospacing="1" w:after="100" w:afterAutospacing="1"/>
    </w:pPr>
    <w:rPr>
      <w:rFonts w:eastAsia="Times New Roman"/>
      <w:color w:val="000000"/>
    </w:rPr>
  </w:style>
  <w:style w:type="character" w:customStyle="1" w:styleId="a4">
    <w:name w:val="Название Знак"/>
    <w:link w:val="a5"/>
    <w:locked/>
    <w:rsid w:val="00AE4D45"/>
    <w:rPr>
      <w:rFonts w:ascii="Bookman Old Style" w:eastAsia="Calibri" w:hAnsi="Bookman Old Style"/>
      <w:sz w:val="28"/>
      <w:szCs w:val="24"/>
      <w:lang w:val="uk-UA" w:eastAsia="ru-RU" w:bidi="ar-SA"/>
    </w:rPr>
  </w:style>
  <w:style w:type="paragraph" w:styleId="a5">
    <w:name w:val="Title"/>
    <w:basedOn w:val="a"/>
    <w:link w:val="a4"/>
    <w:qFormat/>
    <w:rsid w:val="00AE4D45"/>
    <w:pPr>
      <w:jc w:val="center"/>
    </w:pPr>
    <w:rPr>
      <w:rFonts w:ascii="Bookman Old Style" w:hAnsi="Bookman Old Style"/>
      <w:sz w:val="28"/>
      <w:lang w:val="uk-UA"/>
    </w:rPr>
  </w:style>
  <w:style w:type="character" w:customStyle="1" w:styleId="a6">
    <w:name w:val="Основной текст Знак"/>
    <w:link w:val="a7"/>
    <w:locked/>
    <w:rsid w:val="00AE4D45"/>
    <w:rPr>
      <w:rFonts w:ascii="Bookman Old Style" w:eastAsia="Calibri" w:hAnsi="Bookman Old Style"/>
      <w:sz w:val="24"/>
      <w:szCs w:val="24"/>
      <w:lang w:val="uk-UA" w:eastAsia="ru-RU" w:bidi="ar-SA"/>
    </w:rPr>
  </w:style>
  <w:style w:type="paragraph" w:styleId="a7">
    <w:name w:val="Body Text"/>
    <w:basedOn w:val="a"/>
    <w:link w:val="a6"/>
    <w:rsid w:val="00AE4D45"/>
    <w:pPr>
      <w:jc w:val="both"/>
    </w:pPr>
    <w:rPr>
      <w:rFonts w:ascii="Bookman Old Style" w:hAnsi="Bookman Old Style"/>
      <w:lang w:val="uk-UA"/>
    </w:rPr>
  </w:style>
  <w:style w:type="paragraph" w:styleId="a8">
    <w:name w:val="Body Text Indent"/>
    <w:basedOn w:val="a"/>
    <w:rsid w:val="00AE4D45"/>
    <w:pPr>
      <w:spacing w:after="120"/>
      <w:ind w:left="283"/>
    </w:pPr>
  </w:style>
  <w:style w:type="character" w:customStyle="1" w:styleId="2">
    <w:name w:val="Основной текст 2 Знак"/>
    <w:basedOn w:val="a0"/>
    <w:link w:val="22"/>
    <w:rsid w:val="00AE4D45"/>
    <w:rPr>
      <w:sz w:val="28"/>
      <w:lang w:val="uk-UA" w:eastAsia="ru-RU" w:bidi="ar-SA"/>
    </w:rPr>
  </w:style>
  <w:style w:type="paragraph" w:styleId="22">
    <w:name w:val="Body Text 2"/>
    <w:basedOn w:val="a"/>
    <w:link w:val="2"/>
    <w:rsid w:val="00AE4D45"/>
    <w:pPr>
      <w:ind w:right="5211"/>
      <w:jc w:val="both"/>
    </w:pPr>
    <w:rPr>
      <w:rFonts w:eastAsia="Times New Roman"/>
      <w:sz w:val="28"/>
      <w:szCs w:val="20"/>
      <w:lang w:val="uk-UA"/>
    </w:rPr>
  </w:style>
  <w:style w:type="paragraph" w:styleId="23">
    <w:name w:val="Body Text Indent 2"/>
    <w:basedOn w:val="a"/>
    <w:rsid w:val="00AE4D45"/>
    <w:pPr>
      <w:spacing w:after="120" w:line="480" w:lineRule="auto"/>
      <w:ind w:left="283"/>
    </w:pPr>
  </w:style>
  <w:style w:type="paragraph" w:customStyle="1" w:styleId="a9">
    <w:name w:val="Знак"/>
    <w:basedOn w:val="a"/>
    <w:rsid w:val="00AE4D45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AE4D4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rvps2">
    <w:name w:val="rvps2"/>
    <w:basedOn w:val="a"/>
    <w:rsid w:val="00AE4D45"/>
    <w:pPr>
      <w:spacing w:before="100" w:beforeAutospacing="1" w:after="100" w:afterAutospacing="1"/>
    </w:pPr>
    <w:rPr>
      <w:rFonts w:eastAsia="Times New Roman"/>
    </w:rPr>
  </w:style>
  <w:style w:type="paragraph" w:styleId="aa">
    <w:name w:val="No Spacing"/>
    <w:link w:val="ab"/>
    <w:uiPriority w:val="1"/>
    <w:qFormat/>
    <w:rsid w:val="00AE4D45"/>
    <w:rPr>
      <w:rFonts w:ascii="Calibri" w:eastAsia="Calibri" w:hAnsi="Calibri"/>
      <w:sz w:val="22"/>
      <w:szCs w:val="22"/>
      <w:lang w:eastAsia="en-US"/>
    </w:rPr>
  </w:style>
  <w:style w:type="character" w:customStyle="1" w:styleId="txt1">
    <w:name w:val="txt1"/>
    <w:basedOn w:val="a0"/>
    <w:rsid w:val="00AE4D45"/>
    <w:rPr>
      <w:sz w:val="24"/>
      <w:szCs w:val="24"/>
    </w:rPr>
  </w:style>
  <w:style w:type="paragraph" w:customStyle="1" w:styleId="ac">
    <w:name w:val="Знак"/>
    <w:basedOn w:val="a"/>
    <w:rsid w:val="00367145"/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943233"/>
  </w:style>
  <w:style w:type="character" w:styleId="ad">
    <w:name w:val="Strong"/>
    <w:basedOn w:val="a0"/>
    <w:qFormat/>
    <w:rsid w:val="00F67536"/>
    <w:rPr>
      <w:b/>
      <w:bCs/>
    </w:rPr>
  </w:style>
  <w:style w:type="character" w:styleId="ae">
    <w:name w:val="Emphasis"/>
    <w:qFormat/>
    <w:rsid w:val="008D69C9"/>
    <w:rPr>
      <w:i/>
      <w:iCs/>
    </w:rPr>
  </w:style>
  <w:style w:type="character" w:customStyle="1" w:styleId="ab">
    <w:name w:val="Без интервала Знак"/>
    <w:link w:val="aa"/>
    <w:locked/>
    <w:rsid w:val="008D69C9"/>
    <w:rPr>
      <w:rFonts w:ascii="Calibri" w:eastAsia="Calibri" w:hAnsi="Calibri"/>
      <w:sz w:val="22"/>
      <w:szCs w:val="22"/>
      <w:lang w:eastAsia="en-US" w:bidi="ar-SA"/>
    </w:rPr>
  </w:style>
  <w:style w:type="character" w:customStyle="1" w:styleId="rvts6">
    <w:name w:val="rvts6"/>
    <w:basedOn w:val="a0"/>
    <w:rsid w:val="00A040D4"/>
  </w:style>
  <w:style w:type="paragraph" w:customStyle="1" w:styleId="rvps5">
    <w:name w:val="rvps5"/>
    <w:basedOn w:val="a"/>
    <w:rsid w:val="00A040D4"/>
    <w:pPr>
      <w:spacing w:before="100" w:beforeAutospacing="1" w:after="100" w:afterAutospacing="1"/>
    </w:pPr>
    <w:rPr>
      <w:rFonts w:eastAsia="Times New Roman"/>
    </w:rPr>
  </w:style>
  <w:style w:type="paragraph" w:customStyle="1" w:styleId="rvps144">
    <w:name w:val="rvps144"/>
    <w:basedOn w:val="a"/>
    <w:rsid w:val="00A040D4"/>
    <w:pPr>
      <w:spacing w:before="100" w:beforeAutospacing="1" w:after="100" w:afterAutospacing="1"/>
    </w:pPr>
    <w:rPr>
      <w:rFonts w:eastAsia="Times New Roman"/>
    </w:rPr>
  </w:style>
  <w:style w:type="character" w:customStyle="1" w:styleId="rvts14">
    <w:name w:val="rvts14"/>
    <w:basedOn w:val="a0"/>
    <w:rsid w:val="00A040D4"/>
  </w:style>
  <w:style w:type="character" w:customStyle="1" w:styleId="rvts43">
    <w:name w:val="rvts43"/>
    <w:basedOn w:val="a0"/>
    <w:rsid w:val="00A040D4"/>
  </w:style>
  <w:style w:type="character" w:customStyle="1" w:styleId="rvts8">
    <w:name w:val="rvts8"/>
    <w:basedOn w:val="a0"/>
    <w:rsid w:val="00352EC4"/>
  </w:style>
  <w:style w:type="character" w:customStyle="1" w:styleId="40">
    <w:name w:val="Заголовок 4 Знак"/>
    <w:basedOn w:val="a0"/>
    <w:link w:val="4"/>
    <w:rsid w:val="001D7703"/>
    <w:rPr>
      <w:b/>
      <w:bCs/>
      <w:sz w:val="28"/>
      <w:szCs w:val="28"/>
      <w:lang w:val="uk-UA"/>
    </w:rPr>
  </w:style>
  <w:style w:type="paragraph" w:styleId="af">
    <w:name w:val="List Paragraph"/>
    <w:basedOn w:val="a"/>
    <w:uiPriority w:val="34"/>
    <w:qFormat/>
    <w:rsid w:val="001D7703"/>
    <w:pPr>
      <w:widowControl w:val="0"/>
      <w:ind w:left="708"/>
    </w:pPr>
    <w:rPr>
      <w:rFonts w:ascii="Courier New" w:eastAsia="Times New Roman" w:hAnsi="Courier New" w:cs="Courier New"/>
      <w:color w:val="000000"/>
      <w:lang w:val="uk-UA" w:eastAsia="uk-UA"/>
    </w:rPr>
  </w:style>
  <w:style w:type="paragraph" w:customStyle="1" w:styleId="rtejustify">
    <w:name w:val="rtejustify"/>
    <w:basedOn w:val="a"/>
    <w:rsid w:val="0092303A"/>
    <w:pPr>
      <w:spacing w:before="100" w:beforeAutospacing="1" w:after="100" w:afterAutospacing="1"/>
    </w:pPr>
    <w:rPr>
      <w:rFonts w:eastAsia="Times New Roman"/>
    </w:rPr>
  </w:style>
  <w:style w:type="character" w:styleId="af0">
    <w:name w:val="Hyperlink"/>
    <w:basedOn w:val="a0"/>
    <w:uiPriority w:val="99"/>
    <w:rsid w:val="003F1982"/>
    <w:rPr>
      <w:color w:val="0000FF"/>
      <w:u w:val="single"/>
    </w:rPr>
  </w:style>
  <w:style w:type="paragraph" w:customStyle="1" w:styleId="11">
    <w:name w:val="Абзац списка1"/>
    <w:basedOn w:val="a"/>
    <w:uiPriority w:val="99"/>
    <w:qFormat/>
    <w:rsid w:val="00A33E76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2F560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10">
    <w:name w:val="Знак1 Знак Знак1"/>
    <w:rsid w:val="002F560E"/>
    <w:rPr>
      <w:rFonts w:ascii="Times New Roman" w:hAnsi="Times New Roman"/>
      <w:i/>
      <w:sz w:val="24"/>
      <w:lang w:val="uk-UA" w:eastAsia="ru-RU"/>
    </w:rPr>
  </w:style>
  <w:style w:type="paragraph" w:customStyle="1" w:styleId="af1">
    <w:name w:val="Основной"/>
    <w:basedOn w:val="a"/>
    <w:rsid w:val="00A65429"/>
    <w:pPr>
      <w:widowControl w:val="0"/>
      <w:ind w:firstLine="709"/>
      <w:jc w:val="both"/>
    </w:pPr>
    <w:rPr>
      <w:rFonts w:eastAsia="Times New Roman"/>
      <w:kern w:val="28"/>
      <w:sz w:val="28"/>
      <w:szCs w:val="28"/>
    </w:rPr>
  </w:style>
  <w:style w:type="paragraph" w:customStyle="1" w:styleId="Just">
    <w:name w:val="Just"/>
    <w:rsid w:val="00A65429"/>
    <w:pPr>
      <w:autoSpaceDE w:val="0"/>
      <w:autoSpaceDN w:val="0"/>
      <w:adjustRightInd w:val="0"/>
      <w:spacing w:before="40" w:after="40"/>
      <w:ind w:firstLine="568"/>
      <w:jc w:val="both"/>
    </w:pPr>
    <w:rPr>
      <w:sz w:val="24"/>
      <w:szCs w:val="24"/>
    </w:rPr>
  </w:style>
  <w:style w:type="character" w:customStyle="1" w:styleId="rvts44">
    <w:name w:val="rvts44"/>
    <w:basedOn w:val="a0"/>
    <w:rsid w:val="00A65429"/>
  </w:style>
  <w:style w:type="character" w:customStyle="1" w:styleId="12">
    <w:name w:val="Основной текст1"/>
    <w:rsid w:val="00D363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paragraph" w:styleId="HTML">
    <w:name w:val="HTML Preformatted"/>
    <w:basedOn w:val="a"/>
    <w:link w:val="HTML0"/>
    <w:uiPriority w:val="99"/>
    <w:rsid w:val="00E01A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01A0D"/>
    <w:rPr>
      <w:rFonts w:ascii="Courier New" w:hAnsi="Courier New" w:cs="Courier New"/>
    </w:rPr>
  </w:style>
  <w:style w:type="character" w:customStyle="1" w:styleId="rvts0">
    <w:name w:val="rvts0"/>
    <w:basedOn w:val="a0"/>
    <w:rsid w:val="00E01A0D"/>
  </w:style>
  <w:style w:type="paragraph" w:styleId="af2">
    <w:name w:val="caption"/>
    <w:basedOn w:val="a"/>
    <w:next w:val="a"/>
    <w:qFormat/>
    <w:rsid w:val="00B569B6"/>
    <w:pPr>
      <w:shd w:val="clear" w:color="auto" w:fill="FFFFFF"/>
      <w:tabs>
        <w:tab w:val="left" w:pos="11707"/>
      </w:tabs>
      <w:spacing w:line="365" w:lineRule="exact"/>
      <w:jc w:val="center"/>
    </w:pPr>
    <w:rPr>
      <w:rFonts w:eastAsia="Times New Roman"/>
      <w:b/>
      <w:bCs/>
      <w:lang w:val="uk-UA"/>
    </w:rPr>
  </w:style>
  <w:style w:type="paragraph" w:customStyle="1" w:styleId="13">
    <w:name w:val="Без интервала1"/>
    <w:rsid w:val="0069228E"/>
    <w:pPr>
      <w:suppressAutoHyphens/>
      <w:spacing w:line="100" w:lineRule="atLeast"/>
    </w:pPr>
    <w:rPr>
      <w:rFonts w:ascii="Calibri" w:eastAsia="DejaVu Sans" w:hAnsi="Calibri" w:cs="font180"/>
      <w:kern w:val="1"/>
      <w:sz w:val="22"/>
      <w:szCs w:val="22"/>
      <w:lang w:val="uk-UA" w:eastAsia="ar-SA"/>
    </w:rPr>
  </w:style>
  <w:style w:type="character" w:customStyle="1" w:styleId="24">
    <w:name w:val="Основной текст (2)_"/>
    <w:basedOn w:val="a0"/>
    <w:link w:val="210"/>
    <w:rsid w:val="009F0E86"/>
    <w:rPr>
      <w:b/>
      <w:bCs/>
      <w:sz w:val="22"/>
      <w:szCs w:val="22"/>
      <w:shd w:val="clear" w:color="auto" w:fill="FFFFFF"/>
    </w:rPr>
  </w:style>
  <w:style w:type="character" w:customStyle="1" w:styleId="af3">
    <w:name w:val="Основной текст + Полужирный"/>
    <w:basedOn w:val="a6"/>
    <w:rsid w:val="009F0E86"/>
    <w:rPr>
      <w:b/>
      <w:bCs/>
      <w:sz w:val="28"/>
    </w:rPr>
  </w:style>
  <w:style w:type="character" w:customStyle="1" w:styleId="111">
    <w:name w:val="Основной текст + 11"/>
    <w:aliases w:val="5 pt,Курсив"/>
    <w:basedOn w:val="a6"/>
    <w:rsid w:val="009F0E86"/>
    <w:rPr>
      <w:i/>
      <w:iCs/>
      <w:sz w:val="23"/>
      <w:szCs w:val="23"/>
    </w:rPr>
  </w:style>
  <w:style w:type="paragraph" w:customStyle="1" w:styleId="210">
    <w:name w:val="Основной текст (2)1"/>
    <w:basedOn w:val="a"/>
    <w:link w:val="24"/>
    <w:rsid w:val="009F0E86"/>
    <w:pPr>
      <w:widowControl w:val="0"/>
      <w:shd w:val="clear" w:color="auto" w:fill="FFFFFF"/>
      <w:spacing w:line="252" w:lineRule="exact"/>
      <w:jc w:val="center"/>
    </w:pPr>
    <w:rPr>
      <w:rFonts w:eastAsia="Times New Roman"/>
      <w:b/>
      <w:bCs/>
      <w:sz w:val="22"/>
      <w:szCs w:val="22"/>
    </w:rPr>
  </w:style>
  <w:style w:type="paragraph" w:customStyle="1" w:styleId="25">
    <w:name w:val="Абзац списка2"/>
    <w:basedOn w:val="a"/>
    <w:rsid w:val="002A7BB1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rvps6">
    <w:name w:val="rvps6"/>
    <w:basedOn w:val="a"/>
    <w:rsid w:val="00555EDB"/>
    <w:pPr>
      <w:spacing w:before="100" w:beforeAutospacing="1" w:after="100" w:afterAutospacing="1"/>
    </w:pPr>
    <w:rPr>
      <w:rFonts w:eastAsia="Times New Roman"/>
    </w:rPr>
  </w:style>
  <w:style w:type="character" w:customStyle="1" w:styleId="rvts23">
    <w:name w:val="rvts23"/>
    <w:basedOn w:val="a0"/>
    <w:rsid w:val="00555EDB"/>
  </w:style>
  <w:style w:type="character" w:customStyle="1" w:styleId="31">
    <w:name w:val="Заголовок №3_"/>
    <w:link w:val="32"/>
    <w:rsid w:val="0075796B"/>
    <w:rPr>
      <w:b/>
      <w:bCs/>
      <w:sz w:val="27"/>
      <w:szCs w:val="27"/>
      <w:shd w:val="clear" w:color="auto" w:fill="FFFFFF"/>
    </w:rPr>
  </w:style>
  <w:style w:type="character" w:customStyle="1" w:styleId="af4">
    <w:name w:val="Подпись к таблице_"/>
    <w:link w:val="14"/>
    <w:rsid w:val="0075796B"/>
    <w:rPr>
      <w:sz w:val="27"/>
      <w:szCs w:val="27"/>
      <w:shd w:val="clear" w:color="auto" w:fill="FFFFFF"/>
    </w:rPr>
  </w:style>
  <w:style w:type="character" w:customStyle="1" w:styleId="af5">
    <w:name w:val="Подпись к таблице"/>
    <w:rsid w:val="0075796B"/>
    <w:rPr>
      <w:rFonts w:ascii="Times New Roman" w:hAnsi="Times New Roman" w:cs="Times New Roman"/>
      <w:spacing w:val="0"/>
      <w:sz w:val="27"/>
      <w:szCs w:val="27"/>
      <w:u w:val="single"/>
    </w:rPr>
  </w:style>
  <w:style w:type="character" w:customStyle="1" w:styleId="33">
    <w:name w:val="Основной текст (3)_"/>
    <w:link w:val="34"/>
    <w:rsid w:val="0075796B"/>
    <w:rPr>
      <w:b/>
      <w:bCs/>
      <w:i/>
      <w:iCs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75796B"/>
    <w:pPr>
      <w:shd w:val="clear" w:color="auto" w:fill="FFFFFF"/>
      <w:spacing w:line="322" w:lineRule="exact"/>
      <w:ind w:hanging="1820"/>
      <w:outlineLvl w:val="2"/>
    </w:pPr>
    <w:rPr>
      <w:rFonts w:eastAsia="Times New Roman"/>
      <w:b/>
      <w:bCs/>
      <w:sz w:val="27"/>
      <w:szCs w:val="27"/>
    </w:rPr>
  </w:style>
  <w:style w:type="paragraph" w:customStyle="1" w:styleId="14">
    <w:name w:val="Подпись к таблице1"/>
    <w:basedOn w:val="a"/>
    <w:link w:val="af4"/>
    <w:rsid w:val="0075796B"/>
    <w:pPr>
      <w:shd w:val="clear" w:color="auto" w:fill="FFFFFF"/>
      <w:spacing w:line="240" w:lineRule="atLeast"/>
    </w:pPr>
    <w:rPr>
      <w:rFonts w:eastAsia="Times New Roman"/>
      <w:sz w:val="27"/>
      <w:szCs w:val="27"/>
    </w:rPr>
  </w:style>
  <w:style w:type="paragraph" w:customStyle="1" w:styleId="34">
    <w:name w:val="Основной текст (3)"/>
    <w:basedOn w:val="a"/>
    <w:link w:val="33"/>
    <w:rsid w:val="0075796B"/>
    <w:pPr>
      <w:shd w:val="clear" w:color="auto" w:fill="FFFFFF"/>
      <w:spacing w:line="240" w:lineRule="atLeast"/>
      <w:jc w:val="center"/>
    </w:pPr>
    <w:rPr>
      <w:rFonts w:eastAsia="Times New Roman"/>
      <w:b/>
      <w:bCs/>
      <w:i/>
      <w:iCs/>
      <w:sz w:val="27"/>
      <w:szCs w:val="27"/>
    </w:rPr>
  </w:style>
  <w:style w:type="paragraph" w:customStyle="1" w:styleId="26">
    <w:name w:val="Без интервала2"/>
    <w:link w:val="NoSpacingChar"/>
    <w:rsid w:val="00E71333"/>
    <w:rPr>
      <w:rFonts w:ascii="Calibri" w:hAnsi="Calibri" w:cs="Calibri"/>
      <w:sz w:val="22"/>
      <w:szCs w:val="22"/>
      <w:lang w:eastAsia="en-US"/>
    </w:rPr>
  </w:style>
  <w:style w:type="character" w:customStyle="1" w:styleId="NoSpacingChar">
    <w:name w:val="No Spacing Char"/>
    <w:link w:val="26"/>
    <w:locked/>
    <w:rsid w:val="00E71333"/>
    <w:rPr>
      <w:rFonts w:ascii="Calibri" w:hAnsi="Calibri" w:cs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3329A7"/>
  </w:style>
  <w:style w:type="paragraph" w:styleId="af6">
    <w:name w:val="header"/>
    <w:basedOn w:val="a"/>
    <w:link w:val="af7"/>
    <w:rsid w:val="00376464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376464"/>
    <w:rPr>
      <w:rFonts w:eastAsia="Calibri"/>
      <w:sz w:val="24"/>
      <w:szCs w:val="24"/>
    </w:rPr>
  </w:style>
  <w:style w:type="paragraph" w:styleId="af8">
    <w:name w:val="footer"/>
    <w:basedOn w:val="a"/>
    <w:link w:val="af9"/>
    <w:rsid w:val="00376464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sid w:val="00376464"/>
    <w:rPr>
      <w:rFonts w:eastAsia="Calibri"/>
      <w:sz w:val="24"/>
      <w:szCs w:val="24"/>
    </w:rPr>
  </w:style>
  <w:style w:type="paragraph" w:customStyle="1" w:styleId="15">
    <w:name w:val="Обычный1"/>
    <w:rsid w:val="00930485"/>
  </w:style>
  <w:style w:type="paragraph" w:customStyle="1" w:styleId="Style12">
    <w:name w:val="Style12"/>
    <w:basedOn w:val="a"/>
    <w:rsid w:val="00316F54"/>
    <w:pPr>
      <w:widowControl w:val="0"/>
      <w:autoSpaceDE w:val="0"/>
      <w:autoSpaceDN w:val="0"/>
      <w:adjustRightInd w:val="0"/>
    </w:pPr>
    <w:rPr>
      <w:rFonts w:eastAsia="Times New Roman"/>
      <w:sz w:val="20"/>
    </w:rPr>
  </w:style>
  <w:style w:type="character" w:customStyle="1" w:styleId="rvts7">
    <w:name w:val="rvts7"/>
    <w:basedOn w:val="a0"/>
    <w:rsid w:val="00ED5A7A"/>
  </w:style>
  <w:style w:type="paragraph" w:customStyle="1" w:styleId="rvps49">
    <w:name w:val="rvps49"/>
    <w:basedOn w:val="a"/>
    <w:rsid w:val="00ED5A7A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0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2CB8D-5D10-4C0C-A4F1-F074B8096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5</TotalTime>
  <Pages>11</Pages>
  <Words>2003</Words>
  <Characters>1142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</vt:lpstr>
    </vt:vector>
  </TitlesOfParts>
  <Company/>
  <LinksUpToDate>false</LinksUpToDate>
  <CharactersWithSpaces>13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</dc:title>
  <dc:subject/>
  <dc:creator>TERS</dc:creator>
  <cp:keywords/>
  <dc:description/>
  <cp:lastModifiedBy>Пользователь Windows</cp:lastModifiedBy>
  <cp:revision>544</cp:revision>
  <cp:lastPrinted>2018-09-06T13:07:00Z</cp:lastPrinted>
  <dcterms:created xsi:type="dcterms:W3CDTF">2016-04-25T10:54:00Z</dcterms:created>
  <dcterms:modified xsi:type="dcterms:W3CDTF">2018-09-06T13:10:00Z</dcterms:modified>
</cp:coreProperties>
</file>